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D3" w:rsidRPr="005803DD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</w:p>
    <w:p w:rsidR="004050D3" w:rsidRPr="005803DD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ФЕДЕРАЛЬНОЕ ГОСУДАРСТВЕННОЕ АВТОНОМНОЕ ОБРАЗОВАТЕЛЬНОЕ</w:t>
      </w:r>
    </w:p>
    <w:p w:rsidR="004050D3" w:rsidRPr="005803DD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УЧРЕЖДЕНИЕ ВЫСШЕГО ОБРАЗОВАНИЯ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803DD">
        <w:rPr>
          <w:rFonts w:ascii="Times New Roman" w:hAnsi="Times New Roman" w:cs="Times New Roman"/>
          <w:b/>
          <w:sz w:val="28"/>
        </w:rPr>
        <w:t>«СЕВАСТОПОЛЬСКИЙ ГОСУДАРСТВЕННЫЙ УНИВЕРСИТЕТ»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0D3" w:rsidTr="00F93973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F76EAB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76EAB">
              <w:rPr>
                <w:rFonts w:ascii="Times New Roman" w:hAnsi="Times New Roman" w:cs="Times New Roman"/>
                <w:sz w:val="28"/>
              </w:rPr>
              <w:t>Институт информационных технологий и уп</w:t>
            </w:r>
            <w:r>
              <w:rPr>
                <w:rFonts w:ascii="Times New Roman" w:hAnsi="Times New Roman" w:cs="Times New Roman"/>
                <w:sz w:val="28"/>
              </w:rPr>
              <w:t>равления в технических системах</w:t>
            </w:r>
          </w:p>
        </w:tc>
      </w:tr>
      <w:tr w:rsidR="004050D3" w:rsidTr="00F9397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76EAB">
              <w:rPr>
                <w:rFonts w:ascii="Times New Roman" w:hAnsi="Times New Roman" w:cs="Times New Roman"/>
                <w:sz w:val="24"/>
              </w:rPr>
              <w:t>(полное название института)</w:t>
            </w:r>
          </w:p>
        </w:tc>
      </w:tr>
    </w:tbl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0D3" w:rsidTr="00F93973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924DA4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24DA4">
              <w:rPr>
                <w:rFonts w:ascii="Times New Roman" w:hAnsi="Times New Roman" w:cs="Times New Roman"/>
                <w:sz w:val="28"/>
              </w:rPr>
              <w:t>кафедра «Информационные системы»</w:t>
            </w:r>
          </w:p>
        </w:tc>
      </w:tr>
      <w:tr w:rsidR="004050D3" w:rsidTr="00F93973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24DA4">
              <w:rPr>
                <w:rFonts w:ascii="Times New Roman" w:hAnsi="Times New Roman" w:cs="Times New Roman"/>
                <w:sz w:val="24"/>
              </w:rPr>
              <w:t>(полное название кафедры)</w:t>
            </w:r>
          </w:p>
        </w:tc>
      </w:tr>
    </w:tbl>
    <w:p w:rsidR="004050D3" w:rsidRPr="00C55661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Pr="00C55661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</w:rPr>
      </w:pPr>
      <w:r w:rsidRPr="00660347">
        <w:rPr>
          <w:rFonts w:ascii="Times New Roman" w:hAnsi="Times New Roman" w:cs="Times New Roman"/>
          <w:b/>
          <w:sz w:val="48"/>
        </w:rPr>
        <w:t>Пояснительная записка</w:t>
      </w:r>
    </w:p>
    <w:p w:rsidR="004050D3" w:rsidRPr="00B17EB4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17EB4">
        <w:rPr>
          <w:rFonts w:ascii="Times New Roman" w:hAnsi="Times New Roman" w:cs="Times New Roman"/>
          <w:sz w:val="28"/>
        </w:rPr>
        <w:t>к курсовому проекту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17EB4">
        <w:rPr>
          <w:rFonts w:ascii="Times New Roman" w:hAnsi="Times New Roman" w:cs="Times New Roman"/>
          <w:sz w:val="28"/>
        </w:rPr>
        <w:t>по дисциплине «</w:t>
      </w:r>
      <w:r w:rsidR="00F4611C">
        <w:rPr>
          <w:rFonts w:ascii="Times New Roman" w:hAnsi="Times New Roman" w:cs="Times New Roman"/>
          <w:sz w:val="28"/>
        </w:rPr>
        <w:t>Проектный практикум</w:t>
      </w:r>
      <w:r w:rsidRPr="00B17EB4">
        <w:rPr>
          <w:rFonts w:ascii="Times New Roman" w:hAnsi="Times New Roman" w:cs="Times New Roman"/>
          <w:sz w:val="28"/>
        </w:rPr>
        <w:t>»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987"/>
        <w:gridCol w:w="425"/>
        <w:gridCol w:w="71"/>
        <w:gridCol w:w="356"/>
        <w:gridCol w:w="425"/>
        <w:gridCol w:w="143"/>
        <w:gridCol w:w="995"/>
        <w:gridCol w:w="282"/>
        <w:gridCol w:w="285"/>
        <w:gridCol w:w="285"/>
        <w:gridCol w:w="496"/>
        <w:gridCol w:w="352"/>
        <w:gridCol w:w="144"/>
        <w:gridCol w:w="280"/>
        <w:gridCol w:w="1139"/>
        <w:gridCol w:w="1839"/>
      </w:tblGrid>
      <w:tr w:rsidR="004050D3" w:rsidTr="00F9397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тему</w:t>
            </w:r>
          </w:p>
        </w:tc>
        <w:tc>
          <w:tcPr>
            <w:tcW w:w="85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750E6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60FC">
              <w:rPr>
                <w:rFonts w:ascii="Times New Roman" w:hAnsi="Times New Roman" w:cs="Times New Roman"/>
                <w:b/>
                <w:sz w:val="28"/>
              </w:rPr>
              <w:t>Веб-ориентирования система для консультирования с врачами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0D3" w:rsidRPr="00DF35D0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студент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DF35D0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IV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0D3" w:rsidRPr="007545F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а, групп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DF35D0" w:rsidRDefault="004050D3" w:rsidP="00F93973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DF35D0">
              <w:rPr>
                <w:rFonts w:ascii="Times New Roman" w:hAnsi="Times New Roman" w:cs="Times New Roman"/>
                <w:b/>
                <w:sz w:val="28"/>
              </w:rPr>
              <w:t>ИС</w:t>
            </w:r>
            <w:r w:rsidRPr="00DF35D0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DF35D0">
              <w:rPr>
                <w:rFonts w:ascii="Times New Roman" w:hAnsi="Times New Roman" w:cs="Times New Roman"/>
                <w:b/>
                <w:sz w:val="28"/>
              </w:rPr>
              <w:t>б-17-2-о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Pr="00DF35D0" w:rsidRDefault="004050D3" w:rsidP="00F93973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50D3" w:rsidTr="00F93973">
        <w:tc>
          <w:tcPr>
            <w:tcW w:w="53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E8667A">
              <w:rPr>
                <w:rFonts w:ascii="Times New Roman" w:hAnsi="Times New Roman" w:cs="Times New Roman"/>
                <w:sz w:val="28"/>
              </w:rPr>
              <w:t>Направления подготовки (специальности)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.02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83235">
              <w:rPr>
                <w:rFonts w:ascii="Times New Roman" w:hAnsi="Times New Roman" w:cs="Times New Roman"/>
                <w:sz w:val="28"/>
              </w:rPr>
              <w:t>Информационные системы и технологии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4050D3" w:rsidRPr="00BF763C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763C">
              <w:rPr>
                <w:rFonts w:ascii="Times New Roman" w:hAnsi="Times New Roman" w:cs="Times New Roman"/>
                <w:sz w:val="24"/>
              </w:rPr>
              <w:t>(код и наименование направления подготовки (специальности))</w:t>
            </w:r>
          </w:p>
        </w:tc>
      </w:tr>
      <w:tr w:rsidR="004050D3" w:rsidTr="00F93973">
        <w:tc>
          <w:tcPr>
            <w:tcW w:w="3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74882">
              <w:rPr>
                <w:rFonts w:ascii="Times New Roman" w:hAnsi="Times New Roman" w:cs="Times New Roman"/>
                <w:sz w:val="28"/>
              </w:rPr>
              <w:t>профиль (специализация)</w:t>
            </w:r>
          </w:p>
        </w:tc>
        <w:tc>
          <w:tcPr>
            <w:tcW w:w="6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0347E6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47E6">
              <w:rPr>
                <w:rFonts w:ascii="Times New Roman" w:hAnsi="Times New Roman" w:cs="Times New Roman"/>
                <w:b/>
                <w:sz w:val="28"/>
              </w:rPr>
              <w:t>Долженко Илья Андреевич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4050D3" w:rsidRPr="006475D2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475D2">
              <w:rPr>
                <w:rFonts w:ascii="Times New Roman" w:hAnsi="Times New Roman" w:cs="Times New Roman"/>
                <w:sz w:val="24"/>
              </w:rPr>
              <w:t>(фамилия, имя, отчество студента)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70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ганов В.А.</w:t>
            </w:r>
          </w:p>
        </w:tc>
      </w:tr>
      <w:tr w:rsidR="004050D3" w:rsidTr="00F93973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2" w:type="dxa"/>
            <w:gridSpan w:val="14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67313">
              <w:rPr>
                <w:rFonts w:ascii="Times New Roman" w:hAnsi="Times New Roman" w:cs="Times New Roman"/>
                <w:sz w:val="24"/>
              </w:rPr>
              <w:t>(фамилия, инициалы, степень, звание, должность)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163672" w:rsidRDefault="004050D3" w:rsidP="00F9397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r w:rsidRPr="007B2B38">
              <w:rPr>
                <w:rFonts w:ascii="Times New Roman" w:hAnsi="Times New Roman" w:cs="Times New Roman"/>
                <w:sz w:val="28"/>
                <w:lang w:val="en-US"/>
              </w:rPr>
              <w:t>«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7B2B38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B2B38">
              <w:rPr>
                <w:rFonts w:ascii="Times New Roman" w:hAnsi="Times New Roman" w:cs="Times New Roman"/>
                <w:sz w:val="28"/>
                <w:lang w:val="en-US"/>
              </w:rPr>
              <w:t>»</w:t>
            </w:r>
            <w:r w:rsidRPr="00BD75F0">
              <w:rPr>
                <w:rFonts w:ascii="Times New Roman" w:hAnsi="Times New Roman" w:cs="Times New Roman"/>
                <w:sz w:val="28"/>
                <w:bdr w:val="single" w:sz="4" w:space="0" w:color="auto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207D9C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207D9C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207D9C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  <w:gridSpan w:val="6"/>
            <w:tcBorders>
              <w:left w:val="nil"/>
              <w:bottom w:val="nil"/>
              <w:right w:val="nil"/>
            </w:tcBorders>
          </w:tcPr>
          <w:p w:rsidR="004050D3" w:rsidRPr="00141E75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141E75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3662F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Pr="00B3662F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50D3" w:rsidTr="00F93973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13603">
              <w:rPr>
                <w:rFonts w:ascii="Times New Roman" w:hAnsi="Times New Roman" w:cs="Times New Roman"/>
                <w:sz w:val="28"/>
              </w:rPr>
              <w:t>Ведущий преподава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ганов В.А.</w:t>
            </w:r>
          </w:p>
        </w:tc>
      </w:tr>
      <w:tr w:rsidR="004050D3" w:rsidTr="00F93973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  <w:gridSpan w:val="6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41E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3662F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4050D3" w:rsidRPr="008E4590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E4590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1B7660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7660">
        <w:rPr>
          <w:rFonts w:ascii="Times New Roman" w:hAnsi="Times New Roman" w:cs="Times New Roman"/>
          <w:sz w:val="28"/>
        </w:rPr>
        <w:t>В данной пояснительной записке представлено описание основных этапов выполнения курсового проекта по дисциплине «Проектный практикум». Курсовой проект посвящен разработке WEB-сервиса для консультаций с врачами. Приведено техническое задание, по которому реализован данный проект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606964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6964">
        <w:rPr>
          <w:rFonts w:ascii="Times New Roman" w:hAnsi="Times New Roman" w:cs="Times New Roman"/>
          <w:b/>
          <w:sz w:val="28"/>
        </w:rPr>
        <w:lastRenderedPageBreak/>
        <w:t>ТЕХНИЧЕСКОЕ ЗАДАНИЕ НА РАЗРАБОТКУ</w:t>
      </w:r>
    </w:p>
    <w:p w:rsidR="004050D3" w:rsidRDefault="004050D3" w:rsidP="004050D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DC346E">
        <w:rPr>
          <w:rFonts w:ascii="Times New Roman" w:hAnsi="Times New Roman" w:cs="Times New Roman"/>
          <w:b/>
          <w:sz w:val="28"/>
        </w:rPr>
        <w:t xml:space="preserve"> Цели создания и целевая аудитория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Pr="00CB098B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создания сайта</w:t>
      </w:r>
      <w:r w:rsidRPr="00CB098B">
        <w:rPr>
          <w:rFonts w:ascii="Times New Roman" w:hAnsi="Times New Roman" w:cs="Times New Roman"/>
          <w:sz w:val="28"/>
        </w:rPr>
        <w:t>:</w:t>
      </w:r>
    </w:p>
    <w:p w:rsidR="002A659D" w:rsidRPr="002A659D" w:rsidRDefault="002A659D" w:rsidP="0050694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659D">
        <w:rPr>
          <w:rFonts w:ascii="Times New Roman" w:hAnsi="Times New Roman" w:cs="Times New Roman"/>
          <w:sz w:val="28"/>
        </w:rPr>
        <w:t>Предоставлен</w:t>
      </w:r>
      <w:r w:rsidR="00940F2A">
        <w:rPr>
          <w:rFonts w:ascii="Times New Roman" w:hAnsi="Times New Roman" w:cs="Times New Roman"/>
          <w:sz w:val="28"/>
        </w:rPr>
        <w:t>ие услуг консультации с врачами</w:t>
      </w:r>
      <w:r w:rsidR="00940F2A" w:rsidRPr="00940F2A">
        <w:rPr>
          <w:rFonts w:ascii="Times New Roman" w:hAnsi="Times New Roman" w:cs="Times New Roman"/>
          <w:sz w:val="28"/>
        </w:rPr>
        <w:t>;</w:t>
      </w:r>
    </w:p>
    <w:p w:rsidR="002A659D" w:rsidRPr="002A659D" w:rsidRDefault="002A659D" w:rsidP="0050694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659D">
        <w:rPr>
          <w:rFonts w:ascii="Times New Roman" w:hAnsi="Times New Roman" w:cs="Times New Roman"/>
          <w:sz w:val="28"/>
        </w:rPr>
        <w:t>Предоставить удобную возможность удаленного общения</w:t>
      </w:r>
      <w:r w:rsidR="00940F2A">
        <w:rPr>
          <w:rFonts w:ascii="Times New Roman" w:hAnsi="Times New Roman" w:cs="Times New Roman"/>
          <w:sz w:val="28"/>
        </w:rPr>
        <w:t xml:space="preserve"> с врачом из любой точки России;</w:t>
      </w:r>
    </w:p>
    <w:p w:rsidR="002A659D" w:rsidRPr="002A659D" w:rsidRDefault="002A659D" w:rsidP="0050694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659D">
        <w:rPr>
          <w:rFonts w:ascii="Times New Roman" w:hAnsi="Times New Roman" w:cs="Times New Roman"/>
          <w:sz w:val="28"/>
        </w:rPr>
        <w:t>Помощь клиенту в выборе врача.</w:t>
      </w:r>
    </w:p>
    <w:p w:rsidR="004050D3" w:rsidRDefault="004050D3" w:rsidP="002A65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206CE">
        <w:rPr>
          <w:rFonts w:ascii="Times New Roman" w:hAnsi="Times New Roman" w:cs="Times New Roman"/>
          <w:sz w:val="28"/>
        </w:rPr>
        <w:t xml:space="preserve">Целевой аудиторией сайта являются </w:t>
      </w:r>
      <w:r>
        <w:rPr>
          <w:rFonts w:ascii="Times New Roman" w:hAnsi="Times New Roman" w:cs="Times New Roman"/>
          <w:sz w:val="28"/>
        </w:rPr>
        <w:t>клиенты, заинтересованные в</w:t>
      </w:r>
      <w:r w:rsidR="00B46A85">
        <w:rPr>
          <w:rFonts w:ascii="Times New Roman" w:hAnsi="Times New Roman" w:cs="Times New Roman"/>
          <w:sz w:val="28"/>
        </w:rPr>
        <w:t xml:space="preserve"> получении рекомендаций от врачей разных специальностей, путем проведения онлайн-консультации.</w:t>
      </w:r>
    </w:p>
    <w:p w:rsidR="004050D3" w:rsidRDefault="004050D3" w:rsidP="00FF2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C65C7F">
        <w:rPr>
          <w:rFonts w:ascii="Times New Roman" w:hAnsi="Times New Roman" w:cs="Times New Roman"/>
          <w:b/>
          <w:sz w:val="28"/>
        </w:rPr>
        <w:t xml:space="preserve"> Структура сайта</w:t>
      </w:r>
      <w:r>
        <w:rPr>
          <w:rFonts w:ascii="Times New Roman" w:hAnsi="Times New Roman" w:cs="Times New Roman"/>
          <w:sz w:val="28"/>
        </w:rPr>
        <w:t xml:space="preserve"> 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6B1836" w:rsidP="004050D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B1836">
        <w:rPr>
          <w:rFonts w:ascii="Times New Roman" w:hAnsi="Times New Roman" w:cs="Times New Roman"/>
          <w:sz w:val="28"/>
        </w:rPr>
        <w:t xml:space="preserve">В разрабатываемом </w:t>
      </w:r>
      <w:proofErr w:type="spellStart"/>
      <w:r w:rsidRPr="006B1836">
        <w:rPr>
          <w:rFonts w:ascii="Times New Roman" w:hAnsi="Times New Roman" w:cs="Times New Roman"/>
          <w:sz w:val="28"/>
        </w:rPr>
        <w:t>Web</w:t>
      </w:r>
      <w:proofErr w:type="spellEnd"/>
      <w:r w:rsidRPr="006B1836">
        <w:rPr>
          <w:rFonts w:ascii="Times New Roman" w:hAnsi="Times New Roman" w:cs="Times New Roman"/>
          <w:sz w:val="28"/>
        </w:rPr>
        <w:t xml:space="preserve">-приложении предполагается создание трех независимых интерфейсов пользователей: общий интерфейс, </w:t>
      </w:r>
      <w:r>
        <w:rPr>
          <w:rFonts w:ascii="Times New Roman" w:hAnsi="Times New Roman" w:cs="Times New Roman"/>
          <w:sz w:val="28"/>
        </w:rPr>
        <w:t>личный кабинет пациента и врача</w:t>
      </w:r>
      <w:r w:rsidR="004050D3">
        <w:rPr>
          <w:rFonts w:ascii="Times New Roman" w:hAnsi="Times New Roman" w:cs="Times New Roman"/>
          <w:sz w:val="28"/>
        </w:rPr>
        <w:t>.</w:t>
      </w:r>
    </w:p>
    <w:p w:rsidR="00DA65FE" w:rsidRPr="001A6F8D" w:rsidRDefault="00DA65FE" w:rsidP="008A7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6F8D">
        <w:rPr>
          <w:rFonts w:ascii="Times New Roman" w:hAnsi="Times New Roman" w:cs="Times New Roman"/>
          <w:sz w:val="28"/>
        </w:rPr>
        <w:t xml:space="preserve">Общий интерфейс содержит: </w:t>
      </w:r>
    </w:p>
    <w:p w:rsidR="00DA65FE" w:rsidRPr="008A72C7" w:rsidRDefault="00DA65FE" w:rsidP="008A72C7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главную страницу с описанием основной информации о сервисе, отзывами наших клиентов и предоставляемыми тарифами;</w:t>
      </w:r>
    </w:p>
    <w:p w:rsidR="00DA65FE" w:rsidRPr="008A72C7" w:rsidRDefault="00DA65FE" w:rsidP="008A72C7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а выбора врача с категориями и строкой поиска;</w:t>
      </w:r>
    </w:p>
    <w:p w:rsidR="00DA65FE" w:rsidRPr="008A72C7" w:rsidRDefault="00DA65FE" w:rsidP="008A72C7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детальная страница с подробной информацией о враче и его отзывами;</w:t>
      </w:r>
    </w:p>
    <w:p w:rsidR="001A6F8D" w:rsidRPr="00392CFF" w:rsidRDefault="00DA65FE" w:rsidP="00392CF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форма регистрации пациента и врача.</w:t>
      </w:r>
    </w:p>
    <w:p w:rsidR="00DA65FE" w:rsidRPr="001A6F8D" w:rsidRDefault="00DA65FE" w:rsidP="008A7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6F8D">
        <w:rPr>
          <w:rFonts w:ascii="Times New Roman" w:hAnsi="Times New Roman" w:cs="Times New Roman"/>
          <w:sz w:val="28"/>
        </w:rPr>
        <w:t xml:space="preserve">Личный кабинет пациента содержит: 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ля просмотра истории записей пациента и запланированных встреч с возможностью отмены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lastRenderedPageBreak/>
        <w:t>страницу анализов пациента с возможностью добавить новые документы/снимки или удалить старые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ля просмотра медицинской карты пациента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иалогов с врачами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настройки личного кабинета с возможностью изменить свои личные данные, предпочитаемый вариант оплаты и деактивацией аккаунта.</w:t>
      </w:r>
    </w:p>
    <w:p w:rsidR="00DA65FE" w:rsidRPr="006A64F5" w:rsidRDefault="00DA65FE" w:rsidP="008A7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A64F5">
        <w:rPr>
          <w:rFonts w:ascii="Times New Roman" w:hAnsi="Times New Roman" w:cs="Times New Roman"/>
          <w:sz w:val="28"/>
        </w:rPr>
        <w:t>Личный кабинет врача содержит: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с подробной информацией о враче и отзывами о нем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календарь с датой и временем запланированных консультаций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с ближайшими запланированными консультациями и информацией о пациенте;</w:t>
      </w:r>
    </w:p>
    <w:p w:rsidR="004050D3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иалогов с пациентами;</w:t>
      </w:r>
    </w:p>
    <w:p w:rsidR="004050D3" w:rsidRDefault="004050D3" w:rsidP="00FF2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C4E2A">
        <w:rPr>
          <w:rFonts w:ascii="Times New Roman" w:hAnsi="Times New Roman" w:cs="Times New Roman"/>
          <w:b/>
          <w:sz w:val="28"/>
        </w:rPr>
        <w:t>3. Пожелания по сайту</w:t>
      </w:r>
    </w:p>
    <w:p w:rsidR="004050D3" w:rsidRPr="003C4E2A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050D3" w:rsidRDefault="00010F73" w:rsidP="00392C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10F73">
        <w:rPr>
          <w:rFonts w:ascii="Times New Roman" w:hAnsi="Times New Roman" w:cs="Times New Roman"/>
          <w:sz w:val="28"/>
        </w:rPr>
        <w:t>Все страницы разрабатываемого сайта должны быть выдержаны в одном стиле. Корпоративные цвета: белый, синий, серый. Ширина: 1400px.</w:t>
      </w:r>
    </w:p>
    <w:p w:rsidR="00010F73" w:rsidRDefault="00010F73" w:rsidP="00010F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503DC">
        <w:rPr>
          <w:rFonts w:ascii="Times New Roman" w:hAnsi="Times New Roman" w:cs="Times New Roman"/>
          <w:b/>
          <w:sz w:val="28"/>
        </w:rPr>
        <w:t>4. Технические требования к сайту</w:t>
      </w:r>
    </w:p>
    <w:p w:rsidR="004050D3" w:rsidRPr="00D503DC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60272D" w:rsidRPr="0060272D" w:rsidRDefault="0060272D" w:rsidP="005E59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272D">
        <w:rPr>
          <w:rFonts w:ascii="Times New Roman" w:hAnsi="Times New Roman" w:cs="Times New Roman"/>
          <w:sz w:val="28"/>
        </w:rPr>
        <w:t>Сайт должен работать на основных современных браузерах (</w:t>
      </w:r>
      <w:proofErr w:type="spellStart"/>
      <w:r w:rsidRPr="0060272D">
        <w:rPr>
          <w:rFonts w:ascii="Times New Roman" w:hAnsi="Times New Roman" w:cs="Times New Roman"/>
          <w:sz w:val="28"/>
        </w:rPr>
        <w:t>Google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272D">
        <w:rPr>
          <w:rFonts w:ascii="Times New Roman" w:hAnsi="Times New Roman" w:cs="Times New Roman"/>
          <w:sz w:val="28"/>
        </w:rPr>
        <w:t>Chrome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272D">
        <w:rPr>
          <w:rFonts w:ascii="Times New Roman" w:hAnsi="Times New Roman" w:cs="Times New Roman"/>
          <w:sz w:val="28"/>
        </w:rPr>
        <w:t>Safari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272D">
        <w:rPr>
          <w:rFonts w:ascii="Times New Roman" w:hAnsi="Times New Roman" w:cs="Times New Roman"/>
          <w:sz w:val="28"/>
        </w:rPr>
        <w:t>Opera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272D">
        <w:rPr>
          <w:rFonts w:ascii="Times New Roman" w:hAnsi="Times New Roman" w:cs="Times New Roman"/>
          <w:sz w:val="28"/>
        </w:rPr>
        <w:t>Mozilla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272D">
        <w:rPr>
          <w:rFonts w:ascii="Times New Roman" w:hAnsi="Times New Roman" w:cs="Times New Roman"/>
          <w:sz w:val="28"/>
        </w:rPr>
        <w:t>Firefox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). Кроме того, сайт должен быть адаптивным: работать на устройствах с любым разрешением экрана (компьютерах, смартфонах, планшетах). </w:t>
      </w:r>
    </w:p>
    <w:p w:rsidR="0060272D" w:rsidRPr="0060272D" w:rsidRDefault="0060272D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60272D">
        <w:rPr>
          <w:rFonts w:ascii="Times New Roman" w:hAnsi="Times New Roman" w:cs="Times New Roman"/>
          <w:sz w:val="28"/>
        </w:rPr>
        <w:t>Инструменты</w:t>
      </w:r>
      <w:r w:rsidRPr="0060272D">
        <w:rPr>
          <w:rFonts w:ascii="Times New Roman" w:hAnsi="Times New Roman" w:cs="Times New Roman"/>
          <w:sz w:val="28"/>
          <w:lang w:val="en-US"/>
        </w:rPr>
        <w:t xml:space="preserve"> </w:t>
      </w:r>
      <w:r w:rsidRPr="0060272D">
        <w:rPr>
          <w:rFonts w:ascii="Times New Roman" w:hAnsi="Times New Roman" w:cs="Times New Roman"/>
          <w:sz w:val="28"/>
        </w:rPr>
        <w:t>для</w:t>
      </w:r>
      <w:r w:rsidRPr="0060272D">
        <w:rPr>
          <w:rFonts w:ascii="Times New Roman" w:hAnsi="Times New Roman" w:cs="Times New Roman"/>
          <w:sz w:val="28"/>
          <w:lang w:val="en-US"/>
        </w:rPr>
        <w:t xml:space="preserve"> </w:t>
      </w:r>
      <w:r w:rsidRPr="0060272D">
        <w:rPr>
          <w:rFonts w:ascii="Times New Roman" w:hAnsi="Times New Roman" w:cs="Times New Roman"/>
          <w:sz w:val="28"/>
        </w:rPr>
        <w:t>разработки</w:t>
      </w:r>
      <w:r w:rsidRPr="0060272D">
        <w:rPr>
          <w:rFonts w:ascii="Times New Roman" w:hAnsi="Times New Roman" w:cs="Times New Roman"/>
          <w:sz w:val="28"/>
          <w:lang w:val="en-US"/>
        </w:rPr>
        <w:t>:</w:t>
      </w:r>
    </w:p>
    <w:p w:rsidR="0060272D" w:rsidRPr="0060272D" w:rsidRDefault="0060272D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60272D">
        <w:rPr>
          <w:rFonts w:ascii="Times New Roman" w:hAnsi="Times New Roman" w:cs="Times New Roman"/>
          <w:sz w:val="28"/>
          <w:lang w:val="en-US"/>
        </w:rPr>
        <w:t>Frontend (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TypeScript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 xml:space="preserve">, React, 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MobX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>, Material UI).</w:t>
      </w:r>
    </w:p>
    <w:p w:rsidR="002D146E" w:rsidRDefault="0060272D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60272D">
        <w:rPr>
          <w:rFonts w:ascii="Times New Roman" w:hAnsi="Times New Roman" w:cs="Times New Roman"/>
          <w:sz w:val="28"/>
          <w:lang w:val="en-US"/>
        </w:rPr>
        <w:t xml:space="preserve">Backend (Node, PostgreSQL, 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TypeScript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 xml:space="preserve">, Express, 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Sequelize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>)</w:t>
      </w:r>
    </w:p>
    <w:p w:rsidR="004050D3" w:rsidRDefault="004050D3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9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196E5B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</w:t>
      </w:r>
      <w:r w:rsidR="00196E5B">
        <w:rPr>
          <w:rFonts w:ascii="Times New Roman" w:hAnsi="Times New Roman" w:cs="Times New Roman"/>
          <w:sz w:val="28"/>
          <w:szCs w:val="28"/>
        </w:rPr>
        <w:tab/>
        <w:t>7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75DD" w:rsidRPr="008075DD">
        <w:rPr>
          <w:rFonts w:ascii="Times New Roman" w:hAnsi="Times New Roman" w:cs="Times New Roman"/>
          <w:sz w:val="28"/>
        </w:rPr>
        <w:t>АНАЛИЗ ПРОБЛЕМНОЙ СИТУАЦИИ И ОБЗОР АНАЛОГОВ</w:t>
      </w:r>
      <w:r w:rsidR="00196E5B">
        <w:rPr>
          <w:rFonts w:ascii="Times New Roman" w:hAnsi="Times New Roman" w:cs="Times New Roman"/>
          <w:sz w:val="28"/>
          <w:szCs w:val="28"/>
        </w:rPr>
        <w:tab/>
        <w:t>8</w:t>
      </w:r>
    </w:p>
    <w:p w:rsidR="00F37714" w:rsidRDefault="00F37714" w:rsidP="00F37714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исание ситуации</w:t>
      </w:r>
      <w:r w:rsidR="00196E5B">
        <w:rPr>
          <w:rFonts w:ascii="Times New Roman" w:hAnsi="Times New Roman" w:cs="Times New Roman"/>
          <w:sz w:val="28"/>
          <w:szCs w:val="28"/>
        </w:rPr>
        <w:tab/>
        <w:t>8</w:t>
      </w:r>
    </w:p>
    <w:p w:rsidR="00F37714" w:rsidRDefault="00F37714" w:rsidP="00F37714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зор аналогов</w:t>
      </w:r>
      <w:r w:rsidR="00196E5B">
        <w:rPr>
          <w:rFonts w:ascii="Times New Roman" w:hAnsi="Times New Roman" w:cs="Times New Roman"/>
          <w:sz w:val="28"/>
          <w:szCs w:val="28"/>
        </w:rPr>
        <w:tab/>
        <w:t>8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5935">
        <w:rPr>
          <w:rFonts w:ascii="Times New Roman" w:hAnsi="Times New Roman" w:cs="Times New Roman"/>
          <w:sz w:val="28"/>
          <w:szCs w:val="28"/>
        </w:rPr>
        <w:t>ПЛАН РЕАЛИЗАЦИИ ПРОЕКТА</w:t>
      </w:r>
      <w:r w:rsidR="005119EF">
        <w:rPr>
          <w:rFonts w:ascii="Times New Roman" w:hAnsi="Times New Roman" w:cs="Times New Roman"/>
          <w:sz w:val="28"/>
          <w:szCs w:val="28"/>
        </w:rPr>
        <w:tab/>
        <w:t>10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БОР ИНСТРУМЕНТАЛЬНЫХ СРЕДСТВ</w:t>
      </w:r>
      <w:r w:rsidR="00397E67">
        <w:rPr>
          <w:rFonts w:ascii="Times New Roman" w:hAnsi="Times New Roman" w:cs="Times New Roman"/>
          <w:sz w:val="28"/>
          <w:szCs w:val="28"/>
        </w:rPr>
        <w:tab/>
        <w:t>12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42873">
        <w:rPr>
          <w:rFonts w:ascii="Times New Roman" w:hAnsi="Times New Roman" w:cs="Times New Roman"/>
          <w:sz w:val="28"/>
          <w:szCs w:val="28"/>
        </w:rPr>
        <w:t>ОПИСАНИЕ РЕЗУЛЬТАТА</w:t>
      </w:r>
      <w:r w:rsidR="00397E67">
        <w:rPr>
          <w:rFonts w:ascii="Times New Roman" w:hAnsi="Times New Roman" w:cs="Times New Roman"/>
          <w:sz w:val="28"/>
          <w:szCs w:val="28"/>
        </w:rPr>
        <w:tab/>
        <w:t>1</w:t>
      </w:r>
      <w:r w:rsidR="000F0D3C">
        <w:rPr>
          <w:rFonts w:ascii="Times New Roman" w:hAnsi="Times New Roman" w:cs="Times New Roman"/>
          <w:sz w:val="28"/>
          <w:szCs w:val="28"/>
        </w:rPr>
        <w:t>4</w:t>
      </w:r>
    </w:p>
    <w:p w:rsidR="004050D3" w:rsidRDefault="009E06EC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50D3">
        <w:rPr>
          <w:rFonts w:ascii="Times New Roman" w:hAnsi="Times New Roman" w:cs="Times New Roman"/>
          <w:sz w:val="28"/>
          <w:szCs w:val="28"/>
        </w:rPr>
        <w:t>. ТЕСТ</w:t>
      </w:r>
      <w:r>
        <w:rPr>
          <w:rFonts w:ascii="Times New Roman" w:hAnsi="Times New Roman" w:cs="Times New Roman"/>
          <w:sz w:val="28"/>
          <w:szCs w:val="28"/>
        </w:rPr>
        <w:t>ИРОВАНИЕ РАЗРАБОТАННОГО САЙТА</w:t>
      </w:r>
      <w:r>
        <w:rPr>
          <w:rFonts w:ascii="Times New Roman" w:hAnsi="Times New Roman" w:cs="Times New Roman"/>
          <w:sz w:val="28"/>
          <w:szCs w:val="28"/>
        </w:rPr>
        <w:tab/>
        <w:t>23</w:t>
      </w:r>
    </w:p>
    <w:p w:rsidR="004050D3" w:rsidRDefault="00F65E60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32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</w:t>
      </w:r>
      <w:r w:rsidR="00A70AC5">
        <w:rPr>
          <w:rFonts w:ascii="Times New Roman" w:hAnsi="Times New Roman" w:cs="Times New Roman"/>
          <w:sz w:val="28"/>
          <w:szCs w:val="28"/>
        </w:rPr>
        <w:t>УРЫ И ИНФОРМАЦИОННЫХ РЕСУРСОВ</w:t>
      </w:r>
      <w:r w:rsidR="00A70AC5">
        <w:rPr>
          <w:rFonts w:ascii="Times New Roman" w:hAnsi="Times New Roman" w:cs="Times New Roman"/>
          <w:sz w:val="28"/>
          <w:szCs w:val="28"/>
        </w:rPr>
        <w:tab/>
        <w:t>33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А. </w:t>
      </w:r>
      <w:r w:rsidR="00E728A4">
        <w:rPr>
          <w:rFonts w:ascii="Times New Roman" w:hAnsi="Times New Roman" w:cs="Times New Roman"/>
          <w:sz w:val="28"/>
          <w:szCs w:val="28"/>
        </w:rPr>
        <w:t>ДИАГРАММА ГАНТА</w:t>
      </w:r>
      <w:r w:rsidRPr="00EB0493">
        <w:rPr>
          <w:rFonts w:ascii="Times New Roman" w:hAnsi="Times New Roman" w:cs="Times New Roman"/>
          <w:sz w:val="28"/>
          <w:szCs w:val="28"/>
        </w:rPr>
        <w:tab/>
      </w:r>
      <w:r w:rsidR="00A70AC5">
        <w:rPr>
          <w:rFonts w:ascii="Times New Roman" w:hAnsi="Times New Roman" w:cs="Times New Roman"/>
          <w:sz w:val="28"/>
          <w:szCs w:val="28"/>
        </w:rPr>
        <w:t>34</w:t>
      </w:r>
    </w:p>
    <w:p w:rsidR="00E728A4" w:rsidRDefault="00E728A4" w:rsidP="00E728A4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287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 КОД ПРИЛОЖЕНИЯ</w:t>
      </w:r>
      <w:r w:rsidRPr="00EB0493">
        <w:rPr>
          <w:rFonts w:ascii="Times New Roman" w:hAnsi="Times New Roman" w:cs="Times New Roman"/>
          <w:sz w:val="28"/>
          <w:szCs w:val="28"/>
        </w:rPr>
        <w:tab/>
      </w:r>
      <w:r w:rsidR="00A70AC5">
        <w:rPr>
          <w:rFonts w:ascii="Times New Roman" w:hAnsi="Times New Roman" w:cs="Times New Roman"/>
          <w:sz w:val="28"/>
          <w:szCs w:val="28"/>
        </w:rPr>
        <w:t>35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0E7A4A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E7A4A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Данная работа состоит из пояснительной записки, включающей в себя аннотацию, содержание, введение, </w:t>
      </w:r>
      <w:r w:rsidR="003F3F93">
        <w:rPr>
          <w:rFonts w:ascii="Times New Roman" w:hAnsi="Times New Roman" w:cs="Times New Roman"/>
          <w:sz w:val="28"/>
        </w:rPr>
        <w:t>шесть</w:t>
      </w:r>
      <w:r w:rsidRPr="0017015D">
        <w:rPr>
          <w:rFonts w:ascii="Times New Roman" w:hAnsi="Times New Roman" w:cs="Times New Roman"/>
          <w:sz w:val="28"/>
        </w:rPr>
        <w:t xml:space="preserve"> разделов, заключение, список испо</w:t>
      </w:r>
      <w:r w:rsidR="00F417DB">
        <w:rPr>
          <w:rFonts w:ascii="Times New Roman" w:hAnsi="Times New Roman" w:cs="Times New Roman"/>
          <w:sz w:val="28"/>
        </w:rPr>
        <w:t>льзованных источников</w:t>
      </w:r>
      <w:r w:rsidRPr="0017015D">
        <w:rPr>
          <w:rFonts w:ascii="Times New Roman" w:hAnsi="Times New Roman" w:cs="Times New Roman"/>
          <w:sz w:val="28"/>
        </w:rPr>
        <w:t xml:space="preserve"> и</w:t>
      </w:r>
      <w:r w:rsidR="00F417DB">
        <w:rPr>
          <w:rFonts w:ascii="Times New Roman" w:hAnsi="Times New Roman" w:cs="Times New Roman"/>
          <w:sz w:val="28"/>
        </w:rPr>
        <w:t xml:space="preserve"> два приложения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>В первом разделе подробно описыва</w:t>
      </w:r>
      <w:r w:rsidR="008F2A71">
        <w:rPr>
          <w:rFonts w:ascii="Times New Roman" w:hAnsi="Times New Roman" w:cs="Times New Roman"/>
          <w:sz w:val="28"/>
        </w:rPr>
        <w:t>ется постановка задачи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>Во втором разделе был проведен анализ проблемной ситуации</w:t>
      </w:r>
      <w:r w:rsidR="00577274">
        <w:rPr>
          <w:rFonts w:ascii="Times New Roman" w:hAnsi="Times New Roman" w:cs="Times New Roman"/>
          <w:sz w:val="28"/>
        </w:rPr>
        <w:t xml:space="preserve"> и обзор аналогов</w:t>
      </w:r>
      <w:r w:rsidRPr="0017015D">
        <w:rPr>
          <w:rFonts w:ascii="Times New Roman" w:hAnsi="Times New Roman" w:cs="Times New Roman"/>
          <w:sz w:val="28"/>
        </w:rPr>
        <w:t>. Были выявлены</w:t>
      </w:r>
      <w:r w:rsidR="00577274">
        <w:rPr>
          <w:rFonts w:ascii="Times New Roman" w:hAnsi="Times New Roman" w:cs="Times New Roman"/>
          <w:sz w:val="28"/>
        </w:rPr>
        <w:t xml:space="preserve"> проблемы, которые нас сервис </w:t>
      </w:r>
      <w:r w:rsidRPr="0017015D">
        <w:rPr>
          <w:rFonts w:ascii="Times New Roman" w:hAnsi="Times New Roman" w:cs="Times New Roman"/>
          <w:sz w:val="28"/>
        </w:rPr>
        <w:t>может решить.</w:t>
      </w:r>
    </w:p>
    <w:p w:rsid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</w:t>
      </w:r>
      <w:r w:rsidR="00121676">
        <w:rPr>
          <w:rFonts w:ascii="Times New Roman" w:hAnsi="Times New Roman" w:cs="Times New Roman"/>
          <w:sz w:val="28"/>
        </w:rPr>
        <w:t>третьем</w:t>
      </w:r>
      <w:r w:rsidRPr="0017015D">
        <w:rPr>
          <w:rFonts w:ascii="Times New Roman" w:hAnsi="Times New Roman" w:cs="Times New Roman"/>
          <w:sz w:val="28"/>
        </w:rPr>
        <w:t xml:space="preserve"> разделе</w:t>
      </w:r>
      <w:r w:rsidR="00133740">
        <w:rPr>
          <w:rFonts w:ascii="Times New Roman" w:hAnsi="Times New Roman" w:cs="Times New Roman"/>
          <w:sz w:val="28"/>
        </w:rPr>
        <w:t xml:space="preserve"> </w:t>
      </w:r>
      <w:r w:rsidR="00133740" w:rsidRPr="0017015D">
        <w:rPr>
          <w:rFonts w:ascii="Times New Roman" w:hAnsi="Times New Roman" w:cs="Times New Roman"/>
          <w:sz w:val="28"/>
        </w:rPr>
        <w:t>описаны этапы работы на протяжении семестра.</w:t>
      </w:r>
    </w:p>
    <w:p w:rsidR="000D3468" w:rsidRPr="0017015D" w:rsidRDefault="000D3468" w:rsidP="000D34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четвертом</w:t>
      </w:r>
      <w:r w:rsidRPr="0017015D">
        <w:rPr>
          <w:rFonts w:ascii="Times New Roman" w:hAnsi="Times New Roman" w:cs="Times New Roman"/>
          <w:sz w:val="28"/>
        </w:rPr>
        <w:t xml:space="preserve"> разделе</w:t>
      </w:r>
      <w:r>
        <w:rPr>
          <w:rFonts w:ascii="Times New Roman" w:hAnsi="Times New Roman" w:cs="Times New Roman"/>
          <w:sz w:val="28"/>
        </w:rPr>
        <w:t xml:space="preserve"> были выбраны и описаны инструментальные средства, используемые при разработке сервиса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пятом разделе </w:t>
      </w:r>
      <w:r w:rsidR="00121676" w:rsidRPr="0017015D">
        <w:rPr>
          <w:rFonts w:ascii="Times New Roman" w:hAnsi="Times New Roman" w:cs="Times New Roman"/>
          <w:sz w:val="28"/>
        </w:rPr>
        <w:t>находится описание продуктового результата. Здесь описано состояние проекта на момент завершения семестра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B643D3" w:rsidRDefault="0017015D" w:rsidP="00C842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шестом разделе </w:t>
      </w:r>
      <w:r w:rsidR="00B643D3">
        <w:rPr>
          <w:rFonts w:ascii="Times New Roman" w:hAnsi="Times New Roman" w:cs="Times New Roman"/>
          <w:sz w:val="28"/>
        </w:rPr>
        <w:t>было произведено тестирование разработанного сервиса на наличие валидации и правильной работы таких функций, как</w:t>
      </w:r>
      <w:r w:rsidR="00B643D3" w:rsidRPr="00B643D3">
        <w:rPr>
          <w:rFonts w:ascii="Times New Roman" w:hAnsi="Times New Roman" w:cs="Times New Roman"/>
          <w:sz w:val="28"/>
        </w:rPr>
        <w:t xml:space="preserve">: </w:t>
      </w:r>
      <w:r w:rsidR="00B643D3">
        <w:rPr>
          <w:rFonts w:ascii="Times New Roman" w:hAnsi="Times New Roman" w:cs="Times New Roman"/>
          <w:sz w:val="28"/>
        </w:rPr>
        <w:t>авторизация</w:t>
      </w:r>
      <w:r w:rsidR="00B643D3" w:rsidRPr="00B643D3">
        <w:rPr>
          <w:rFonts w:ascii="Times New Roman" w:hAnsi="Times New Roman" w:cs="Times New Roman"/>
          <w:sz w:val="28"/>
        </w:rPr>
        <w:t>/</w:t>
      </w:r>
      <w:r w:rsidR="00B643D3">
        <w:rPr>
          <w:rFonts w:ascii="Times New Roman" w:hAnsi="Times New Roman" w:cs="Times New Roman"/>
          <w:sz w:val="28"/>
        </w:rPr>
        <w:t>регистрация, заполнение анкеты пациента и заявки на врача, поиск врача, запись на прием.</w:t>
      </w:r>
    </w:p>
    <w:p w:rsidR="004050D3" w:rsidRDefault="004050D3" w:rsidP="001701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Pr="004E5378">
        <w:rPr>
          <w:rFonts w:ascii="Times New Roman" w:hAnsi="Times New Roman" w:cs="Times New Roman"/>
          <w:b/>
          <w:sz w:val="28"/>
        </w:rPr>
        <w:t>ПОСТАНОВКА ЗАДАЧИ</w:t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36C1">
        <w:rPr>
          <w:rFonts w:ascii="Times New Roman" w:hAnsi="Times New Roman" w:cs="Times New Roman"/>
          <w:sz w:val="28"/>
        </w:rPr>
        <w:t xml:space="preserve">Определим </w:t>
      </w:r>
      <w:r>
        <w:rPr>
          <w:rFonts w:ascii="Times New Roman" w:hAnsi="Times New Roman" w:cs="Times New Roman"/>
          <w:sz w:val="28"/>
        </w:rPr>
        <w:t>основные</w:t>
      </w:r>
      <w:r w:rsidRPr="00CA36C1">
        <w:rPr>
          <w:rFonts w:ascii="Times New Roman" w:hAnsi="Times New Roman" w:cs="Times New Roman"/>
          <w:sz w:val="28"/>
        </w:rPr>
        <w:t xml:space="preserve"> функциональные требования для приложения:</w:t>
      </w:r>
    </w:p>
    <w:p w:rsidR="004050D3" w:rsidRDefault="004050D3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7E04F1">
        <w:rPr>
          <w:rFonts w:ascii="Times New Roman" w:hAnsi="Times New Roman" w:cs="Times New Roman"/>
          <w:sz w:val="28"/>
        </w:rPr>
        <w:t>азрабатываемый WEB-</w:t>
      </w:r>
      <w:r w:rsidR="00F35582">
        <w:rPr>
          <w:rFonts w:ascii="Times New Roman" w:hAnsi="Times New Roman" w:cs="Times New Roman"/>
          <w:sz w:val="28"/>
        </w:rPr>
        <w:t>сервис по предоставлению услуг онлайн-консультаций</w:t>
      </w:r>
      <w:r w:rsidRPr="007E04F1">
        <w:rPr>
          <w:rFonts w:ascii="Times New Roman" w:hAnsi="Times New Roman" w:cs="Times New Roman"/>
          <w:sz w:val="28"/>
        </w:rPr>
        <w:t xml:space="preserve"> должен </w:t>
      </w:r>
      <w:r w:rsidR="00BF00EB">
        <w:rPr>
          <w:rFonts w:ascii="Times New Roman" w:hAnsi="Times New Roman" w:cs="Times New Roman"/>
          <w:sz w:val="28"/>
        </w:rPr>
        <w:t>состоять из трех основных частей</w:t>
      </w:r>
      <w:r w:rsidR="00BF00EB" w:rsidRPr="00BF00EB">
        <w:rPr>
          <w:rFonts w:ascii="Times New Roman" w:hAnsi="Times New Roman" w:cs="Times New Roman"/>
          <w:sz w:val="28"/>
        </w:rPr>
        <w:t xml:space="preserve">: </w:t>
      </w:r>
      <w:r w:rsidR="00BF00EB">
        <w:rPr>
          <w:rFonts w:ascii="Times New Roman" w:hAnsi="Times New Roman" w:cs="Times New Roman"/>
          <w:sz w:val="28"/>
        </w:rPr>
        <w:t>публичные страницы и личные кабинеты пациента</w:t>
      </w:r>
      <w:r w:rsidR="00BF00EB" w:rsidRPr="00BF00EB">
        <w:rPr>
          <w:rFonts w:ascii="Times New Roman" w:hAnsi="Times New Roman" w:cs="Times New Roman"/>
          <w:sz w:val="28"/>
        </w:rPr>
        <w:t>/</w:t>
      </w:r>
      <w:r w:rsidR="00BF00EB">
        <w:rPr>
          <w:rFonts w:ascii="Times New Roman" w:hAnsi="Times New Roman" w:cs="Times New Roman"/>
          <w:sz w:val="28"/>
        </w:rPr>
        <w:t>врача.</w:t>
      </w:r>
    </w:p>
    <w:p w:rsidR="006D3435" w:rsidRDefault="006D3435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реализовать авторизацию и регистрацию нового пациента</w:t>
      </w:r>
      <w:r w:rsidRPr="006D3435">
        <w:rPr>
          <w:rFonts w:ascii="Times New Roman" w:hAnsi="Times New Roman" w:cs="Times New Roman"/>
          <w:sz w:val="28"/>
        </w:rPr>
        <w:t>/</w:t>
      </w:r>
      <w:r w:rsidR="00906878">
        <w:rPr>
          <w:rFonts w:ascii="Times New Roman" w:hAnsi="Times New Roman" w:cs="Times New Roman"/>
          <w:sz w:val="28"/>
        </w:rPr>
        <w:t>врача;</w:t>
      </w:r>
    </w:p>
    <w:p w:rsidR="006D3435" w:rsidRDefault="006D3435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упа в личный кабинет пользователю необходимо заполнить соответствующую его типу (пациент или врач)</w:t>
      </w:r>
      <w:r w:rsidR="00906878">
        <w:rPr>
          <w:rFonts w:ascii="Times New Roman" w:hAnsi="Times New Roman" w:cs="Times New Roman"/>
          <w:sz w:val="28"/>
        </w:rPr>
        <w:t xml:space="preserve"> анкету;</w:t>
      </w:r>
    </w:p>
    <w:p w:rsidR="004050D3" w:rsidRDefault="006D3435" w:rsidP="0025128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реализовать админ панель для подтвержден</w:t>
      </w:r>
      <w:r w:rsidR="00906878">
        <w:rPr>
          <w:rFonts w:ascii="Times New Roman" w:hAnsi="Times New Roman" w:cs="Times New Roman"/>
          <w:sz w:val="28"/>
        </w:rPr>
        <w:t>ия заявки на врача;</w:t>
      </w:r>
    </w:p>
    <w:p w:rsidR="004050D3" w:rsidRPr="0073703F" w:rsidRDefault="004050D3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D06A72">
        <w:rPr>
          <w:rFonts w:ascii="Times New Roman" w:hAnsi="Times New Roman" w:cs="Times New Roman"/>
          <w:sz w:val="28"/>
        </w:rPr>
        <w:t>ля управления версиями исходного кода проекта, а также для упрощения групповой разработки, необходимо использов</w:t>
      </w:r>
      <w:r w:rsidR="00906878">
        <w:rPr>
          <w:rFonts w:ascii="Times New Roman" w:hAnsi="Times New Roman" w:cs="Times New Roman"/>
          <w:sz w:val="28"/>
        </w:rPr>
        <w:t xml:space="preserve">ать систему контроля версий </w:t>
      </w:r>
      <w:proofErr w:type="spellStart"/>
      <w:r w:rsidR="00906878">
        <w:rPr>
          <w:rFonts w:ascii="Times New Roman" w:hAnsi="Times New Roman" w:cs="Times New Roman"/>
          <w:sz w:val="28"/>
        </w:rPr>
        <w:t>Git</w:t>
      </w:r>
      <w:proofErr w:type="spellEnd"/>
      <w:r w:rsidR="00906878" w:rsidRPr="00906878">
        <w:rPr>
          <w:rFonts w:ascii="Times New Roman" w:hAnsi="Times New Roman" w:cs="Times New Roman"/>
          <w:sz w:val="28"/>
        </w:rPr>
        <w:t>;</w:t>
      </w:r>
    </w:p>
    <w:p w:rsidR="004050D3" w:rsidRDefault="007D1D5C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ый </w:t>
      </w:r>
      <w:r w:rsidR="00970C0D">
        <w:rPr>
          <w:rFonts w:ascii="Times New Roman" w:hAnsi="Times New Roman" w:cs="Times New Roman"/>
          <w:sz w:val="28"/>
        </w:rPr>
        <w:t xml:space="preserve">интерфейс </w:t>
      </w:r>
      <w:r>
        <w:rPr>
          <w:rFonts w:ascii="Times New Roman" w:hAnsi="Times New Roman" w:cs="Times New Roman"/>
          <w:sz w:val="28"/>
        </w:rPr>
        <w:t>сервис</w:t>
      </w:r>
      <w:r w:rsidR="00970C0D">
        <w:rPr>
          <w:rFonts w:ascii="Times New Roman" w:hAnsi="Times New Roman" w:cs="Times New Roman"/>
          <w:sz w:val="28"/>
        </w:rPr>
        <w:t>а должен</w:t>
      </w:r>
      <w:r w:rsidR="001411C9">
        <w:rPr>
          <w:rFonts w:ascii="Times New Roman" w:hAnsi="Times New Roman" w:cs="Times New Roman"/>
          <w:sz w:val="28"/>
        </w:rPr>
        <w:t xml:space="preserve"> проходить тест на кроссбраузерность и адаптивность на разных устройствах</w:t>
      </w:r>
      <w:r w:rsidR="004050D3" w:rsidRPr="00D616A5">
        <w:rPr>
          <w:rFonts w:ascii="Times New Roman" w:hAnsi="Times New Roman" w:cs="Times New Roman"/>
          <w:sz w:val="28"/>
        </w:rPr>
        <w:t>;</w:t>
      </w:r>
    </w:p>
    <w:p w:rsidR="004050D3" w:rsidRDefault="004050D3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7686">
        <w:rPr>
          <w:rFonts w:ascii="Times New Roman" w:hAnsi="Times New Roman" w:cs="Times New Roman"/>
          <w:sz w:val="28"/>
        </w:rPr>
        <w:t xml:space="preserve">структура </w:t>
      </w:r>
      <w:r w:rsidR="005E145A">
        <w:rPr>
          <w:rFonts w:ascii="Times New Roman" w:hAnsi="Times New Roman" w:cs="Times New Roman"/>
          <w:sz w:val="28"/>
        </w:rPr>
        <w:t>публичной</w:t>
      </w:r>
      <w:r w:rsidRPr="008E7686">
        <w:rPr>
          <w:rFonts w:ascii="Times New Roman" w:hAnsi="Times New Roman" w:cs="Times New Roman"/>
          <w:sz w:val="28"/>
        </w:rPr>
        <w:t xml:space="preserve"> части сайта: </w:t>
      </w:r>
      <w:r w:rsidR="005E145A">
        <w:rPr>
          <w:rFonts w:ascii="Times New Roman" w:hAnsi="Times New Roman" w:cs="Times New Roman"/>
          <w:sz w:val="28"/>
        </w:rPr>
        <w:t>г</w:t>
      </w:r>
      <w:r w:rsidRPr="008E7686">
        <w:rPr>
          <w:rFonts w:ascii="Times New Roman" w:hAnsi="Times New Roman" w:cs="Times New Roman"/>
          <w:sz w:val="28"/>
        </w:rPr>
        <w:t xml:space="preserve">лавная страница, </w:t>
      </w:r>
      <w:r w:rsidR="005E145A">
        <w:rPr>
          <w:rFonts w:ascii="Times New Roman" w:hAnsi="Times New Roman" w:cs="Times New Roman"/>
          <w:sz w:val="28"/>
        </w:rPr>
        <w:t>список специалистов</w:t>
      </w:r>
      <w:r w:rsidRPr="008E7686">
        <w:rPr>
          <w:rFonts w:ascii="Times New Roman" w:hAnsi="Times New Roman" w:cs="Times New Roman"/>
          <w:sz w:val="28"/>
        </w:rPr>
        <w:t xml:space="preserve">, </w:t>
      </w:r>
      <w:r w:rsidR="005E145A">
        <w:rPr>
          <w:rFonts w:ascii="Times New Roman" w:hAnsi="Times New Roman" w:cs="Times New Roman"/>
          <w:sz w:val="28"/>
        </w:rPr>
        <w:t>страница просмотра специалиста</w:t>
      </w:r>
      <w:r w:rsidRPr="008E7686">
        <w:rPr>
          <w:rFonts w:ascii="Times New Roman" w:hAnsi="Times New Roman" w:cs="Times New Roman"/>
          <w:sz w:val="28"/>
        </w:rPr>
        <w:t>,</w:t>
      </w:r>
      <w:r w:rsidR="005E145A">
        <w:rPr>
          <w:rFonts w:ascii="Times New Roman" w:hAnsi="Times New Roman" w:cs="Times New Roman"/>
          <w:sz w:val="28"/>
        </w:rPr>
        <w:t xml:space="preserve"> страница регистрации, диалоговое окно авторизации на сайте</w:t>
      </w:r>
      <w:r>
        <w:rPr>
          <w:rFonts w:ascii="Times New Roman" w:hAnsi="Times New Roman" w:cs="Times New Roman"/>
          <w:sz w:val="28"/>
        </w:rPr>
        <w:t>;</w:t>
      </w:r>
    </w:p>
    <w:p w:rsidR="00A90259" w:rsidRDefault="000B1CCA" w:rsidP="00A90259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циент</w:t>
      </w:r>
      <w:r w:rsidR="007E33EF">
        <w:rPr>
          <w:rFonts w:ascii="Times New Roman" w:hAnsi="Times New Roman" w:cs="Times New Roman"/>
          <w:sz w:val="28"/>
        </w:rPr>
        <w:t>ы и врачи</w:t>
      </w:r>
      <w:r>
        <w:rPr>
          <w:rFonts w:ascii="Times New Roman" w:hAnsi="Times New Roman" w:cs="Times New Roman"/>
          <w:sz w:val="28"/>
        </w:rPr>
        <w:t xml:space="preserve"> помимо дос</w:t>
      </w:r>
      <w:r w:rsidR="007E33EF">
        <w:rPr>
          <w:rFonts w:ascii="Times New Roman" w:hAnsi="Times New Roman" w:cs="Times New Roman"/>
          <w:sz w:val="28"/>
        </w:rPr>
        <w:t>тупа к публичным страницам должны</w:t>
      </w:r>
      <w:r>
        <w:rPr>
          <w:rFonts w:ascii="Times New Roman" w:hAnsi="Times New Roman" w:cs="Times New Roman"/>
          <w:sz w:val="28"/>
        </w:rPr>
        <w:t xml:space="preserve"> иметь доступ к</w:t>
      </w:r>
      <w:r w:rsidR="00A90259">
        <w:rPr>
          <w:rFonts w:ascii="Times New Roman" w:hAnsi="Times New Roman" w:cs="Times New Roman"/>
          <w:sz w:val="28"/>
        </w:rPr>
        <w:t xml:space="preserve"> личному</w:t>
      </w:r>
      <w:r w:rsidR="007E33EF">
        <w:rPr>
          <w:rFonts w:ascii="Times New Roman" w:hAnsi="Times New Roman" w:cs="Times New Roman"/>
          <w:sz w:val="28"/>
        </w:rPr>
        <w:t xml:space="preserve"> кабинету, который содержит страницы просмотра истории записей и запланированных встреч, анализы пациента, медицинскую карту, диалоги с врачами и настройки для пациента, а также профиль врача, ближайшие запланированные встречи, диалоги с пациентами и настройки для врача.</w:t>
      </w:r>
    </w:p>
    <w:p w:rsidR="004050D3" w:rsidRPr="001A7430" w:rsidRDefault="00A90259" w:rsidP="001A743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1A7430">
        <w:rPr>
          <w:rFonts w:ascii="Times New Roman" w:hAnsi="Times New Roman" w:cs="Times New Roman"/>
          <w:sz w:val="28"/>
        </w:rPr>
        <w:t xml:space="preserve"> </w:t>
      </w:r>
      <w:r w:rsidR="004050D3" w:rsidRPr="001A7430">
        <w:rPr>
          <w:rFonts w:ascii="Times New Roman" w:hAnsi="Times New Roman" w:cs="Times New Roman"/>
          <w:sz w:val="28"/>
        </w:rPr>
        <w:br w:type="page"/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 </w:t>
      </w:r>
      <w:r w:rsidRPr="009B3B1F">
        <w:rPr>
          <w:rFonts w:ascii="Times New Roman" w:hAnsi="Times New Roman" w:cs="Times New Roman"/>
          <w:b/>
          <w:sz w:val="28"/>
        </w:rPr>
        <w:t xml:space="preserve">АНАЛИЗ </w:t>
      </w:r>
      <w:r w:rsidR="00E52D2F">
        <w:rPr>
          <w:rFonts w:ascii="Times New Roman" w:hAnsi="Times New Roman" w:cs="Times New Roman"/>
          <w:b/>
          <w:sz w:val="28"/>
        </w:rPr>
        <w:t>ПРОБЛЕМНОЙ СИТУАЦИИ И ОБЗОР АНАЛОГОВ</w:t>
      </w:r>
    </w:p>
    <w:p w:rsidR="004050D3" w:rsidRPr="00B40D37" w:rsidRDefault="004050D3" w:rsidP="00B40D3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Pr="00B40D37" w:rsidRDefault="004050D3" w:rsidP="00B40D3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B40D37" w:rsidRPr="00B40D37" w:rsidRDefault="00D76EC9" w:rsidP="00D76EC9">
      <w:pPr>
        <w:pStyle w:val="2"/>
        <w:spacing w:before="0" w:line="36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1 </w:t>
      </w:r>
      <w:r w:rsidR="00B40D37" w:rsidRPr="00B40D3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ситуации</w:t>
      </w:r>
    </w:p>
    <w:p w:rsidR="00B40D37" w:rsidRPr="00B40D37" w:rsidRDefault="00B40D37" w:rsidP="00B40D3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40D37" w:rsidRPr="00B40D37" w:rsidRDefault="00B40D37" w:rsidP="00FE54A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В связи с нынешней эпидемиологической ситуацией в мире остро стоит проблема записи на прием к врачу и получения как минимум первичной медицинской консультации, по причине того, </w:t>
      </w:r>
      <w:r w:rsidR="00797AD8" w:rsidRPr="00B40D37">
        <w:rPr>
          <w:rFonts w:ascii="Times New Roman" w:eastAsia="Calibri" w:hAnsi="Times New Roman" w:cs="Times New Roman"/>
          <w:sz w:val="28"/>
          <w:szCs w:val="28"/>
        </w:rPr>
        <w:t>что государственные</w:t>
      </w: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 больницы не справляются с большим количеством пациентов. </w:t>
      </w:r>
      <w:r w:rsidR="00166452" w:rsidRPr="00B40D37">
        <w:rPr>
          <w:rFonts w:ascii="Times New Roman" w:eastAsia="Calibri" w:hAnsi="Times New Roman" w:cs="Times New Roman"/>
          <w:sz w:val="28"/>
          <w:szCs w:val="28"/>
        </w:rPr>
        <w:t>Кроме того,</w:t>
      </w: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 посещение поликлиник увеличивает количество потенциально опасных контактов. Так же часто встречаются </w:t>
      </w:r>
      <w:r w:rsidR="00DA7BAA" w:rsidRPr="00B40D37">
        <w:rPr>
          <w:rFonts w:ascii="Times New Roman" w:eastAsia="Calibri" w:hAnsi="Times New Roman" w:cs="Times New Roman"/>
          <w:sz w:val="28"/>
          <w:szCs w:val="28"/>
        </w:rPr>
        <w:t>ситуации,</w:t>
      </w: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 связанные с ограничениями по месту жительства и отсутствия возможности своевременно получить консультацию специалиста. Разрабатываемый сервис позволит решить описанные проблемы, обеспечив консультации с врачами в дистанционном формате, в удобное для пользователя время.</w:t>
      </w:r>
    </w:p>
    <w:p w:rsidR="00B40D37" w:rsidRPr="00B40D37" w:rsidRDefault="00B40D37" w:rsidP="00F4640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40D37" w:rsidRPr="00B40D37" w:rsidRDefault="00B032BD" w:rsidP="00B032BD">
      <w:pPr>
        <w:pStyle w:val="2"/>
        <w:spacing w:before="0" w:line="36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2 </w:t>
      </w:r>
      <w:r w:rsidR="001F0EE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зор аналогов</w:t>
      </w:r>
    </w:p>
    <w:p w:rsidR="00B40D37" w:rsidRDefault="00B40D37" w:rsidP="00D819C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В процессе анализа проблемной ситуации был проведен обзор существующих аналогов, среди которых выделены сервисы, представленные ниже.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Яндекс Здоровье (https://health.yandex.ru/):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1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Невозможность выбрать время сеанса до оплаты;</w:t>
      </w:r>
    </w:p>
    <w:p w:rsid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2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Малый выбор врачей (всего 3 на выбор).</w:t>
      </w:r>
    </w:p>
    <w:p w:rsidR="00F43D01" w:rsidRPr="001F0EE9" w:rsidRDefault="00F43D01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тсутствие возможности подать заявку на врача.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F0EE9">
        <w:rPr>
          <w:rFonts w:ascii="Times New Roman" w:eastAsia="Calibri" w:hAnsi="Times New Roman" w:cs="Times New Roman"/>
          <w:sz w:val="28"/>
          <w:szCs w:val="28"/>
        </w:rPr>
        <w:t>Медведь.Телемед</w:t>
      </w:r>
      <w:proofErr w:type="spellEnd"/>
      <w:r w:rsidRPr="001F0EE9">
        <w:rPr>
          <w:rFonts w:ascii="Times New Roman" w:eastAsia="Calibri" w:hAnsi="Times New Roman" w:cs="Times New Roman"/>
          <w:sz w:val="28"/>
          <w:szCs w:val="28"/>
        </w:rPr>
        <w:t xml:space="preserve"> (https://telemed.chat/):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1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Врач может ограничить тип связи для консультации (только чат или видеосвязь);</w:t>
      </w:r>
    </w:p>
    <w:p w:rsid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2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Консультации доступны только в мобильном приложении.</w:t>
      </w:r>
    </w:p>
    <w:p w:rsidR="00F43D01" w:rsidRPr="001F0EE9" w:rsidRDefault="00F43D01" w:rsidP="00F43D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тсутствие возможности подать заявку на врача.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й научно-клинический центр (https://fnkc-fmba.ru/telemeditsina/):</w:t>
      </w:r>
    </w:p>
    <w:p w:rsid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1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Консультации не проводятся по мобильному телефону</w:t>
      </w:r>
    </w:p>
    <w:p w:rsidR="00F43D01" w:rsidRPr="001F0EE9" w:rsidRDefault="00F43D01" w:rsidP="00F43D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тсутствие возможности подать заявку на врача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F55F0E" w:rsidRDefault="00C374DE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 ПЛАН РЕАЛИЗАЦИИ ПРОЕКТА</w:t>
      </w:r>
    </w:p>
    <w:p w:rsidR="004050D3" w:rsidRDefault="004050D3" w:rsidP="00C374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C374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374DE" w:rsidRPr="00C374DE" w:rsidRDefault="00C374DE" w:rsidP="00F2425E">
      <w:pPr>
        <w:tabs>
          <w:tab w:val="left" w:pos="426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4DE">
        <w:rPr>
          <w:rFonts w:ascii="Times New Roman" w:hAnsi="Times New Roman" w:cs="Times New Roman"/>
          <w:sz w:val="28"/>
          <w:szCs w:val="28"/>
        </w:rPr>
        <w:t>Для определения времени осуществления мероприятий, направленных на достижение целей проекта, и для установления взаимосвязей между ними по временному параметру с учётом наиболее рисковых событий, составляется календарный план проекта. Календарное планирование заключается в создании и последующем уточнении расписания, которое учитывает состав работ, риски, ограничения. Поскольку календарный план в виде перечня исключительно плановых параметров работ без сравнения с фактическими сроками выполнения утрачивает свой смысл, нередко, вместо календарного плана, применяют название календарного графика.</w:t>
      </w:r>
    </w:p>
    <w:p w:rsidR="00C374DE" w:rsidRPr="00C374DE" w:rsidRDefault="00C12620" w:rsidP="00F2425E">
      <w:pPr>
        <w:tabs>
          <w:tab w:val="left" w:pos="426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3</w:t>
      </w:r>
      <w:r w:rsidR="00C374DE" w:rsidRPr="00C374DE">
        <w:rPr>
          <w:rFonts w:ascii="Times New Roman" w:eastAsia="Calibri" w:hAnsi="Times New Roman" w:cs="Times New Roman"/>
          <w:sz w:val="28"/>
          <w:szCs w:val="28"/>
        </w:rPr>
        <w:t>.1 показан план реализации проекта, где описаны этапы проекта, сроки выполнения, результаты, участники проекта и задействованные материально-технические ресурсы.</w:t>
      </w:r>
    </w:p>
    <w:p w:rsidR="00C374DE" w:rsidRPr="00C374DE" w:rsidRDefault="00C374DE" w:rsidP="008E02B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374DE" w:rsidRPr="00C374DE" w:rsidRDefault="00C12620" w:rsidP="000F76E3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  <w:r w:rsidR="00C374DE" w:rsidRPr="00C374DE">
        <w:rPr>
          <w:rFonts w:ascii="Times New Roman" w:eastAsia="Calibri" w:hAnsi="Times New Roman" w:cs="Times New Roman"/>
          <w:sz w:val="28"/>
          <w:szCs w:val="28"/>
        </w:rPr>
        <w:t>.1 – План реализации проекта</w:t>
      </w:r>
    </w:p>
    <w:tbl>
      <w:tblPr>
        <w:tblStyle w:val="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832"/>
        <w:gridCol w:w="1956"/>
        <w:gridCol w:w="1257"/>
        <w:gridCol w:w="1537"/>
        <w:gridCol w:w="2236"/>
        <w:gridCol w:w="1810"/>
      </w:tblGrid>
      <w:tr w:rsidR="00C374DE" w:rsidRPr="00C374DE" w:rsidTr="00F93973">
        <w:trPr>
          <w:trHeight w:val="1718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ы проекта /</w:t>
            </w:r>
            <w:r w:rsidRPr="00F61FF4">
              <w:rPr>
                <w:rFonts w:ascii="Times New Roman" w:hAnsi="Times New Roman"/>
                <w:bCs/>
              </w:rPr>
              <w:br/>
              <w:t>конкретные мероприятия, детализирующие этапы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  <w:lang w:val="en-US"/>
              </w:rPr>
              <w:t>C</w:t>
            </w:r>
            <w:r w:rsidRPr="00F61FF4">
              <w:rPr>
                <w:rFonts w:ascii="Times New Roman" w:hAnsi="Times New Roman"/>
                <w:bCs/>
              </w:rPr>
              <w:t xml:space="preserve">рок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выпол</w:t>
            </w:r>
            <w:proofErr w:type="spellEnd"/>
            <w:r w:rsidRPr="00F61FF4">
              <w:rPr>
                <w:rFonts w:ascii="Times New Roman" w:hAnsi="Times New Roman"/>
                <w:bCs/>
              </w:rPr>
              <w:t>-нения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езультат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Участники проекта (О – ответственный / У – участники)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Задействован-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ные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материально-технические </w:t>
            </w:r>
            <w:r w:rsidRPr="00F61FF4">
              <w:rPr>
                <w:rFonts w:ascii="Times New Roman" w:hAnsi="Times New Roman"/>
                <w:bCs/>
              </w:rPr>
              <w:br/>
              <w:t>ресурсы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1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Проектирование БД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10.02.21 – 25.02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  <w:lang w:val="en-US"/>
              </w:rPr>
              <w:t>draw</w:t>
            </w:r>
            <w:r w:rsidRPr="00F61FF4">
              <w:rPr>
                <w:rFonts w:ascii="Times New Roman" w:hAnsi="Times New Roman"/>
              </w:rPr>
              <w:t>.</w:t>
            </w:r>
            <w:proofErr w:type="spellStart"/>
            <w:r w:rsidRPr="00F61FF4">
              <w:rPr>
                <w:rFonts w:ascii="Times New Roman" w:hAnsi="Times New Roman"/>
                <w:lang w:val="en-US"/>
              </w:rPr>
              <w:t>io</w:t>
            </w:r>
            <w:proofErr w:type="spellEnd"/>
            <w:r w:rsidRPr="00F61FF4">
              <w:rPr>
                <w:rFonts w:ascii="Times New Roman" w:hAnsi="Times New Roman"/>
              </w:rPr>
              <w:t>-файл со схемой БД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О – Иванов М. </w:t>
            </w:r>
            <w:proofErr w:type="gramStart"/>
            <w:r w:rsidRPr="00F61FF4">
              <w:rPr>
                <w:rFonts w:ascii="Times New Roman" w:hAnsi="Times New Roman"/>
                <w:bCs/>
              </w:rPr>
              <w:t>С..</w:t>
            </w:r>
            <w:proofErr w:type="gramEnd"/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У –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lang w:val="en-US"/>
              </w:rPr>
            </w:pPr>
            <w:r w:rsidRPr="00F61FF4">
              <w:rPr>
                <w:rFonts w:ascii="Times New Roman" w:hAnsi="Times New Roman"/>
                <w:lang w:val="en-US"/>
              </w:rPr>
              <w:t>Draw.io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lang w:val="en-US"/>
              </w:rPr>
            </w:pPr>
            <w:r w:rsidRPr="00F61FF4">
              <w:rPr>
                <w:rFonts w:ascii="Times New Roman" w:hAnsi="Times New Roman"/>
                <w:lang w:val="en-US"/>
              </w:rPr>
              <w:t>PostgreSQL,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61FF4">
              <w:rPr>
                <w:rFonts w:ascii="Times New Roman" w:hAnsi="Times New Roman"/>
                <w:lang w:val="en-US"/>
              </w:rPr>
              <w:t>Sequelize</w:t>
            </w:r>
            <w:proofErr w:type="spellEnd"/>
          </w:p>
        </w:tc>
      </w:tr>
      <w:tr w:rsidR="00C374DE" w:rsidRPr="00C374DE" w:rsidTr="00F93973">
        <w:trPr>
          <w:trHeight w:val="36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2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азработка дизайн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25.02.21 – 03.03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61FF4">
              <w:rPr>
                <w:rFonts w:ascii="Times New Roman" w:hAnsi="Times New Roman"/>
              </w:rPr>
              <w:t xml:space="preserve">Макет в </w:t>
            </w:r>
            <w:proofErr w:type="spellStart"/>
            <w:r w:rsidRPr="00F61FF4">
              <w:rPr>
                <w:rFonts w:ascii="Times New Roman" w:hAnsi="Times New Roman"/>
                <w:lang w:val="en-US"/>
              </w:rPr>
              <w:t>Figma</w:t>
            </w:r>
            <w:proofErr w:type="spellEnd"/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О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У – Иванов М. С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61FF4">
              <w:rPr>
                <w:rFonts w:ascii="Times New Roman" w:hAnsi="Times New Roman"/>
                <w:lang w:val="en-US"/>
              </w:rPr>
              <w:t>Figma</w:t>
            </w:r>
            <w:proofErr w:type="spellEnd"/>
            <w:r w:rsidRPr="00F61FF4">
              <w:rPr>
                <w:rFonts w:ascii="Times New Roman" w:hAnsi="Times New Roman"/>
                <w:lang w:val="en-US"/>
              </w:rPr>
              <w:t>,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креатив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3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Верстка публичной части сайт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03.03.21 – 23.03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lang w:val="en-US"/>
              </w:rPr>
              <w:t>Html, CSS, TS-</w:t>
            </w:r>
            <w:proofErr w:type="spellStart"/>
            <w:r w:rsidRPr="00F61FF4">
              <w:rPr>
                <w:rFonts w:ascii="Times New Roman" w:hAnsi="Times New Roman"/>
                <w:lang w:val="en-US"/>
              </w:rPr>
              <w:t>файлы</w:t>
            </w:r>
            <w:proofErr w:type="spellEnd"/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4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азработка функционала авторизации и регистрации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23.03.21 – 25.03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Функционал для сервиса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5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Разработка функционала </w:t>
            </w:r>
            <w:r w:rsidRPr="00F61FF4">
              <w:rPr>
                <w:rFonts w:ascii="Times New Roman" w:hAnsi="Times New Roman"/>
                <w:bCs/>
              </w:rPr>
              <w:lastRenderedPageBreak/>
              <w:t>анкетирования врача и пациент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lastRenderedPageBreak/>
              <w:t>26.03.21-04.04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Функционал анкетирования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lastRenderedPageBreak/>
              <w:t>Этап 6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азработка профиля врач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04.04.21-05.04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Профиль врача в сервисе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7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Постраничный вывод врачей, вывод специальностей, вывод самых опытных врачей на главную страницу.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06.04.21-07.04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Функционал вывода врачей и специальностей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</w:tbl>
    <w:p w:rsidR="004050D3" w:rsidRPr="00237D99" w:rsidRDefault="004050D3" w:rsidP="004050D3">
      <w:pPr>
        <w:rPr>
          <w:rFonts w:ascii="Times New Roman" w:hAnsi="Times New Roman" w:cs="Times New Roman"/>
          <w:sz w:val="28"/>
        </w:rPr>
      </w:pPr>
      <w:r w:rsidRPr="00237D99">
        <w:rPr>
          <w:rFonts w:ascii="Times New Roman" w:hAnsi="Times New Roman" w:cs="Times New Roman"/>
          <w:sz w:val="28"/>
        </w:rPr>
        <w:br w:type="page"/>
      </w:r>
    </w:p>
    <w:p w:rsidR="004050D3" w:rsidRPr="005D7D7A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 </w:t>
      </w:r>
      <w:r w:rsidRPr="005D7D7A">
        <w:rPr>
          <w:rFonts w:ascii="Times New Roman" w:hAnsi="Times New Roman" w:cs="Times New Roman"/>
          <w:b/>
          <w:sz w:val="28"/>
        </w:rPr>
        <w:t>ВЫБОР ИНСТРУМЕНТАЛЬНЫХ СРЕДСТВ</w:t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Pr="000E03A4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6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 xml:space="preserve">работы на стороне сервера было решено использова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deJS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>
        <w:rPr>
          <w:rFonts w:ascii="Times New Roman" w:hAnsi="Times New Roman" w:cs="Times New Roman"/>
          <w:sz w:val="28"/>
        </w:rPr>
        <w:t xml:space="preserve"> для создания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 xml:space="preserve">-приложений </w:t>
      </w:r>
      <w:r>
        <w:rPr>
          <w:rFonts w:ascii="Times New Roman" w:hAnsi="Times New Roman" w:cs="Times New Roman"/>
          <w:sz w:val="28"/>
          <w:lang w:val="en-US"/>
        </w:rPr>
        <w:t>Express</w:t>
      </w:r>
      <w:r w:rsidRPr="0090746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, в качестве основного языка был выбран язы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ypeScript</w:t>
      </w:r>
      <w:proofErr w:type="spellEnd"/>
      <w:r w:rsidRPr="00A116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база данных </w:t>
      </w:r>
      <w:r w:rsidR="00EA358F"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с популярным модулем </w:t>
      </w:r>
      <w:proofErr w:type="spellStart"/>
      <w:r w:rsidR="00EA358F" w:rsidRPr="0060272D">
        <w:rPr>
          <w:rFonts w:ascii="Times New Roman" w:hAnsi="Times New Roman" w:cs="Times New Roman"/>
          <w:sz w:val="28"/>
          <w:lang w:val="en-US"/>
        </w:rPr>
        <w:t>Sequelize</w:t>
      </w:r>
      <w:proofErr w:type="spellEnd"/>
      <w:r>
        <w:rPr>
          <w:rFonts w:ascii="Times New Roman" w:hAnsi="Times New Roman" w:cs="Times New Roman"/>
          <w:sz w:val="28"/>
        </w:rPr>
        <w:t xml:space="preserve">. Клиентская часть была разработана на языке </w:t>
      </w:r>
      <w:proofErr w:type="spellStart"/>
      <w:r w:rsidR="00EA358F">
        <w:rPr>
          <w:rFonts w:ascii="Times New Roman" w:hAnsi="Times New Roman" w:cs="Times New Roman"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  <w:lang w:val="en-US"/>
        </w:rPr>
        <w:t>S</w:t>
      </w:r>
      <w:r w:rsidR="00EA358F">
        <w:rPr>
          <w:rFonts w:ascii="Times New Roman" w:hAnsi="Times New Roman" w:cs="Times New Roman"/>
          <w:sz w:val="28"/>
          <w:lang w:val="en-US"/>
        </w:rPr>
        <w:t>cript</w:t>
      </w:r>
      <w:proofErr w:type="spellEnd"/>
      <w:r>
        <w:rPr>
          <w:rFonts w:ascii="Times New Roman" w:hAnsi="Times New Roman" w:cs="Times New Roman"/>
          <w:sz w:val="28"/>
        </w:rPr>
        <w:t xml:space="preserve"> с использованием библиотеки</w:t>
      </w:r>
      <w:r w:rsidRPr="008E2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пользовательских интерфейсов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 xml:space="preserve">. Для управления состоянием приложения была выбрана библиотека </w:t>
      </w:r>
      <w:proofErr w:type="spellStart"/>
      <w:r w:rsidR="00F675FB">
        <w:rPr>
          <w:rFonts w:ascii="Times New Roman" w:hAnsi="Times New Roman" w:cs="Times New Roman"/>
          <w:sz w:val="28"/>
          <w:lang w:val="en-US"/>
        </w:rPr>
        <w:t>MobX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050D3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2749">
        <w:rPr>
          <w:rFonts w:ascii="Times New Roman" w:hAnsi="Times New Roman" w:cs="Times New Roman"/>
          <w:b/>
          <w:sz w:val="28"/>
          <w:lang w:val="en-US"/>
        </w:rPr>
        <w:t>Node</w:t>
      </w:r>
      <w:r w:rsidRPr="001E2749">
        <w:rPr>
          <w:rFonts w:ascii="Times New Roman" w:hAnsi="Times New Roman" w:cs="Times New Roman"/>
          <w:b/>
          <w:sz w:val="28"/>
        </w:rPr>
        <w:t>.</w:t>
      </w:r>
      <w:proofErr w:type="spellStart"/>
      <w:r w:rsidRPr="001E2749"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 – к</w:t>
      </w:r>
      <w:r w:rsidRPr="00FA0157">
        <w:rPr>
          <w:rFonts w:ascii="Times New Roman" w:hAnsi="Times New Roman" w:cs="Times New Roman"/>
          <w:sz w:val="28"/>
        </w:rPr>
        <w:t xml:space="preserve">россплатформенная среда исполнения с открытым исходным кодом, которая позволяет разработчикам создавать всевозможные серверные инструменты и приложения используя язык </w:t>
      </w:r>
      <w:proofErr w:type="spellStart"/>
      <w:r w:rsidRPr="00FA0157">
        <w:rPr>
          <w:rFonts w:ascii="Times New Roman" w:hAnsi="Times New Roman" w:cs="Times New Roman"/>
          <w:sz w:val="28"/>
        </w:rPr>
        <w:t>JavaScript</w:t>
      </w:r>
      <w:proofErr w:type="spellEnd"/>
      <w:r w:rsidRPr="00FA0157">
        <w:rPr>
          <w:rFonts w:ascii="Times New Roman" w:hAnsi="Times New Roman" w:cs="Times New Roman"/>
          <w:sz w:val="28"/>
        </w:rPr>
        <w:t>. Среда исполнения предназначена для использования вне контекста браузера</w:t>
      </w:r>
      <w:r>
        <w:rPr>
          <w:rFonts w:ascii="Times New Roman" w:hAnsi="Times New Roman" w:cs="Times New Roman"/>
          <w:sz w:val="28"/>
        </w:rPr>
        <w:t xml:space="preserve">. Также в состав </w:t>
      </w:r>
      <w:r>
        <w:rPr>
          <w:rFonts w:ascii="Times New Roman" w:hAnsi="Times New Roman" w:cs="Times New Roman"/>
          <w:sz w:val="28"/>
          <w:lang w:val="en-US"/>
        </w:rPr>
        <w:t>Node</w:t>
      </w:r>
      <w:r w:rsidRPr="00D97A77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 входит менеджер пакетов </w:t>
      </w:r>
      <w:proofErr w:type="spellStart"/>
      <w:r>
        <w:rPr>
          <w:rFonts w:ascii="Times New Roman" w:hAnsi="Times New Roman" w:cs="Times New Roman"/>
          <w:sz w:val="28"/>
        </w:rPr>
        <w:t>npm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D97A77">
        <w:rPr>
          <w:rFonts w:ascii="Times New Roman" w:hAnsi="Times New Roman" w:cs="Times New Roman"/>
          <w:sz w:val="28"/>
        </w:rPr>
        <w:t xml:space="preserve"> это инструмент командной с</w:t>
      </w:r>
      <w:r>
        <w:rPr>
          <w:rFonts w:ascii="Times New Roman" w:hAnsi="Times New Roman" w:cs="Times New Roman"/>
          <w:sz w:val="28"/>
        </w:rPr>
        <w:t>троки, который помогает в устано</w:t>
      </w:r>
      <w:r w:rsidRPr="00D97A77">
        <w:rPr>
          <w:rFonts w:ascii="Times New Roman" w:hAnsi="Times New Roman" w:cs="Times New Roman"/>
          <w:sz w:val="28"/>
        </w:rPr>
        <w:t xml:space="preserve">вке и удалении пакетов, управлении </w:t>
      </w:r>
      <w:r>
        <w:rPr>
          <w:rFonts w:ascii="Times New Roman" w:hAnsi="Times New Roman" w:cs="Times New Roman"/>
          <w:sz w:val="28"/>
        </w:rPr>
        <w:t xml:space="preserve">их </w:t>
      </w:r>
      <w:r w:rsidRPr="00D97A77">
        <w:rPr>
          <w:rFonts w:ascii="Times New Roman" w:hAnsi="Times New Roman" w:cs="Times New Roman"/>
          <w:sz w:val="28"/>
        </w:rPr>
        <w:t>верси</w:t>
      </w:r>
      <w:r>
        <w:rPr>
          <w:rFonts w:ascii="Times New Roman" w:hAnsi="Times New Roman" w:cs="Times New Roman"/>
          <w:sz w:val="28"/>
        </w:rPr>
        <w:t>ями и зависимостями.</w:t>
      </w:r>
    </w:p>
    <w:p w:rsidR="004050D3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2D4D">
        <w:rPr>
          <w:rFonts w:ascii="Times New Roman" w:hAnsi="Times New Roman" w:cs="Times New Roman"/>
          <w:b/>
          <w:sz w:val="28"/>
          <w:lang w:val="en-US"/>
        </w:rPr>
        <w:t>Express</w:t>
      </w:r>
      <w:r w:rsidRPr="009059E9">
        <w:rPr>
          <w:rFonts w:ascii="Times New Roman" w:hAnsi="Times New Roman" w:cs="Times New Roman"/>
          <w:b/>
          <w:sz w:val="28"/>
        </w:rPr>
        <w:t>.</w:t>
      </w:r>
      <w:proofErr w:type="spellStart"/>
      <w:r w:rsidRPr="00B32D4D"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  <w:r w:rsidRPr="009059E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</w:t>
      </w:r>
      <w:r w:rsidRPr="009059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059E9">
        <w:rPr>
          <w:rFonts w:ascii="Times New Roman" w:hAnsi="Times New Roman" w:cs="Times New Roman"/>
          <w:sz w:val="28"/>
        </w:rPr>
        <w:t>минималистичный</w:t>
      </w:r>
      <w:proofErr w:type="spellEnd"/>
      <w:r w:rsidRPr="009059E9">
        <w:rPr>
          <w:rFonts w:ascii="Times New Roman" w:hAnsi="Times New Roman" w:cs="Times New Roman"/>
          <w:sz w:val="28"/>
        </w:rPr>
        <w:t xml:space="preserve"> и гибкий </w:t>
      </w:r>
      <w:proofErr w:type="spellStart"/>
      <w:r w:rsidRPr="009059E9">
        <w:rPr>
          <w:rFonts w:ascii="Times New Roman" w:hAnsi="Times New Roman" w:cs="Times New Roman"/>
          <w:sz w:val="28"/>
        </w:rPr>
        <w:t>Node-фреймворк</w:t>
      </w:r>
      <w:proofErr w:type="spellEnd"/>
      <w:r w:rsidRPr="009059E9">
        <w:rPr>
          <w:rFonts w:ascii="Times New Roman" w:hAnsi="Times New Roman" w:cs="Times New Roman"/>
          <w:sz w:val="28"/>
        </w:rPr>
        <w:t xml:space="preserve"> для веб-приложений, который предоставляет широкий набор функций для создания веб-приложений и API.</w:t>
      </w:r>
    </w:p>
    <w:p w:rsidR="004050D3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D590F">
        <w:rPr>
          <w:rFonts w:ascii="Times New Roman" w:hAnsi="Times New Roman" w:cs="Times New Roman"/>
          <w:b/>
          <w:sz w:val="28"/>
          <w:lang w:val="en-US"/>
        </w:rPr>
        <w:t>Type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2D590F">
        <w:rPr>
          <w:rFonts w:ascii="Times New Roman" w:hAnsi="Times New Roman" w:cs="Times New Roman"/>
          <w:sz w:val="28"/>
        </w:rPr>
        <w:t xml:space="preserve">это язык программирования, представленный </w:t>
      </w:r>
      <w:proofErr w:type="spellStart"/>
      <w:r w:rsidRPr="002D590F">
        <w:rPr>
          <w:rFonts w:ascii="Times New Roman" w:hAnsi="Times New Roman" w:cs="Times New Roman"/>
          <w:sz w:val="28"/>
        </w:rPr>
        <w:t>Microsof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в 2012 году и позиционируемый как средство разработки веб-приложений, расширяющее возможности </w:t>
      </w:r>
      <w:proofErr w:type="spellStart"/>
      <w:r w:rsidRPr="002D590F">
        <w:rPr>
          <w:rFonts w:ascii="Times New Roman" w:hAnsi="Times New Roman" w:cs="Times New Roman"/>
          <w:sz w:val="28"/>
        </w:rPr>
        <w:t>Java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D590F">
        <w:rPr>
          <w:rFonts w:ascii="Times New Roman" w:hAnsi="Times New Roman" w:cs="Times New Roman"/>
          <w:sz w:val="28"/>
        </w:rPr>
        <w:t>Type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отличается от </w:t>
      </w:r>
      <w:proofErr w:type="spellStart"/>
      <w:r w:rsidRPr="002D590F">
        <w:rPr>
          <w:rFonts w:ascii="Times New Roman" w:hAnsi="Times New Roman" w:cs="Times New Roman"/>
          <w:sz w:val="28"/>
        </w:rPr>
        <w:t>Java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возможностью явного статического назначения типов, поддержкой использования полноценных классов, а также поддержкой подключения модулей, что призвано повысить скорость разработки, облегчить читаемость, </w:t>
      </w:r>
      <w:proofErr w:type="spellStart"/>
      <w:r w:rsidRPr="002D590F">
        <w:rPr>
          <w:rFonts w:ascii="Times New Roman" w:hAnsi="Times New Roman" w:cs="Times New Roman"/>
          <w:sz w:val="28"/>
        </w:rPr>
        <w:t>рефакторинг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4050D3" w:rsidRDefault="00633414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3414">
        <w:rPr>
          <w:rFonts w:ascii="Times New Roman" w:hAnsi="Times New Roman" w:cs="Times New Roman"/>
          <w:b/>
          <w:sz w:val="28"/>
        </w:rPr>
        <w:lastRenderedPageBreak/>
        <w:t>PostgreSQL</w:t>
      </w:r>
      <w:r w:rsidRPr="00613DBA">
        <w:rPr>
          <w:rFonts w:ascii="Times New Roman" w:hAnsi="Times New Roman" w:cs="Times New Roman"/>
          <w:sz w:val="28"/>
        </w:rPr>
        <w:t xml:space="preserve"> </w:t>
      </w:r>
      <w:r w:rsidR="004050D3" w:rsidRPr="00C14EB9">
        <w:rPr>
          <w:rFonts w:ascii="Times New Roman" w:hAnsi="Times New Roman" w:cs="Times New Roman"/>
          <w:sz w:val="28"/>
        </w:rPr>
        <w:t xml:space="preserve">– </w:t>
      </w:r>
      <w:r w:rsidR="00613DBA" w:rsidRPr="00613DBA">
        <w:rPr>
          <w:rFonts w:ascii="Times New Roman" w:hAnsi="Times New Roman" w:cs="Times New Roman"/>
          <w:sz w:val="28"/>
        </w:rPr>
        <w:t>это популярная свободная объектно-реляционная система управления базами данных. PostgreSQL базируется на языке SQL и поддержи</w:t>
      </w:r>
      <w:r w:rsidR="00613DBA">
        <w:rPr>
          <w:rFonts w:ascii="Times New Roman" w:hAnsi="Times New Roman" w:cs="Times New Roman"/>
          <w:sz w:val="28"/>
        </w:rPr>
        <w:t>вает многочисленные возможности</w:t>
      </w:r>
      <w:r w:rsidR="004050D3" w:rsidRPr="00C14EB9">
        <w:rPr>
          <w:rFonts w:ascii="Times New Roman" w:hAnsi="Times New Roman" w:cs="Times New Roman"/>
          <w:sz w:val="28"/>
        </w:rPr>
        <w:t>.</w:t>
      </w:r>
    </w:p>
    <w:p w:rsidR="004050D3" w:rsidRDefault="00315744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15744">
        <w:rPr>
          <w:rFonts w:ascii="Times New Roman" w:hAnsi="Times New Roman" w:cs="Times New Roman"/>
          <w:b/>
          <w:sz w:val="28"/>
        </w:rPr>
        <w:t>Sequelize</w:t>
      </w:r>
      <w:proofErr w:type="spellEnd"/>
      <w:r w:rsidRPr="00315744">
        <w:rPr>
          <w:rFonts w:ascii="Times New Roman" w:hAnsi="Times New Roman" w:cs="Times New Roman"/>
          <w:sz w:val="28"/>
        </w:rPr>
        <w:t xml:space="preserve"> </w:t>
      </w:r>
      <w:r w:rsidR="004050D3" w:rsidRPr="0022505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315744">
        <w:rPr>
          <w:rFonts w:ascii="Times New Roman" w:hAnsi="Times New Roman" w:cs="Times New Roman"/>
          <w:sz w:val="28"/>
        </w:rPr>
        <w:t xml:space="preserve">это ORM-библиотека для приложений на </w:t>
      </w:r>
      <w:proofErr w:type="spellStart"/>
      <w:r w:rsidRPr="00315744">
        <w:rPr>
          <w:rFonts w:ascii="Times New Roman" w:hAnsi="Times New Roman" w:cs="Times New Roman"/>
          <w:sz w:val="28"/>
        </w:rPr>
        <w:t>Node</w:t>
      </w:r>
      <w:proofErr w:type="spellEnd"/>
      <w:r w:rsidRPr="0031574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15744">
        <w:rPr>
          <w:rFonts w:ascii="Times New Roman" w:hAnsi="Times New Roman" w:cs="Times New Roman"/>
          <w:sz w:val="28"/>
        </w:rPr>
        <w:t>js</w:t>
      </w:r>
      <w:proofErr w:type="spellEnd"/>
      <w:r w:rsidRPr="00315744">
        <w:rPr>
          <w:rFonts w:ascii="Times New Roman" w:hAnsi="Times New Roman" w:cs="Times New Roman"/>
          <w:sz w:val="28"/>
        </w:rPr>
        <w:t>, которая осущес</w:t>
      </w:r>
      <w:r w:rsidR="0014522F">
        <w:rPr>
          <w:rFonts w:ascii="Times New Roman" w:hAnsi="Times New Roman" w:cs="Times New Roman"/>
          <w:sz w:val="28"/>
        </w:rPr>
        <w:t>твляет сопоставление таблиц в БД</w:t>
      </w:r>
      <w:r w:rsidRPr="00315744">
        <w:rPr>
          <w:rFonts w:ascii="Times New Roman" w:hAnsi="Times New Roman" w:cs="Times New Roman"/>
          <w:sz w:val="28"/>
        </w:rPr>
        <w:t xml:space="preserve"> и отношений между ними с классами. При использовании </w:t>
      </w:r>
      <w:proofErr w:type="spellStart"/>
      <w:r w:rsidRPr="00315744">
        <w:rPr>
          <w:rFonts w:ascii="Times New Roman" w:hAnsi="Times New Roman" w:cs="Times New Roman"/>
          <w:sz w:val="28"/>
        </w:rPr>
        <w:t>Sequelize</w:t>
      </w:r>
      <w:proofErr w:type="spellEnd"/>
      <w:r w:rsidRPr="00315744">
        <w:rPr>
          <w:rFonts w:ascii="Times New Roman" w:hAnsi="Times New Roman" w:cs="Times New Roman"/>
          <w:sz w:val="28"/>
        </w:rPr>
        <w:t xml:space="preserve"> мы можем не писать SQL-запросы, а работать с данными как с обычными объектами</w:t>
      </w:r>
    </w:p>
    <w:p w:rsidR="004050D3" w:rsidRPr="00E22C77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2C77">
        <w:rPr>
          <w:rFonts w:ascii="Times New Roman" w:hAnsi="Times New Roman" w:cs="Times New Roman"/>
          <w:b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– </w:t>
      </w:r>
      <w:r w:rsidRPr="00E22C77">
        <w:rPr>
          <w:rFonts w:ascii="Times New Roman" w:hAnsi="Times New Roman" w:cs="Times New Roman"/>
          <w:sz w:val="28"/>
          <w:lang w:val="en-US"/>
        </w:rPr>
        <w:t>JavaScript</w:t>
      </w:r>
      <w:r w:rsidRPr="00E22C77">
        <w:rPr>
          <w:rFonts w:ascii="Times New Roman" w:hAnsi="Times New Roman" w:cs="Times New Roman"/>
          <w:sz w:val="28"/>
        </w:rPr>
        <w:t xml:space="preserve">-библиотека с открытым исходным кодом для разработки пользовательских интерфейсов. </w:t>
      </w:r>
      <w:r w:rsidRPr="00E22C77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может использоваться для разработки одностраничных и мобильных приложений. Его цель — предоставить высокую скорость, простоту и масштабируемость. Из особенностей можно выделить следующее:</w:t>
      </w:r>
    </w:p>
    <w:p w:rsidR="004050D3" w:rsidRPr="00603EB7" w:rsidRDefault="004050D3" w:rsidP="004050D3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Virtual</w:t>
      </w:r>
      <w:r w:rsidRPr="00603EB7">
        <w:rPr>
          <w:rFonts w:ascii="Times New Roman" w:hAnsi="Times New Roman" w:cs="Times New Roman"/>
          <w:sz w:val="28"/>
        </w:rPr>
        <w:t xml:space="preserve">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- легковесная копия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, в которую вносятся изменения, после чего происходит сравнение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 с его виртуальной копией, определяется разница и происходит перерисовка того, что было изменено.</w:t>
      </w:r>
      <w:bookmarkStart w:id="0" w:name="_GoBack"/>
      <w:bookmarkEnd w:id="0"/>
    </w:p>
    <w:p w:rsidR="004050D3" w:rsidRPr="00603EB7" w:rsidRDefault="004050D3" w:rsidP="004050D3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JSX</w:t>
      </w:r>
      <w:r>
        <w:rPr>
          <w:rFonts w:ascii="Times New Roman" w:hAnsi="Times New Roman" w:cs="Times New Roman"/>
          <w:sz w:val="28"/>
        </w:rPr>
        <w:t xml:space="preserve"> –</w:t>
      </w:r>
      <w:r w:rsidRPr="00603EB7">
        <w:rPr>
          <w:rFonts w:ascii="Times New Roman" w:hAnsi="Times New Roman" w:cs="Times New Roman"/>
          <w:sz w:val="28"/>
        </w:rPr>
        <w:t xml:space="preserve"> расширение синтаксиса </w:t>
      </w:r>
      <w:r w:rsidRPr="00603EB7">
        <w:rPr>
          <w:rFonts w:ascii="Times New Roman" w:hAnsi="Times New Roman" w:cs="Times New Roman"/>
          <w:sz w:val="28"/>
          <w:lang w:val="en-US"/>
        </w:rPr>
        <w:t>JavaScript</w:t>
      </w:r>
      <w:r w:rsidRPr="00603EB7">
        <w:rPr>
          <w:rFonts w:ascii="Times New Roman" w:hAnsi="Times New Roman" w:cs="Times New Roman"/>
          <w:sz w:val="28"/>
        </w:rPr>
        <w:t xml:space="preserve">, которое позволяет использовать </w:t>
      </w:r>
      <w:r w:rsidRPr="00603EB7">
        <w:rPr>
          <w:rFonts w:ascii="Times New Roman" w:hAnsi="Times New Roman" w:cs="Times New Roman"/>
          <w:sz w:val="28"/>
          <w:lang w:val="en-US"/>
        </w:rPr>
        <w:t>HTML</w:t>
      </w:r>
      <w:r w:rsidRPr="00603EB7">
        <w:rPr>
          <w:rFonts w:ascii="Times New Roman" w:hAnsi="Times New Roman" w:cs="Times New Roman"/>
          <w:sz w:val="28"/>
        </w:rPr>
        <w:t xml:space="preserve"> синтаксис для описания структуры интерфейса.</w:t>
      </w:r>
    </w:p>
    <w:p w:rsidR="004050D3" w:rsidRDefault="004050D3" w:rsidP="004050D3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</w:rPr>
        <w:t xml:space="preserve">Методы жизненного цикла, при помощи которых разработчик может описывать поведение компонента на каждом этапе его жизни (при монтировании, обновлении </w:t>
      </w:r>
      <w:r>
        <w:rPr>
          <w:rFonts w:ascii="Times New Roman" w:hAnsi="Times New Roman" w:cs="Times New Roman"/>
          <w:sz w:val="28"/>
        </w:rPr>
        <w:t>данных</w:t>
      </w:r>
      <w:r w:rsidRPr="00603EB7">
        <w:rPr>
          <w:rFonts w:ascii="Times New Roman" w:hAnsi="Times New Roman" w:cs="Times New Roman"/>
          <w:sz w:val="28"/>
        </w:rPr>
        <w:t>, либо его удалении).</w:t>
      </w:r>
    </w:p>
    <w:p w:rsidR="004050D3" w:rsidRDefault="00176576" w:rsidP="00A22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obX</w:t>
      </w:r>
      <w:proofErr w:type="spellEnd"/>
      <w:r w:rsidR="004050D3" w:rsidRPr="000C4CC4">
        <w:rPr>
          <w:rFonts w:ascii="Times New Roman" w:hAnsi="Times New Roman" w:cs="Times New Roman"/>
          <w:sz w:val="28"/>
        </w:rPr>
        <w:t xml:space="preserve"> – </w:t>
      </w:r>
      <w:r w:rsidR="00DA4A31" w:rsidRPr="00DA4A31">
        <w:rPr>
          <w:rFonts w:ascii="Times New Roman" w:hAnsi="Times New Roman" w:cs="Times New Roman"/>
          <w:sz w:val="28"/>
        </w:rPr>
        <w:t xml:space="preserve">это автономная библиотека, для управления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фронтенд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 xml:space="preserve">-состоянием приложения.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MobX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 xml:space="preserve"> обеспечивает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консистентность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 xml:space="preserve"> и согласованность внутреннего состояния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фронтенд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>-приложения, предоставляя удобные инструменты для его изменения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653953" w:rsidRDefault="00D97FA2" w:rsidP="004050D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5</w:t>
      </w:r>
      <w:r w:rsidR="004050D3" w:rsidRPr="00DB13D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397E6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ПИСАНИЕ РЕЗУЛЬТАТА</w:t>
      </w:r>
    </w:p>
    <w:p w:rsidR="004050D3" w:rsidRPr="008F221D" w:rsidRDefault="004050D3" w:rsidP="008F221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050D3" w:rsidRPr="008F221D" w:rsidRDefault="004050D3" w:rsidP="008F221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A2D09" w:rsidRPr="008F221D" w:rsidRDefault="003A2D09" w:rsidP="008F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При запуске 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>-приложения открывается главная страница, на которой представлена основная информация о нашем сервисе (Рисунок 3) имеется секция с наилучшими специалистами (Рисунок 2) и раздел с отзывами пациентов о сервисе (Рисунок 4).</w:t>
      </w:r>
    </w:p>
    <w:p w:rsidR="003A2D09" w:rsidRPr="008F221D" w:rsidRDefault="003A2D09" w:rsidP="00B0050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741DE" wp14:editId="2E16DA49">
            <wp:extent cx="6028660" cy="2988751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3873" cy="29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8D5A1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 – Главный экран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3B0DC8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0E6EE" wp14:editId="2C680C15">
            <wp:extent cx="6070585" cy="2959883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3742" cy="29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8F221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2 – Секция со специалистами</w:t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45061" wp14:editId="70AC6F67">
            <wp:extent cx="6071191" cy="2417676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5896" cy="24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3 – Информация о сервисе</w:t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ABE47" wp14:editId="42A26702">
            <wp:extent cx="6049926" cy="29529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192" cy="29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4 – Раздел с отзывами о сервисе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D208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ри нажатии на кнопку «Войти» открывается модальное окно с формой входа состоящие из полей «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>» и «Пароль». Так же на этом окне находится кнопка восстановления пароля и регистрации (Рисунок 6)</w:t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6A0EC" wp14:editId="75687ED5">
            <wp:extent cx="6113721" cy="3024670"/>
            <wp:effectExtent l="0" t="0" r="190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74" cy="30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5 – Модальное окно входа</w:t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6B062" wp14:editId="7B3974F1">
            <wp:extent cx="6113145" cy="2721259"/>
            <wp:effectExtent l="0" t="0" r="190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499" cy="27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6 – Страница регистрации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4D057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на почту пользователю приходит письмо с подтверждением аккаунта (Рисунок 7), и появляется модальное окно сообщающее об этом (Рисунок 8).</w:t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483D7B" wp14:editId="7C6B824E">
            <wp:extent cx="6092456" cy="3135612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 – Письмо на почте</w:t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2D662" wp14:editId="279744BF">
            <wp:extent cx="6102822" cy="30174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7867" cy="30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8 – Сообщение об отправки письм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BA7F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После нажатия на кнопку «Подтвердить аккаунт» в письме пользователь перенаправляется на 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>-приложение (Рисунок 9).</w:t>
      </w:r>
    </w:p>
    <w:p w:rsidR="003A2D09" w:rsidRPr="008F221D" w:rsidRDefault="003A2D09" w:rsidP="00374E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51060" wp14:editId="1BC22D89">
            <wp:extent cx="6092456" cy="3014149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705" cy="30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374E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9 – Сообщение об успешном подтверждении аккаунт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374E5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осле авторизации пациенту нужно заполнить анкету чтобы иметь доступ к личному кабинету (Рисунки 10-11).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9A196" wp14:editId="2098AF8A">
            <wp:extent cx="6080760" cy="38575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382" cy="38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0 – Анкета пациента</w:t>
      </w: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9315E1" wp14:editId="51BB1CEC">
            <wp:extent cx="5507665" cy="3821749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3279" cy="38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1 – Анкета пациент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5412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ab/>
        <w:t>Если пользователь является доктором, то ему необходимо заполнить заявку на врача чтобы модератор мог подтвердить его (Рисунки 12-13).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16ED1" wp14:editId="5914FCAD">
            <wp:extent cx="5375321" cy="33386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383" cy="33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2 – Заявка на врача</w:t>
      </w: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2E4DE5" wp14:editId="2C6F03E3">
            <wp:extent cx="5722620" cy="36602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324" cy="36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3 – Заявка на врач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осле заполнения анкеты пациент имеет возможность найти врача с дальнейшей записью на прием (Рисунки 14-15).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915EB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4F00F" wp14:editId="04AA4C11">
            <wp:extent cx="5401339" cy="354198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4710" cy="35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915EB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4 – Страница со специалистами</w:t>
      </w:r>
    </w:p>
    <w:p w:rsidR="003A2D09" w:rsidRPr="008F221D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34C8C6" wp14:editId="480707EE">
            <wp:extent cx="6039293" cy="32854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3641" cy="328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5 – Страница со специалистами</w:t>
      </w:r>
    </w:p>
    <w:p w:rsidR="003A2D09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0E79" w:rsidRDefault="00AA0E79" w:rsidP="00AA0E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рисунках 16-17 представлена детальная страница врача, на которой можно посмотреть отзывы пациентов, образование, опыт работы и основные направления по которым работает врач.</w:t>
      </w:r>
    </w:p>
    <w:p w:rsidR="00AA0E79" w:rsidRPr="008F221D" w:rsidRDefault="00AA0E7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8118C" wp14:editId="26560AC4">
            <wp:extent cx="6049926" cy="2957852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029" cy="295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D253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6 – Детальная страница врача</w:t>
      </w:r>
    </w:p>
    <w:p w:rsidR="003A2D09" w:rsidRPr="008F221D" w:rsidRDefault="003A2D09" w:rsidP="00D253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E7D20D" wp14:editId="51721630">
            <wp:extent cx="6039293" cy="311504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3788" cy="31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Pr="008F221D" w:rsidRDefault="003A2D09" w:rsidP="00D253E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7 – Детальная страница врача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065686" w:rsidRDefault="00267400" w:rsidP="004050D3">
      <w:pPr>
        <w:spacing w:after="0" w:line="38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="004050D3" w:rsidRPr="00065686">
        <w:rPr>
          <w:rFonts w:ascii="Times New Roman" w:hAnsi="Times New Roman" w:cs="Times New Roman"/>
          <w:b/>
          <w:sz w:val="28"/>
        </w:rPr>
        <w:t xml:space="preserve"> </w:t>
      </w:r>
      <w:r w:rsidR="004050D3" w:rsidRPr="00065686">
        <w:rPr>
          <w:rFonts w:ascii="Times New Roman" w:hAnsi="Times New Roman" w:cs="Times New Roman"/>
          <w:b/>
          <w:sz w:val="28"/>
          <w:szCs w:val="28"/>
        </w:rPr>
        <w:t>ТЕСТИРОВАНИЕ РАЗРАБОТАННОГО САЙТА</w:t>
      </w:r>
    </w:p>
    <w:p w:rsidR="004050D3" w:rsidRDefault="004050D3" w:rsidP="004050D3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874" w:rsidRDefault="00800874" w:rsidP="004050D3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EE44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отестируем работу клиентского </w:t>
      </w:r>
      <w:r w:rsidR="0020728E">
        <w:rPr>
          <w:rFonts w:ascii="Times New Roman" w:hAnsi="Times New Roman" w:cs="Times New Roman"/>
          <w:sz w:val="28"/>
          <w:szCs w:val="28"/>
        </w:rPr>
        <w:t>приложения.</w:t>
      </w:r>
      <w:r w:rsidR="00EE443A">
        <w:rPr>
          <w:rFonts w:ascii="Times New Roman" w:hAnsi="Times New Roman" w:cs="Times New Roman"/>
          <w:sz w:val="28"/>
          <w:szCs w:val="28"/>
        </w:rPr>
        <w:t xml:space="preserve"> Для </w:t>
      </w:r>
      <w:r w:rsidR="00123167">
        <w:rPr>
          <w:rFonts w:ascii="Times New Roman" w:hAnsi="Times New Roman" w:cs="Times New Roman"/>
          <w:sz w:val="28"/>
          <w:szCs w:val="28"/>
        </w:rPr>
        <w:t>этого перейдем</w:t>
      </w:r>
      <w:r>
        <w:rPr>
          <w:rFonts w:ascii="Times New Roman" w:hAnsi="Times New Roman" w:cs="Times New Roman"/>
          <w:sz w:val="28"/>
          <w:szCs w:val="28"/>
        </w:rPr>
        <w:t xml:space="preserve"> к регистрации нового пользователя. При нажатии на кнопку </w:t>
      </w:r>
      <w:r w:rsidRPr="004909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49093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верхнем меню </w:t>
      </w:r>
      <w:r w:rsidR="00215051">
        <w:rPr>
          <w:rFonts w:ascii="Times New Roman" w:hAnsi="Times New Roman" w:cs="Times New Roman"/>
          <w:sz w:val="28"/>
          <w:szCs w:val="28"/>
        </w:rPr>
        <w:t xml:space="preserve">пользователь попадает на </w:t>
      </w:r>
      <w:r w:rsidR="00700546">
        <w:rPr>
          <w:rFonts w:ascii="Times New Roman" w:hAnsi="Times New Roman" w:cs="Times New Roman"/>
          <w:sz w:val="28"/>
          <w:szCs w:val="28"/>
        </w:rPr>
        <w:t>соответствующую форму</w:t>
      </w:r>
      <w:r w:rsidR="00081453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>. Введем неверный формат в полях ввода дл</w:t>
      </w:r>
      <w:r w:rsidR="008E2926">
        <w:rPr>
          <w:rFonts w:ascii="Times New Roman" w:hAnsi="Times New Roman" w:cs="Times New Roman"/>
          <w:sz w:val="28"/>
          <w:szCs w:val="28"/>
        </w:rPr>
        <w:t>я проверки валидации (Рисунок 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3D1152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DE60F3" wp14:editId="0DFA395F">
            <wp:extent cx="3540642" cy="454532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7447" cy="45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</w:t>
      </w:r>
      <w:r w:rsidR="008E2926">
        <w:rPr>
          <w:rFonts w:ascii="Times New Roman" w:hAnsi="Times New Roman" w:cs="Times New Roman"/>
          <w:sz w:val="28"/>
        </w:rPr>
        <w:t>к 18</w:t>
      </w:r>
      <w:r>
        <w:rPr>
          <w:rFonts w:ascii="Times New Roman" w:hAnsi="Times New Roman" w:cs="Times New Roman"/>
          <w:sz w:val="28"/>
        </w:rPr>
        <w:t xml:space="preserve"> – Неверный формат ввода в полях форм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регистрации появляется уведомл</w:t>
      </w:r>
      <w:r w:rsidR="00B64485">
        <w:rPr>
          <w:rFonts w:ascii="Times New Roman" w:hAnsi="Times New Roman" w:cs="Times New Roman"/>
          <w:sz w:val="28"/>
        </w:rPr>
        <w:t>ение, изображенное на рисунке 19</w:t>
      </w:r>
      <w:r>
        <w:rPr>
          <w:rFonts w:ascii="Times New Roman" w:hAnsi="Times New Roman" w:cs="Times New Roman"/>
          <w:sz w:val="28"/>
        </w:rPr>
        <w:t>, подтверждающее успешное выполнение регистрации</w:t>
      </w:r>
      <w:r w:rsidR="006959F4" w:rsidRPr="006959F4">
        <w:rPr>
          <w:rFonts w:ascii="Times New Roman" w:hAnsi="Times New Roman" w:cs="Times New Roman"/>
          <w:sz w:val="28"/>
        </w:rPr>
        <w:t xml:space="preserve"> </w:t>
      </w:r>
      <w:r w:rsidR="006959F4">
        <w:rPr>
          <w:rFonts w:ascii="Times New Roman" w:hAnsi="Times New Roman" w:cs="Times New Roman"/>
          <w:sz w:val="28"/>
        </w:rPr>
        <w:t xml:space="preserve">и </w:t>
      </w:r>
      <w:r w:rsidR="006959F4">
        <w:rPr>
          <w:rFonts w:ascii="Times New Roman" w:hAnsi="Times New Roman" w:cs="Times New Roman"/>
          <w:sz w:val="28"/>
        </w:rPr>
        <w:lastRenderedPageBreak/>
        <w:t>предлагающее подтвердить аккаунт путем перехода по ссылке из письма на почте</w:t>
      </w:r>
      <w:r>
        <w:rPr>
          <w:rFonts w:ascii="Times New Roman" w:hAnsi="Times New Roman" w:cs="Times New Roman"/>
          <w:sz w:val="28"/>
        </w:rPr>
        <w:t>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94175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E52BA7" wp14:editId="133E288D">
            <wp:extent cx="4295775" cy="2543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Pr="001F5F4F" w:rsidRDefault="0094175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9 – Уведомление </w:t>
      </w:r>
      <w:r w:rsidR="00BB040D">
        <w:rPr>
          <w:rFonts w:ascii="Times New Roman" w:hAnsi="Times New Roman" w:cs="Times New Roman"/>
          <w:sz w:val="28"/>
        </w:rPr>
        <w:t>после отправки форм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</w:t>
      </w:r>
      <w:r w:rsidR="005F4442">
        <w:rPr>
          <w:rFonts w:ascii="Times New Roman" w:hAnsi="Times New Roman" w:cs="Times New Roman"/>
          <w:sz w:val="28"/>
        </w:rPr>
        <w:t xml:space="preserve"> перехода по ссылке из письма</w:t>
      </w:r>
      <w:r>
        <w:rPr>
          <w:rFonts w:ascii="Times New Roman" w:hAnsi="Times New Roman" w:cs="Times New Roman"/>
          <w:sz w:val="28"/>
        </w:rPr>
        <w:t xml:space="preserve"> </w:t>
      </w:r>
      <w:r w:rsidR="005F4442">
        <w:rPr>
          <w:rFonts w:ascii="Times New Roman" w:hAnsi="Times New Roman" w:cs="Times New Roman"/>
          <w:sz w:val="28"/>
        </w:rPr>
        <w:t xml:space="preserve">перед </w:t>
      </w:r>
      <w:r>
        <w:rPr>
          <w:rFonts w:ascii="Times New Roman" w:hAnsi="Times New Roman" w:cs="Times New Roman"/>
          <w:sz w:val="28"/>
        </w:rPr>
        <w:t>пользователем появится модальное окно с</w:t>
      </w:r>
      <w:r w:rsidR="005F4442">
        <w:rPr>
          <w:rFonts w:ascii="Times New Roman" w:hAnsi="Times New Roman" w:cs="Times New Roman"/>
          <w:sz w:val="28"/>
        </w:rPr>
        <w:t xml:space="preserve"> уведомление о успешной регистрации и предлагающее перейти на форму входа</w:t>
      </w:r>
      <w:r w:rsidR="007676F8">
        <w:rPr>
          <w:rFonts w:ascii="Times New Roman" w:hAnsi="Times New Roman" w:cs="Times New Roman"/>
          <w:sz w:val="28"/>
        </w:rPr>
        <w:t xml:space="preserve"> (Рисунок 20</w:t>
      </w:r>
      <w:r>
        <w:rPr>
          <w:rFonts w:ascii="Times New Roman" w:hAnsi="Times New Roman" w:cs="Times New Roman"/>
          <w:sz w:val="28"/>
        </w:rPr>
        <w:t>)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7676F8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79A709" wp14:editId="15066125">
            <wp:extent cx="4305300" cy="2324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5F4442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</w:t>
      </w:r>
      <w:r w:rsidR="004050D3">
        <w:rPr>
          <w:rFonts w:ascii="Times New Roman" w:hAnsi="Times New Roman" w:cs="Times New Roman"/>
          <w:sz w:val="28"/>
        </w:rPr>
        <w:t xml:space="preserve"> – </w:t>
      </w:r>
      <w:r w:rsidR="00BB040D">
        <w:rPr>
          <w:rFonts w:ascii="Times New Roman" w:hAnsi="Times New Roman" w:cs="Times New Roman"/>
          <w:sz w:val="28"/>
        </w:rPr>
        <w:t>Уведомление о успешной регистрации</w:t>
      </w:r>
    </w:p>
    <w:p w:rsidR="004050D3" w:rsidRDefault="004050D3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вести </w:t>
      </w:r>
      <w:r w:rsidR="00B468CA" w:rsidRPr="00B468CA">
        <w:rPr>
          <w:rFonts w:ascii="Times New Roman" w:hAnsi="Times New Roman" w:cs="Times New Roman"/>
          <w:sz w:val="28"/>
        </w:rPr>
        <w:t>не</w:t>
      </w:r>
      <w:r w:rsidR="00B468CA">
        <w:rPr>
          <w:rFonts w:ascii="Times New Roman" w:hAnsi="Times New Roman" w:cs="Times New Roman"/>
          <w:sz w:val="28"/>
        </w:rPr>
        <w:t>верные</w:t>
      </w:r>
      <w:r>
        <w:rPr>
          <w:rFonts w:ascii="Times New Roman" w:hAnsi="Times New Roman" w:cs="Times New Roman"/>
          <w:sz w:val="28"/>
        </w:rPr>
        <w:t xml:space="preserve"> данные</w:t>
      </w:r>
      <w:r w:rsidR="00B468CA">
        <w:rPr>
          <w:rFonts w:ascii="Times New Roman" w:hAnsi="Times New Roman" w:cs="Times New Roman"/>
          <w:sz w:val="28"/>
        </w:rPr>
        <w:t xml:space="preserve"> или не подтвердить </w:t>
      </w:r>
      <w:proofErr w:type="spellStart"/>
      <w:r w:rsidR="00B468CA">
        <w:rPr>
          <w:rFonts w:ascii="Times New Roman" w:hAnsi="Times New Roman" w:cs="Times New Roman"/>
          <w:sz w:val="28"/>
        </w:rPr>
        <w:t>аккааунт</w:t>
      </w:r>
      <w:proofErr w:type="spellEnd"/>
      <w:r>
        <w:rPr>
          <w:rFonts w:ascii="Times New Roman" w:hAnsi="Times New Roman" w:cs="Times New Roman"/>
          <w:sz w:val="28"/>
        </w:rPr>
        <w:t xml:space="preserve">, то появится </w:t>
      </w:r>
      <w:r w:rsidR="00B468CA">
        <w:rPr>
          <w:rFonts w:ascii="Times New Roman" w:hAnsi="Times New Roman" w:cs="Times New Roman"/>
          <w:sz w:val="28"/>
        </w:rPr>
        <w:t>надпись</w:t>
      </w:r>
      <w:r>
        <w:rPr>
          <w:rFonts w:ascii="Times New Roman" w:hAnsi="Times New Roman" w:cs="Times New Roman"/>
          <w:sz w:val="28"/>
        </w:rPr>
        <w:t xml:space="preserve">, </w:t>
      </w:r>
      <w:r w:rsidR="00B468CA">
        <w:rPr>
          <w:rFonts w:ascii="Times New Roman" w:hAnsi="Times New Roman" w:cs="Times New Roman"/>
          <w:sz w:val="28"/>
        </w:rPr>
        <w:t>указывающая на определенную ошибку</w:t>
      </w:r>
      <w:r>
        <w:rPr>
          <w:rFonts w:ascii="Times New Roman" w:hAnsi="Times New Roman" w:cs="Times New Roman"/>
          <w:sz w:val="28"/>
        </w:rPr>
        <w:t>. Данное уведом</w:t>
      </w:r>
      <w:r w:rsidR="000C3A0D">
        <w:rPr>
          <w:rFonts w:ascii="Times New Roman" w:hAnsi="Times New Roman" w:cs="Times New Roman"/>
          <w:sz w:val="28"/>
        </w:rPr>
        <w:t>ление представлено на рисунке 21</w:t>
      </w:r>
      <w:r>
        <w:rPr>
          <w:rFonts w:ascii="Times New Roman" w:hAnsi="Times New Roman" w:cs="Times New Roman"/>
          <w:sz w:val="28"/>
        </w:rPr>
        <w:t>.</w:t>
      </w:r>
    </w:p>
    <w:p w:rsidR="004050D3" w:rsidRDefault="00454DC4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1F5208" wp14:editId="33E6580F">
            <wp:extent cx="3700130" cy="3878808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4666" cy="38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0C3A0D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шибка о неверном логине или пароле</w:t>
      </w:r>
    </w:p>
    <w:p w:rsidR="004050D3" w:rsidRDefault="004050D3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C23BA2" w:rsidP="004050D3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верим корректную работу</w:t>
      </w:r>
      <w:r w:rsidR="008F0F59">
        <w:rPr>
          <w:rFonts w:ascii="Times New Roman" w:hAnsi="Times New Roman" w:cs="Times New Roman"/>
          <w:sz w:val="28"/>
        </w:rPr>
        <w:t xml:space="preserve"> валидации на</w:t>
      </w:r>
      <w:r>
        <w:rPr>
          <w:rFonts w:ascii="Times New Roman" w:hAnsi="Times New Roman" w:cs="Times New Roman"/>
          <w:sz w:val="28"/>
        </w:rPr>
        <w:t xml:space="preserve"> анкет</w:t>
      </w:r>
      <w:r w:rsidR="008F0F59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пациента и врача</w:t>
      </w:r>
      <w:r w:rsidR="004050D3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B0682">
        <w:rPr>
          <w:rFonts w:ascii="Times New Roman" w:hAnsi="Times New Roman" w:cs="Times New Roman"/>
          <w:sz w:val="28"/>
        </w:rPr>
        <w:t>Валидация</w:t>
      </w:r>
      <w:proofErr w:type="spellEnd"/>
      <w:r w:rsidR="009B0682">
        <w:rPr>
          <w:rFonts w:ascii="Times New Roman" w:hAnsi="Times New Roman" w:cs="Times New Roman"/>
          <w:sz w:val="28"/>
        </w:rPr>
        <w:t xml:space="preserve"> формы</w:t>
      </w:r>
      <w:r w:rsidR="004050D3">
        <w:rPr>
          <w:rFonts w:ascii="Times New Roman" w:hAnsi="Times New Roman" w:cs="Times New Roman"/>
          <w:sz w:val="28"/>
        </w:rPr>
        <w:t xml:space="preserve"> </w:t>
      </w:r>
      <w:r w:rsidR="009B0682">
        <w:rPr>
          <w:rFonts w:ascii="Times New Roman" w:hAnsi="Times New Roman" w:cs="Times New Roman"/>
          <w:sz w:val="28"/>
        </w:rPr>
        <w:t>пациента</w:t>
      </w:r>
      <w:r w:rsidR="004050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 на рисунке 22</w:t>
      </w:r>
      <w:r w:rsidR="009B0682">
        <w:rPr>
          <w:rFonts w:ascii="Times New Roman" w:hAnsi="Times New Roman" w:cs="Times New Roman"/>
          <w:sz w:val="28"/>
        </w:rPr>
        <w:t>, а формы врача на рисунке 23.</w:t>
      </w:r>
    </w:p>
    <w:p w:rsidR="004050D3" w:rsidRDefault="004050D3" w:rsidP="004050D3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5D627D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41A2C0" wp14:editId="1E06F5E0">
            <wp:extent cx="4498400" cy="4072269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7543" cy="40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5D627D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2</w:t>
      </w:r>
      <w:r w:rsidR="004050D3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Валидаци</w:t>
      </w:r>
      <w:r w:rsidR="00620E09">
        <w:rPr>
          <w:rFonts w:ascii="Times New Roman" w:hAnsi="Times New Roman" w:cs="Times New Roman"/>
          <w:sz w:val="28"/>
        </w:rPr>
        <w:t>я</w:t>
      </w:r>
      <w:proofErr w:type="spellEnd"/>
      <w:r>
        <w:rPr>
          <w:rFonts w:ascii="Times New Roman" w:hAnsi="Times New Roman" w:cs="Times New Roman"/>
          <w:sz w:val="28"/>
        </w:rPr>
        <w:t xml:space="preserve"> формы пациента</w:t>
      </w:r>
    </w:p>
    <w:p w:rsidR="00D1466C" w:rsidRDefault="00D1466C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1466C" w:rsidRDefault="00620405" w:rsidP="00D1466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9CC027" wp14:editId="56747205">
            <wp:extent cx="4316819" cy="4035989"/>
            <wp:effectExtent l="0" t="0" r="762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6490" cy="40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7D" w:rsidRDefault="00D1466C" w:rsidP="003669C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3 – </w:t>
      </w:r>
      <w:proofErr w:type="spellStart"/>
      <w:r>
        <w:rPr>
          <w:rFonts w:ascii="Times New Roman" w:hAnsi="Times New Roman" w:cs="Times New Roman"/>
          <w:sz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</w:rPr>
        <w:t xml:space="preserve"> формы врача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проведем тестирование </w:t>
      </w:r>
      <w:r w:rsidR="001B7CAB">
        <w:rPr>
          <w:rFonts w:ascii="Times New Roman" w:hAnsi="Times New Roman" w:cs="Times New Roman"/>
          <w:sz w:val="28"/>
        </w:rPr>
        <w:t>поиска врача</w:t>
      </w:r>
      <w:r>
        <w:rPr>
          <w:rFonts w:ascii="Times New Roman" w:hAnsi="Times New Roman" w:cs="Times New Roman"/>
          <w:sz w:val="28"/>
        </w:rPr>
        <w:t xml:space="preserve"> (</w:t>
      </w:r>
      <w:r w:rsidR="001B7CAB">
        <w:rPr>
          <w:rFonts w:ascii="Times New Roman" w:hAnsi="Times New Roman" w:cs="Times New Roman"/>
          <w:sz w:val="28"/>
        </w:rPr>
        <w:t>Рисунок 24</w:t>
      </w:r>
      <w:r w:rsidR="00426644">
        <w:rPr>
          <w:rFonts w:ascii="Times New Roman" w:hAnsi="Times New Roman" w:cs="Times New Roman"/>
          <w:sz w:val="28"/>
        </w:rPr>
        <w:t>-25</w:t>
      </w:r>
      <w:r>
        <w:rPr>
          <w:rFonts w:ascii="Times New Roman" w:hAnsi="Times New Roman" w:cs="Times New Roman"/>
          <w:sz w:val="28"/>
        </w:rPr>
        <w:t xml:space="preserve">) и </w:t>
      </w:r>
      <w:r w:rsidR="005D2AFA">
        <w:rPr>
          <w:rFonts w:ascii="Times New Roman" w:hAnsi="Times New Roman" w:cs="Times New Roman"/>
          <w:sz w:val="28"/>
        </w:rPr>
        <w:t>его просмотр</w:t>
      </w:r>
      <w:r>
        <w:rPr>
          <w:rFonts w:ascii="Times New Roman" w:hAnsi="Times New Roman" w:cs="Times New Roman"/>
          <w:sz w:val="28"/>
        </w:rPr>
        <w:t xml:space="preserve"> (</w:t>
      </w:r>
      <w:r w:rsidR="00426644">
        <w:rPr>
          <w:rFonts w:ascii="Times New Roman" w:hAnsi="Times New Roman" w:cs="Times New Roman"/>
          <w:sz w:val="28"/>
        </w:rPr>
        <w:t>Рисунок 26</w:t>
      </w:r>
      <w:r>
        <w:rPr>
          <w:rFonts w:ascii="Times New Roman" w:hAnsi="Times New Roman" w:cs="Times New Roman"/>
          <w:sz w:val="28"/>
        </w:rPr>
        <w:t>)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9D44A1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645028" wp14:editId="5A247C04">
            <wp:extent cx="5311468" cy="5869172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7269" cy="58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426644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4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осмотр первой страниц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F55D6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E07932" wp14:editId="5F55D5BA">
            <wp:extent cx="5720316" cy="449945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411" cy="45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426644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5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осмотр другой страниц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46144" w:rsidRDefault="00946144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B22EDA" wp14:editId="0FB15012">
            <wp:extent cx="4891519" cy="3604437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1964" cy="36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44" w:rsidRDefault="00946144" w:rsidP="002D257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6 – Просмотр профиля врача</w:t>
      </w:r>
    </w:p>
    <w:p w:rsidR="004050D3" w:rsidRPr="00B216C5" w:rsidRDefault="00B216C5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перь выполним запись на прием, для этого жмем на кнопку </w:t>
      </w:r>
      <w:r w:rsidRPr="00B216C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писаться на прием</w:t>
      </w:r>
      <w:r w:rsidRPr="00B216C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профиле врача и </w:t>
      </w:r>
      <w:r w:rsidR="00AA5537">
        <w:rPr>
          <w:rFonts w:ascii="Times New Roman" w:hAnsi="Times New Roman" w:cs="Times New Roman"/>
          <w:sz w:val="28"/>
        </w:rPr>
        <w:t>переходим на форму, состоящая из 4 этапов, результатом прохождения которой будет успешная, либо неуспешная запись.</w:t>
      </w:r>
      <w:r w:rsidR="00413953">
        <w:rPr>
          <w:rFonts w:ascii="Times New Roman" w:hAnsi="Times New Roman" w:cs="Times New Roman"/>
          <w:sz w:val="28"/>
        </w:rPr>
        <w:t xml:space="preserve"> Данная форма записи на при</w:t>
      </w:r>
      <w:r w:rsidR="003924F3">
        <w:rPr>
          <w:rFonts w:ascii="Times New Roman" w:hAnsi="Times New Roman" w:cs="Times New Roman"/>
          <w:sz w:val="28"/>
        </w:rPr>
        <w:t>ем представлена на рисунке 27-30</w:t>
      </w:r>
      <w:r w:rsidR="00413953">
        <w:rPr>
          <w:rFonts w:ascii="Times New Roman" w:hAnsi="Times New Roman" w:cs="Times New Roman"/>
          <w:sz w:val="28"/>
        </w:rPr>
        <w:t>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004351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A4A3D4" wp14:editId="41731BA0">
            <wp:extent cx="6120130" cy="2703830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5D61D9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7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пись на прием. Этап 1</w:t>
      </w:r>
    </w:p>
    <w:p w:rsidR="00C172BA" w:rsidRDefault="00C172B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46630" w:rsidRDefault="00004351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72FA3F" wp14:editId="2D8E8304">
            <wp:extent cx="6120130" cy="2449830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A" w:rsidRDefault="00C172BA" w:rsidP="00C172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8 – Запись на прием. Этап 2</w:t>
      </w:r>
    </w:p>
    <w:p w:rsidR="00C172BA" w:rsidRDefault="00C172B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46630" w:rsidRDefault="00AC2728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98837A" wp14:editId="3FC8E887">
            <wp:extent cx="6120130" cy="3573145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A" w:rsidRDefault="00C172BA" w:rsidP="00C172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9 – Запись на прием. Этап 3</w:t>
      </w:r>
    </w:p>
    <w:p w:rsidR="00C172BA" w:rsidRDefault="00C172B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46630" w:rsidRDefault="00BB658C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AFD819" wp14:editId="73BFA847">
            <wp:extent cx="5762625" cy="26193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A" w:rsidRDefault="00C172BA" w:rsidP="002321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0 – Запись на прием. Этап 4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2F1E16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записи, в личном кабинете мы увидим запланированную встречу, представленную на рисунке 31.</w:t>
      </w:r>
    </w:p>
    <w:p w:rsidR="00F1132C" w:rsidRDefault="00F1132C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56D09" w:rsidRDefault="005264E7" w:rsidP="005264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416A5D" wp14:editId="530DAC8B">
            <wp:extent cx="6120130" cy="30784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Pr="00217772" w:rsidRDefault="00F1132C" w:rsidP="0021777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1 – Страница запанированных встреч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0336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63">
        <w:rPr>
          <w:rFonts w:ascii="Times New Roman" w:hAnsi="Times New Roman" w:cs="Times New Roman"/>
          <w:sz w:val="28"/>
          <w:szCs w:val="28"/>
        </w:rPr>
        <w:t xml:space="preserve">В результате тестирования </w:t>
      </w:r>
      <w:r w:rsidR="00217772">
        <w:rPr>
          <w:rFonts w:ascii="Times New Roman" w:hAnsi="Times New Roman" w:cs="Times New Roman"/>
          <w:sz w:val="28"/>
          <w:szCs w:val="28"/>
        </w:rPr>
        <w:t>интерфейса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463">
        <w:rPr>
          <w:rFonts w:ascii="Times New Roman" w:hAnsi="Times New Roman" w:cs="Times New Roman"/>
          <w:sz w:val="28"/>
          <w:szCs w:val="28"/>
        </w:rPr>
        <w:t xml:space="preserve">не было </w:t>
      </w:r>
      <w:r>
        <w:rPr>
          <w:rFonts w:ascii="Times New Roman" w:hAnsi="Times New Roman" w:cs="Times New Roman"/>
          <w:sz w:val="28"/>
          <w:szCs w:val="28"/>
        </w:rPr>
        <w:t>выявлено дефектов,</w:t>
      </w:r>
      <w:r w:rsidRPr="00656463">
        <w:rPr>
          <w:rFonts w:ascii="Times New Roman" w:hAnsi="Times New Roman" w:cs="Times New Roman"/>
          <w:sz w:val="28"/>
          <w:szCs w:val="28"/>
        </w:rPr>
        <w:t xml:space="preserve"> вызывающих </w:t>
      </w:r>
      <w:r>
        <w:rPr>
          <w:rFonts w:ascii="Times New Roman" w:hAnsi="Times New Roman" w:cs="Times New Roman"/>
          <w:sz w:val="28"/>
          <w:szCs w:val="28"/>
        </w:rPr>
        <w:t>ошибки работы приложения.</w:t>
      </w:r>
    </w:p>
    <w:p w:rsidR="004050D3" w:rsidRDefault="004050D3" w:rsidP="0040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50D3" w:rsidRPr="005D35C5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C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был</w:t>
      </w:r>
      <w:r w:rsidR="009A6A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A6A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3096E">
        <w:rPr>
          <w:rFonts w:ascii="Times New Roman" w:hAnsi="Times New Roman" w:cs="Times New Roman"/>
          <w:sz w:val="28"/>
          <w:szCs w:val="28"/>
        </w:rPr>
        <w:t>-</w:t>
      </w:r>
      <w:r w:rsidR="009A6A6C">
        <w:rPr>
          <w:rFonts w:ascii="Times New Roman" w:hAnsi="Times New Roman" w:cs="Times New Roman"/>
          <w:sz w:val="28"/>
          <w:szCs w:val="28"/>
        </w:rPr>
        <w:t>ориент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A6C">
        <w:rPr>
          <w:rFonts w:ascii="Times New Roman" w:hAnsi="Times New Roman" w:cs="Times New Roman"/>
          <w:sz w:val="28"/>
          <w:szCs w:val="28"/>
        </w:rPr>
        <w:t>система по предоставлению услуг консультирования с врачами</w:t>
      </w:r>
      <w:r w:rsidRPr="002B5A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о разработано </w:t>
      </w:r>
      <w:r w:rsidR="006E3229">
        <w:rPr>
          <w:rFonts w:ascii="Times New Roman" w:hAnsi="Times New Roman" w:cs="Times New Roman"/>
          <w:sz w:val="28"/>
        </w:rPr>
        <w:t>три независимых интерфейса</w:t>
      </w:r>
      <w:r>
        <w:rPr>
          <w:rFonts w:ascii="Times New Roman" w:hAnsi="Times New Roman" w:cs="Times New Roman"/>
          <w:sz w:val="28"/>
        </w:rPr>
        <w:t xml:space="preserve">: </w:t>
      </w:r>
      <w:r w:rsidR="006E3229">
        <w:rPr>
          <w:rFonts w:ascii="Times New Roman" w:hAnsi="Times New Roman" w:cs="Times New Roman"/>
          <w:sz w:val="28"/>
        </w:rPr>
        <w:t>публичный интерфейс и интерфейсы личных кабинетов пациента и врача</w:t>
      </w:r>
      <w:r w:rsidRPr="002C4F5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4050D3" w:rsidRPr="002C4F51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4F51">
        <w:rPr>
          <w:rFonts w:ascii="Times New Roman" w:hAnsi="Times New Roman" w:cs="Times New Roman"/>
          <w:sz w:val="28"/>
        </w:rPr>
        <w:t xml:space="preserve">Для интерфейса </w:t>
      </w:r>
      <w:r w:rsidR="004C7408">
        <w:rPr>
          <w:rFonts w:ascii="Times New Roman" w:hAnsi="Times New Roman" w:cs="Times New Roman"/>
          <w:sz w:val="28"/>
        </w:rPr>
        <w:t>пациента и врача</w:t>
      </w:r>
      <w:r w:rsidRPr="002C4F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 организован авторизированный доступ</w:t>
      </w:r>
      <w:r w:rsidRPr="002C4F51">
        <w:rPr>
          <w:rFonts w:ascii="Times New Roman" w:hAnsi="Times New Roman" w:cs="Times New Roman"/>
          <w:sz w:val="28"/>
        </w:rPr>
        <w:t>. Интерфейс пользователя-</w:t>
      </w:r>
      <w:r w:rsidR="00286EDF">
        <w:rPr>
          <w:rFonts w:ascii="Times New Roman" w:hAnsi="Times New Roman" w:cs="Times New Roman"/>
          <w:sz w:val="28"/>
        </w:rPr>
        <w:t>пациента</w:t>
      </w:r>
      <w:r w:rsidRPr="002C4F51">
        <w:rPr>
          <w:rFonts w:ascii="Times New Roman" w:hAnsi="Times New Roman" w:cs="Times New Roman"/>
          <w:sz w:val="28"/>
        </w:rPr>
        <w:t xml:space="preserve"> обеспечив</w:t>
      </w:r>
      <w:r>
        <w:rPr>
          <w:rFonts w:ascii="Times New Roman" w:hAnsi="Times New Roman" w:cs="Times New Roman"/>
          <w:sz w:val="28"/>
        </w:rPr>
        <w:t xml:space="preserve">ает </w:t>
      </w:r>
      <w:r w:rsidR="00286EDF">
        <w:rPr>
          <w:rFonts w:ascii="Times New Roman" w:hAnsi="Times New Roman" w:cs="Times New Roman"/>
          <w:sz w:val="28"/>
        </w:rPr>
        <w:t>пользователю</w:t>
      </w:r>
      <w:r>
        <w:rPr>
          <w:rFonts w:ascii="Times New Roman" w:hAnsi="Times New Roman" w:cs="Times New Roman"/>
          <w:sz w:val="28"/>
        </w:rPr>
        <w:t xml:space="preserve"> возмож</w:t>
      </w:r>
      <w:r w:rsidRPr="002C4F51">
        <w:rPr>
          <w:rFonts w:ascii="Times New Roman" w:hAnsi="Times New Roman" w:cs="Times New Roman"/>
          <w:sz w:val="28"/>
        </w:rPr>
        <w:t xml:space="preserve">ность </w:t>
      </w:r>
      <w:r w:rsidR="00286EDF">
        <w:rPr>
          <w:rFonts w:ascii="Times New Roman" w:hAnsi="Times New Roman" w:cs="Times New Roman"/>
          <w:sz w:val="28"/>
        </w:rPr>
        <w:t>записи на прием к врачу, заполнения медицинской карты, просмотра списка запланированных встреч, загружать анализы в личный кабинет, общаться с врачами</w:t>
      </w:r>
      <w:r w:rsidRPr="002C4F51">
        <w:rPr>
          <w:rFonts w:ascii="Times New Roman" w:hAnsi="Times New Roman" w:cs="Times New Roman"/>
          <w:sz w:val="28"/>
        </w:rPr>
        <w:t xml:space="preserve">. </w:t>
      </w:r>
      <w:r w:rsidR="00C03A1C">
        <w:rPr>
          <w:rFonts w:ascii="Times New Roman" w:hAnsi="Times New Roman" w:cs="Times New Roman"/>
          <w:sz w:val="28"/>
        </w:rPr>
        <w:t>Интерфейс пользователя-врача позволяет отправить заявку на врача, общаться с пациентами путем просмотра списка запланированных встреч, а также редактировать личный профиль и выставлять время работы в личном кабинете.</w:t>
      </w:r>
    </w:p>
    <w:p w:rsidR="004050D3" w:rsidRDefault="004050D3" w:rsidP="005B4495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7269DB">
        <w:rPr>
          <w:rFonts w:ascii="Times New Roman" w:hAnsi="Times New Roman" w:cs="Times New Roman"/>
          <w:sz w:val="28"/>
        </w:rPr>
        <w:t>публичного интерфейса</w:t>
      </w:r>
      <w:r>
        <w:rPr>
          <w:rFonts w:ascii="Times New Roman" w:hAnsi="Times New Roman" w:cs="Times New Roman"/>
          <w:sz w:val="28"/>
        </w:rPr>
        <w:t xml:space="preserve"> организован свободный доступ. </w:t>
      </w:r>
      <w:r w:rsidR="001E14AC">
        <w:rPr>
          <w:rFonts w:ascii="Times New Roman" w:hAnsi="Times New Roman" w:cs="Times New Roman"/>
          <w:sz w:val="28"/>
        </w:rPr>
        <w:t>Публичный</w:t>
      </w:r>
      <w:r>
        <w:rPr>
          <w:rFonts w:ascii="Times New Roman" w:hAnsi="Times New Roman" w:cs="Times New Roman"/>
          <w:sz w:val="28"/>
        </w:rPr>
        <w:t xml:space="preserve"> интерфейс содер</w:t>
      </w:r>
      <w:r w:rsidR="009802EF">
        <w:rPr>
          <w:rFonts w:ascii="Times New Roman" w:hAnsi="Times New Roman" w:cs="Times New Roman"/>
          <w:sz w:val="28"/>
        </w:rPr>
        <w:t>жит как статические страницы, так и страницы выбора специалистов и формы регистрации.</w:t>
      </w:r>
    </w:p>
    <w:p w:rsidR="0074177D" w:rsidRPr="0074177D" w:rsidRDefault="0074177D" w:rsidP="005B4495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ый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74177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ервис был протестирован на наличие корректной валидации формы, правильной работы регистрации</w:t>
      </w:r>
      <w:r w:rsidRPr="0074177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авторизации, поиска врачей и просмотра их профиля, протестирован на правильную работу записи на прием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F43DC5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DC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НФОРМАЦИОННЫХ РЕСУРСОВ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0A78C2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0D3">
        <w:rPr>
          <w:rFonts w:ascii="Times New Roman" w:hAnsi="Times New Roman" w:cs="Times New Roman"/>
          <w:sz w:val="28"/>
          <w:szCs w:val="28"/>
        </w:rPr>
        <w:t xml:space="preserve">. </w:t>
      </w:r>
      <w:r w:rsidR="004050D3" w:rsidRPr="00500AFD">
        <w:rPr>
          <w:rFonts w:ascii="Times New Roman" w:hAnsi="Times New Roman" w:cs="Times New Roman"/>
          <w:sz w:val="28"/>
          <w:szCs w:val="28"/>
        </w:rPr>
        <w:t>Node.js [Электронный ресурс]. URL: https://nodejs.org/en/ (дата обраще</w:t>
      </w:r>
      <w:r w:rsidR="00FD05EB">
        <w:rPr>
          <w:rFonts w:ascii="Times New Roman" w:hAnsi="Times New Roman" w:cs="Times New Roman"/>
          <w:sz w:val="28"/>
          <w:szCs w:val="28"/>
        </w:rPr>
        <w:t>ния: 10.04.2021</w:t>
      </w:r>
      <w:r w:rsidR="004050D3" w:rsidRPr="00500AFD">
        <w:rPr>
          <w:rFonts w:ascii="Times New Roman" w:hAnsi="Times New Roman" w:cs="Times New Roman"/>
          <w:sz w:val="28"/>
          <w:szCs w:val="28"/>
        </w:rPr>
        <w:t>).</w:t>
      </w:r>
    </w:p>
    <w:p w:rsidR="004050D3" w:rsidRDefault="000A78C2" w:rsidP="00FD05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0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50D3" w:rsidRPr="004E41A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4050D3" w:rsidRPr="004E41A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050D3" w:rsidRPr="004E41A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050D3" w:rsidRPr="004E41AE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 [Электронный ресурс]. URL: https://ru.</w:t>
      </w:r>
      <w:r w:rsidR="00FD05EB">
        <w:rPr>
          <w:rFonts w:ascii="Times New Roman" w:hAnsi="Times New Roman" w:cs="Times New Roman"/>
          <w:sz w:val="28"/>
          <w:szCs w:val="28"/>
        </w:rPr>
        <w:t>reactjs.org/ (дата обращения: 10.04.2021</w:t>
      </w:r>
      <w:r w:rsidR="004050D3" w:rsidRPr="004E41AE">
        <w:rPr>
          <w:rFonts w:ascii="Times New Roman" w:hAnsi="Times New Roman" w:cs="Times New Roman"/>
          <w:sz w:val="28"/>
          <w:szCs w:val="28"/>
        </w:rPr>
        <w:t>).</w:t>
      </w:r>
    </w:p>
    <w:p w:rsidR="00B26AD7" w:rsidRDefault="00B26AD7" w:rsidP="00B26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X</w:t>
      </w:r>
      <w:proofErr w:type="spellEnd"/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для управления состоянием приложения</w:t>
      </w:r>
      <w:r w:rsidRPr="004E41AE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9" w:history="1">
        <w:r w:rsidR="00BB7E57" w:rsidRPr="00BB7E57">
          <w:rPr>
            <w:rStyle w:val="a9"/>
            <w:rFonts w:ascii="Times New Roman" w:hAnsi="Times New Roman" w:cs="Times New Roman"/>
            <w:color w:val="000000" w:themeColor="text1"/>
            <w:sz w:val="28"/>
            <w:u w:val="none"/>
          </w:rPr>
          <w:t>https://mobx.js.org/README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0.04.2021</w:t>
      </w:r>
      <w:r w:rsidRPr="004E41AE">
        <w:rPr>
          <w:rFonts w:ascii="Times New Roman" w:hAnsi="Times New Roman" w:cs="Times New Roman"/>
          <w:sz w:val="28"/>
          <w:szCs w:val="28"/>
        </w:rPr>
        <w:t>).</w:t>
      </w:r>
    </w:p>
    <w:p w:rsidR="00B26AD7" w:rsidRDefault="0052414C" w:rsidP="00C93D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5241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14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2414C">
        <w:rPr>
          <w:rFonts w:ascii="Times New Roman" w:hAnsi="Times New Roman" w:cs="Times New Roman"/>
          <w:sz w:val="28"/>
          <w:szCs w:val="28"/>
        </w:rPr>
        <w:t xml:space="preserve">-библиотека для веб-приложений и обмена данными в реальном времени </w:t>
      </w:r>
      <w:r w:rsidRPr="004E41AE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r w:rsidR="006C0B9C" w:rsidRPr="006C0B9C">
        <w:rPr>
          <w:rFonts w:ascii="Times New Roman" w:hAnsi="Times New Roman" w:cs="Times New Roman"/>
          <w:color w:val="000000" w:themeColor="text1"/>
          <w:sz w:val="28"/>
        </w:rPr>
        <w:t>https://socket.io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0.04.2021</w:t>
      </w:r>
      <w:r w:rsidRPr="004E41AE">
        <w:rPr>
          <w:rFonts w:ascii="Times New Roman" w:hAnsi="Times New Roman" w:cs="Times New Roman"/>
          <w:sz w:val="28"/>
          <w:szCs w:val="28"/>
        </w:rPr>
        <w:t>).</w:t>
      </w:r>
    </w:p>
    <w:p w:rsidR="004050D3" w:rsidRDefault="004050D3" w:rsidP="00D70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29B5" w:rsidRDefault="005B29B5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5B29B5" w:rsidSect="005B29B5">
          <w:headerReference w:type="default" r:id="rId40"/>
          <w:headerReference w:type="first" r:id="rId4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0F9C" w:rsidRPr="007E01B6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B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ГАНТА</w:t>
      </w:r>
    </w:p>
    <w:p w:rsidR="00770E8F" w:rsidRDefault="00770E8F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0E8F" w:rsidRDefault="00770E8F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29"/>
        <w:gridCol w:w="4855"/>
        <w:gridCol w:w="551"/>
        <w:gridCol w:w="537"/>
        <w:gridCol w:w="537"/>
        <w:gridCol w:w="537"/>
        <w:gridCol w:w="537"/>
        <w:gridCol w:w="537"/>
        <w:gridCol w:w="537"/>
        <w:gridCol w:w="630"/>
        <w:gridCol w:w="630"/>
        <w:gridCol w:w="589"/>
        <w:gridCol w:w="589"/>
        <w:gridCol w:w="589"/>
        <w:gridCol w:w="589"/>
        <w:gridCol w:w="589"/>
        <w:gridCol w:w="589"/>
        <w:gridCol w:w="509"/>
      </w:tblGrid>
      <w:tr w:rsidR="005B29B5" w:rsidRPr="006E0676" w:rsidTr="006E0676">
        <w:trPr>
          <w:cantSplit/>
          <w:trHeight w:val="605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8C39ED">
            <w:pPr>
              <w:spacing w:line="240" w:lineRule="auto"/>
              <w:jc w:val="center"/>
              <w:rPr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6</w:t>
            </w:r>
          </w:p>
        </w:tc>
      </w:tr>
      <w:tr w:rsidR="005B29B5" w:rsidRPr="006E0676" w:rsidTr="004B551F">
        <w:trPr>
          <w:cantSplit/>
          <w:trHeight w:val="555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март</w:t>
            </w:r>
          </w:p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proofErr w:type="spellStart"/>
            <w:r w:rsidRPr="006E0676">
              <w:rPr>
                <w:rFonts w:eastAsia="Calibri"/>
                <w:bCs/>
                <w:sz w:val="18"/>
                <w:szCs w:val="20"/>
              </w:rPr>
              <w:t>Апр</w:t>
            </w:r>
            <w:proofErr w:type="spellEnd"/>
          </w:p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1</w:t>
            </w:r>
          </w:p>
        </w:tc>
      </w:tr>
      <w:tr w:rsidR="006E0676" w:rsidRPr="006E0676" w:rsidTr="006E0676">
        <w:trPr>
          <w:cantSplit/>
          <w:trHeight w:val="3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Проектирование Б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color w:val="0070C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color w:val="0070C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Верстка публичной части сай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функционала авторизации и рег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функционала анкетирования врача и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профиля вр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Постраничный вывод врачей, вывод специальностей, вывод самых опытных врачей на главную страни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</w:tbl>
    <w:p w:rsidR="005B29B5" w:rsidRPr="006E0676" w:rsidRDefault="005B29B5" w:rsidP="005B29B5">
      <w:pPr>
        <w:autoSpaceDE w:val="0"/>
        <w:autoSpaceDN w:val="0"/>
        <w:adjustRightInd w:val="0"/>
        <w:rPr>
          <w:color w:val="000000"/>
          <w:sz w:val="18"/>
          <w:szCs w:val="20"/>
        </w:rPr>
      </w:pPr>
    </w:p>
    <w:p w:rsidR="005B29B5" w:rsidRPr="006E0676" w:rsidRDefault="005B29B5" w:rsidP="004B551F">
      <w:pPr>
        <w:autoSpaceDE w:val="0"/>
        <w:autoSpaceDN w:val="0"/>
        <w:adjustRightInd w:val="0"/>
        <w:rPr>
          <w:color w:val="000000"/>
          <w:sz w:val="18"/>
          <w:szCs w:val="20"/>
        </w:rPr>
      </w:pPr>
      <w:r w:rsidRPr="006E0676">
        <w:rPr>
          <w:color w:val="000000"/>
          <w:sz w:val="18"/>
          <w:szCs w:val="20"/>
        </w:rPr>
        <w:t xml:space="preserve">Диаграмма </w:t>
      </w:r>
      <w:proofErr w:type="spellStart"/>
      <w:r w:rsidRPr="006E0676">
        <w:rPr>
          <w:color w:val="000000"/>
          <w:sz w:val="18"/>
          <w:szCs w:val="20"/>
        </w:rPr>
        <w:t>Ганта</w:t>
      </w:r>
      <w:proofErr w:type="spellEnd"/>
      <w:r w:rsidRPr="006E0676">
        <w:rPr>
          <w:color w:val="000000"/>
          <w:sz w:val="18"/>
          <w:szCs w:val="20"/>
        </w:rPr>
        <w:t xml:space="preserve"> – линейная диаграмма, демонстрирующая очередность и длительность отдельных действий по проекту.</w:t>
      </w:r>
    </w:p>
    <w:p w:rsidR="005B29B5" w:rsidRPr="006E0676" w:rsidRDefault="005B29B5" w:rsidP="005B29B5">
      <w:pPr>
        <w:autoSpaceDE w:val="0"/>
        <w:autoSpaceDN w:val="0"/>
        <w:adjustRightInd w:val="0"/>
        <w:rPr>
          <w:color w:val="000000"/>
          <w:sz w:val="18"/>
          <w:szCs w:val="20"/>
          <w:u w:val="single"/>
        </w:rPr>
      </w:pPr>
      <w:r w:rsidRPr="006E0676">
        <w:rPr>
          <w:color w:val="000000"/>
          <w:sz w:val="18"/>
          <w:szCs w:val="20"/>
          <w:u w:val="single"/>
        </w:rPr>
        <w:t>Обозначения:</w:t>
      </w: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0"/>
        <w:gridCol w:w="7282"/>
      </w:tblGrid>
      <w:tr w:rsidR="005B29B5" w:rsidRPr="006E0676" w:rsidTr="00F93973">
        <w:trPr>
          <w:trHeight w:val="70"/>
        </w:trPr>
        <w:tc>
          <w:tcPr>
            <w:tcW w:w="567" w:type="dxa"/>
            <w:tcBorders>
              <w:right w:val="single" w:sz="4" w:space="0" w:color="A6A6A6"/>
            </w:tcBorders>
            <w:shd w:val="clear" w:color="auto" w:fill="9CC2E5" w:themeFill="accent1" w:themeFillTint="99"/>
          </w:tcPr>
          <w:p w:rsidR="005B29B5" w:rsidRPr="006E0676" w:rsidRDefault="005B29B5" w:rsidP="00F939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B29B5" w:rsidRPr="006E0676" w:rsidRDefault="005B29B5" w:rsidP="00F939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6E0676">
              <w:rPr>
                <w:color w:val="000000"/>
                <w:sz w:val="18"/>
                <w:szCs w:val="20"/>
              </w:rPr>
              <w:t>- продолжительность выполнения работ</w:t>
            </w:r>
          </w:p>
        </w:tc>
      </w:tr>
    </w:tbl>
    <w:p w:rsidR="005B29B5" w:rsidRDefault="00D70F9C" w:rsidP="00BA693B">
      <w:pPr>
        <w:rPr>
          <w:rFonts w:ascii="Times New Roman" w:hAnsi="Times New Roman" w:cs="Times New Roman"/>
          <w:b/>
          <w:sz w:val="28"/>
          <w:szCs w:val="28"/>
        </w:rPr>
        <w:sectPr w:rsidR="005B29B5" w:rsidSect="00676480">
          <w:pgSz w:w="16838" w:h="11906" w:orient="landscape" w:code="9"/>
          <w:pgMar w:top="1701" w:right="1134" w:bottom="567" w:left="1134" w:header="709" w:footer="709" w:gutter="0"/>
          <w:pgNumType w:start="34"/>
          <w:cols w:space="708"/>
          <w:titlePg/>
          <w:docGrid w:linePitch="360"/>
        </w:sectPr>
      </w:pPr>
      <w:r>
        <w:rPr>
          <w:lang w:val="en-US" w:eastAsia="ru-RU"/>
        </w:rPr>
        <w:br w:type="page"/>
      </w:r>
    </w:p>
    <w:p w:rsidR="00D70F9C" w:rsidRPr="007E01B6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ЛОЖЕНИЯ</w:t>
      </w: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0F9C" w:rsidRPr="001F5F4F" w:rsidRDefault="00D70F9C" w:rsidP="00D70F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F5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F5F4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r w:rsidR="0000533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005332" w:rsidRPr="001F5F4F">
        <w:rPr>
          <w:rFonts w:ascii="Times New Roman" w:hAnsi="Times New Roman" w:cs="Times New Roman"/>
          <w:sz w:val="28"/>
          <w:szCs w:val="28"/>
        </w:rPr>
        <w:t>: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>import React from "react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eactDOM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from "react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om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>{ Router</w:t>
      </w:r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react-router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om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createBrowserHistory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>, History } from "history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ThemeProvider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@material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i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core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PickersUtilsProvider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@material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i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pickers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ateFnsUtils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from "@date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io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date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fn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uLocale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from "date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fn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locale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u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>{ App</w:t>
      </w:r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App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stores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StoreProvider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stores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se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>{ main</w:t>
      </w:r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styles/material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>import "./styles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index.scs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spellStart"/>
      <w:r w:rsidRPr="00B60A7C">
        <w:rPr>
          <w:rFonts w:ascii="Consolas" w:hAnsi="Consolas"/>
          <w:sz w:val="20"/>
          <w:lang w:val="en-US" w:eastAsia="ru-RU"/>
        </w:rPr>
        <w:t>const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history: History = </w:t>
      </w:r>
      <w:proofErr w:type="spellStart"/>
      <w:proofErr w:type="gramStart"/>
      <w:r w:rsidRPr="00B60A7C">
        <w:rPr>
          <w:rFonts w:ascii="Consolas" w:hAnsi="Consolas"/>
          <w:sz w:val="20"/>
          <w:lang w:val="en-US" w:eastAsia="ru-RU"/>
        </w:rPr>
        <w:t>createBrowserHistory</w:t>
      </w:r>
      <w:proofErr w:type="spellEnd"/>
      <w:r w:rsidRPr="00B60A7C">
        <w:rPr>
          <w:rFonts w:ascii="Consolas" w:hAnsi="Consolas"/>
          <w:sz w:val="20"/>
          <w:lang w:val="en-US" w:eastAsia="ru-RU"/>
        </w:rPr>
        <w:t>(</w:t>
      </w:r>
      <w:proofErr w:type="gramEnd"/>
      <w:r w:rsidRPr="00B60A7C">
        <w:rPr>
          <w:rFonts w:ascii="Consolas" w:hAnsi="Consolas"/>
          <w:sz w:val="20"/>
          <w:lang w:val="en-US" w:eastAsia="ru-RU"/>
        </w:rPr>
        <w:t>)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spellStart"/>
      <w:r w:rsidRPr="00B60A7C">
        <w:rPr>
          <w:rFonts w:ascii="Consolas" w:hAnsi="Consolas"/>
          <w:sz w:val="20"/>
          <w:lang w:val="en-US" w:eastAsia="ru-RU"/>
        </w:rPr>
        <w:t>const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= new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(history)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spellStart"/>
      <w:r w:rsidRPr="00B60A7C">
        <w:rPr>
          <w:rFonts w:ascii="Consolas" w:hAnsi="Consolas"/>
          <w:sz w:val="20"/>
          <w:lang w:val="en-US" w:eastAsia="ru-RU"/>
        </w:rPr>
        <w:t>ReactDOM.ren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(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&lt;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Stor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store={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&lt;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Them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theme={main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&lt;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PickersUtils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til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={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ateFnsUtil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} locale={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uLocal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    &lt;Router history={history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        &lt;App /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    &lt;/Router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&lt;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PickersUtils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&lt;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Them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&lt;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Stor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&gt;,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</w:t>
      </w:r>
      <w:proofErr w:type="spellStart"/>
      <w:proofErr w:type="gramStart"/>
      <w:r w:rsidRPr="00B60A7C">
        <w:rPr>
          <w:rFonts w:ascii="Consolas" w:hAnsi="Consolas"/>
          <w:sz w:val="20"/>
          <w:lang w:val="en-US" w:eastAsia="ru-RU"/>
        </w:rPr>
        <w:t>document.getElementById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>("root")</w:t>
      </w:r>
    </w:p>
    <w:p w:rsidR="00787D85" w:rsidRDefault="00005332" w:rsidP="00787D85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>);</w:t>
      </w:r>
    </w:p>
    <w:p w:rsidR="00787D85" w:rsidRDefault="00787D8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787D85" w:rsidRDefault="001A2D22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айл</w:t>
      </w:r>
      <w:r w:rsidRPr="001A2D22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App.tsx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React,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Effect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react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{ Route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Switch } from "react-router-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m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{ observer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-react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ssBaseline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@material-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/core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Ki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Hom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s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Questionnair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shboard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pointmen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ErrorPag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ages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Backdrop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crollHandl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SignIn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Rese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Email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components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Stores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stores/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Stor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App: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.FC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observer(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Store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=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Stores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, pending,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etchUs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=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Stor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Effec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ocalStorage.getItem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ssToken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))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etchUs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, [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etchUs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]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if (pending)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return &lt;Backdrop /&gt;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return (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.Fragmen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ssBaselin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crollHandl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Switch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 exact path="/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-kit"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Ki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"/", "/home", "/sign-up-confirmation"]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Hom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"/doctors", "/doctors/:page"]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s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 exact path="/doctor/:id"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path="/sign-up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{!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="/appointment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pointmen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="/questionnaire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Questionnair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="/dashboard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shboard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Error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/Switch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SignIn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Rese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Email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&lt;/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.Fragmen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);</w:t>
      </w:r>
    </w:p>
    <w:p w:rsidR="001A2D22" w:rsidRDefault="001A2D22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1A2D22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Home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xiosRespons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xio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makeAutoObservabl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, action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mobx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DoctorApi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GetMostExperienceDoctor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pi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HomeDoct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} from "./interfaces/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export clas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implement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doctors: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HomeDoct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[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] | null = null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pending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boolea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constructor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)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makeAutoObservabl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this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}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getDoctor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tru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lastRenderedPageBreak/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DoctorApi.getDoctorsByCount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10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.then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ction(</w:t>
      </w:r>
      <w:proofErr w:type="gram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(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    data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}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xio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&lt;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GetMostExperienceDoctor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&gt;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this.doctors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data.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}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.finally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SignIn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action, observable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i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/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from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IN_FORM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""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""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clas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mplement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string | undefined = undefined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ending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ructor(</w:t>
      </w:r>
      <w:proofErr w:type="spellStart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,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ending: observable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email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password</w:t>
      </w:r>
      <w:proofErr w:type="spellEnd"/>
      <w:proofErr w:type="gram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.signI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then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{ data }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ocalStorage.setIte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ssToke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"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accessToken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userStore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etchUse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esetForm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modalsStore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etModalIsOpe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sign-in", false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catch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error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error.response?.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messag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inally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&lt;K extend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key: K, value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]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ey] = valu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SignUp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action, observable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/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IN_FORM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""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clas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mplement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string | undefined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ending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ructor(</w:t>
      </w:r>
      <w:proofErr w:type="spellStart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,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ending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password</w:t>
      </w:r>
      <w:proofErr w:type="spellEnd"/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.signI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then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{ data }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ocalStorage.setIte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ssToke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",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accessToken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userStore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etchUs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eset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modalsStore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etModalIsOpe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sign-in", false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catch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error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error.response?.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messag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inally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import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action, observable, reaction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Error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ndMailPostData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UpForm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/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dul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assword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til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/validation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UP_FORM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Typ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patient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iddle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new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e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gender: "male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ptedUserAgreemen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UP_FORM_ERRORS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Length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Upp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Low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clas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mplement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_ERRORS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string | undefined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ending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nt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ructor(</w:t>
      </w:r>
      <w:proofErr w:type="spellStart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,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ending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nt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Up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alidate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.toLocaleDateString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!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= new Date().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oLocaleDateString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dul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 =&gt; email &amp;&amp;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email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password &amp;&amp;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assword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password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Up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if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validate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)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return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Typ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userTyp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name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surname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iddle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middle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sex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gend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hone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ptedUserAgreemen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acceptedUserAgreement</w:t>
      </w:r>
      <w:proofErr w:type="spellEnd"/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Api.signUp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then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modalsStore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etModalIsOpe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email", true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catch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error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Error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error.response?.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messag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inally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nd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ndMail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Api.send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.then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ent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alidate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...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dul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assword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return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!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Length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Upp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Low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Number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&lt;K extend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UpForm</w:t>
      </w:r>
      <w:proofErr w:type="spellEnd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key: K, value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]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ey] = val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_ERRORS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&lt;K extend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key: K, value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]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ey] = val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C6830" w:rsidRDefault="00AC6830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C6830" w:rsidRDefault="00AC6830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lastRenderedPageBreak/>
        <w:t>Use</w:t>
      </w:r>
      <w:r w:rsidR="00AC6830">
        <w:rPr>
          <w:rFonts w:ascii="Times New Roman" w:hAnsi="Times New Roman" w:cs="Times New Roman"/>
          <w:sz w:val="28"/>
          <w:lang w:val="en-US" w:eastAsia="ru-RU"/>
        </w:rPr>
        <w:t>r</w:t>
      </w:r>
      <w:r>
        <w:rPr>
          <w:rFonts w:ascii="Times New Roman" w:hAnsi="Times New Roman" w:cs="Times New Roman"/>
          <w:sz w:val="28"/>
          <w:lang w:val="en-US" w:eastAsia="ru-RU"/>
        </w:rPr>
        <w:t>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xiosResponse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xios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{ action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mobx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UserApi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GetUserSuccessRespons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pi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Store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./interfaces/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Stor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export class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UserStor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implements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Stor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current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| undefined = undefined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sAuthorized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boolea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!!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localStorage.getItem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cessToke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pending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boolea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constructor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)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this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}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fetch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pending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tru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UserApi.get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.then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tion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({ data }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xiosRespons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&lt;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GetUserSuccessRespons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&gt;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currentUser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data.data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isAuthorized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tru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}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.catch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tion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localStorage.removeItem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cessToke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isAuthorized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}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.finally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tion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pending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}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doLogout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currentUser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undefined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isAuthorized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localStorage.removeItem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cessToke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A57595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D813B6" w:rsidRDefault="00D813B6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D813B6" w:rsidRDefault="00D813B6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lastRenderedPageBreak/>
        <w:t>Modal</w:t>
      </w:r>
      <w:r w:rsidR="00D813B6">
        <w:rPr>
          <w:rFonts w:ascii="Times New Roman" w:hAnsi="Times New Roman" w:cs="Times New Roman"/>
          <w:sz w:val="28"/>
          <w:lang w:val="en-US" w:eastAsia="ru-RU"/>
        </w:rPr>
        <w:t>s</w:t>
      </w:r>
      <w:r>
        <w:rPr>
          <w:rFonts w:ascii="Times New Roman" w:hAnsi="Times New Roman" w:cs="Times New Roman"/>
          <w:sz w:val="28"/>
          <w:lang w:val="en-US" w:eastAsia="ru-RU"/>
        </w:rPr>
        <w:t>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bx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sStore</w:t>
      </w:r>
      <w:proofErr w:type="spellEnd"/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Modals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} from "./interfaces/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sStor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export class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sStor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implements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sStor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modals: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[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] = [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sign-in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confirmation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email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reset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]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onstructor(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(this)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}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getModal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(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Modals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=&gt;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onst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his.modals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.find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(modal =&gt; modal.name ===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?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.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: false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setModal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(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Modals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boolea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=&gt;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onst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his.modals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.find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(modal =&gt; modal.name ===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if (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.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A57595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>}</w:t>
      </w:r>
    </w:p>
    <w:sectPr w:rsidR="00A57595" w:rsidRPr="008B5A74" w:rsidSect="001F5F4F">
      <w:pgSz w:w="11906" w:h="16838" w:code="9"/>
      <w:pgMar w:top="1134" w:right="567" w:bottom="1134" w:left="1701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9E" w:rsidRDefault="00360A9E" w:rsidP="00D46C6F">
      <w:pPr>
        <w:spacing w:after="0" w:line="240" w:lineRule="auto"/>
      </w:pPr>
      <w:r>
        <w:separator/>
      </w:r>
    </w:p>
  </w:endnote>
  <w:endnote w:type="continuationSeparator" w:id="0">
    <w:p w:rsidR="00360A9E" w:rsidRDefault="00360A9E" w:rsidP="00D4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9E" w:rsidRDefault="00360A9E" w:rsidP="00D46C6F">
      <w:pPr>
        <w:spacing w:after="0" w:line="240" w:lineRule="auto"/>
      </w:pPr>
      <w:r>
        <w:separator/>
      </w:r>
    </w:p>
  </w:footnote>
  <w:footnote w:type="continuationSeparator" w:id="0">
    <w:p w:rsidR="00360A9E" w:rsidRDefault="00360A9E" w:rsidP="00D4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009628996"/>
      <w:docPartObj>
        <w:docPartGallery w:val="Page Numbers (Top of Page)"/>
        <w:docPartUnique/>
      </w:docPartObj>
    </w:sdtPr>
    <w:sdtEndPr/>
    <w:sdtContent>
      <w:p w:rsidR="00FF31DC" w:rsidRPr="00D46C6F" w:rsidRDefault="00FF31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46C6F">
          <w:rPr>
            <w:rFonts w:ascii="Times New Roman" w:hAnsi="Times New Roman" w:cs="Times New Roman"/>
            <w:sz w:val="28"/>
          </w:rPr>
          <w:fldChar w:fldCharType="begin"/>
        </w:r>
        <w:r w:rsidRPr="00D46C6F">
          <w:rPr>
            <w:rFonts w:ascii="Times New Roman" w:hAnsi="Times New Roman" w:cs="Times New Roman"/>
            <w:sz w:val="28"/>
          </w:rPr>
          <w:instrText>PAGE   \* MERGEFORMAT</w:instrText>
        </w:r>
        <w:r w:rsidRPr="00D46C6F">
          <w:rPr>
            <w:rFonts w:ascii="Times New Roman" w:hAnsi="Times New Roman" w:cs="Times New Roman"/>
            <w:sz w:val="28"/>
          </w:rPr>
          <w:fldChar w:fldCharType="separate"/>
        </w:r>
        <w:r w:rsidR="00176576">
          <w:rPr>
            <w:rFonts w:ascii="Times New Roman" w:hAnsi="Times New Roman" w:cs="Times New Roman"/>
            <w:noProof/>
            <w:sz w:val="28"/>
          </w:rPr>
          <w:t>14</w:t>
        </w:r>
        <w:r w:rsidRPr="00D46C6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F31DC" w:rsidRDefault="00FF31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037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F5F4F" w:rsidRPr="001F5F4F" w:rsidRDefault="001F5F4F" w:rsidP="001F5F4F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  <w:lang w:val="en-US"/>
          </w:rPr>
          <w:t>3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59F1"/>
    <w:multiLevelType w:val="multilevel"/>
    <w:tmpl w:val="525C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" w15:restartNumberingAfterBreak="0">
    <w:nsid w:val="38AC51F6"/>
    <w:multiLevelType w:val="hybridMultilevel"/>
    <w:tmpl w:val="451A634C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821824"/>
    <w:multiLevelType w:val="hybridMultilevel"/>
    <w:tmpl w:val="83E207D4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4585"/>
    <w:multiLevelType w:val="hybridMultilevel"/>
    <w:tmpl w:val="AE766AFC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" w15:restartNumberingAfterBreak="0">
    <w:nsid w:val="6C070498"/>
    <w:multiLevelType w:val="hybridMultilevel"/>
    <w:tmpl w:val="B9A8CFCC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534E58"/>
    <w:multiLevelType w:val="hybridMultilevel"/>
    <w:tmpl w:val="8B024852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78"/>
    <w:rsid w:val="000032AE"/>
    <w:rsid w:val="00004351"/>
    <w:rsid w:val="00005332"/>
    <w:rsid w:val="00006B45"/>
    <w:rsid w:val="00010F73"/>
    <w:rsid w:val="000137E8"/>
    <w:rsid w:val="00016737"/>
    <w:rsid w:val="00016890"/>
    <w:rsid w:val="00021F17"/>
    <w:rsid w:val="000231DB"/>
    <w:rsid w:val="0002590B"/>
    <w:rsid w:val="000269DC"/>
    <w:rsid w:val="00027DD8"/>
    <w:rsid w:val="0003362F"/>
    <w:rsid w:val="000347E6"/>
    <w:rsid w:val="000371EB"/>
    <w:rsid w:val="00040C4D"/>
    <w:rsid w:val="00041C5D"/>
    <w:rsid w:val="000425CD"/>
    <w:rsid w:val="000457DA"/>
    <w:rsid w:val="00045891"/>
    <w:rsid w:val="000502D3"/>
    <w:rsid w:val="00054443"/>
    <w:rsid w:val="0006023F"/>
    <w:rsid w:val="00060825"/>
    <w:rsid w:val="00061FC7"/>
    <w:rsid w:val="00064526"/>
    <w:rsid w:val="00064A63"/>
    <w:rsid w:val="00064A68"/>
    <w:rsid w:val="00065686"/>
    <w:rsid w:val="000712EC"/>
    <w:rsid w:val="00073B8E"/>
    <w:rsid w:val="000745F5"/>
    <w:rsid w:val="0007477F"/>
    <w:rsid w:val="00074C86"/>
    <w:rsid w:val="00077D43"/>
    <w:rsid w:val="00081453"/>
    <w:rsid w:val="00082924"/>
    <w:rsid w:val="0008380B"/>
    <w:rsid w:val="0008393F"/>
    <w:rsid w:val="00083AA7"/>
    <w:rsid w:val="00083C1D"/>
    <w:rsid w:val="00086BE3"/>
    <w:rsid w:val="00094A06"/>
    <w:rsid w:val="000961AA"/>
    <w:rsid w:val="000972A9"/>
    <w:rsid w:val="000A3F91"/>
    <w:rsid w:val="000A4266"/>
    <w:rsid w:val="000A42EA"/>
    <w:rsid w:val="000A4329"/>
    <w:rsid w:val="000A78C2"/>
    <w:rsid w:val="000A7A2B"/>
    <w:rsid w:val="000B0399"/>
    <w:rsid w:val="000B1437"/>
    <w:rsid w:val="000B1CCA"/>
    <w:rsid w:val="000B3924"/>
    <w:rsid w:val="000B6796"/>
    <w:rsid w:val="000B6DFA"/>
    <w:rsid w:val="000C0C44"/>
    <w:rsid w:val="000C2A9E"/>
    <w:rsid w:val="000C3577"/>
    <w:rsid w:val="000C3A0D"/>
    <w:rsid w:val="000C3DCF"/>
    <w:rsid w:val="000C4CC4"/>
    <w:rsid w:val="000D0CC5"/>
    <w:rsid w:val="000D1F0A"/>
    <w:rsid w:val="000D2973"/>
    <w:rsid w:val="000D3468"/>
    <w:rsid w:val="000D4D77"/>
    <w:rsid w:val="000D50CC"/>
    <w:rsid w:val="000D6DFE"/>
    <w:rsid w:val="000D7A59"/>
    <w:rsid w:val="000E03A4"/>
    <w:rsid w:val="000E11B7"/>
    <w:rsid w:val="000E1D09"/>
    <w:rsid w:val="000E1F0B"/>
    <w:rsid w:val="000E2365"/>
    <w:rsid w:val="000E5CF4"/>
    <w:rsid w:val="000E72E7"/>
    <w:rsid w:val="000E7A4A"/>
    <w:rsid w:val="000F039C"/>
    <w:rsid w:val="000F07CB"/>
    <w:rsid w:val="000F0D3C"/>
    <w:rsid w:val="000F4255"/>
    <w:rsid w:val="000F4E6C"/>
    <w:rsid w:val="000F76E3"/>
    <w:rsid w:val="00100551"/>
    <w:rsid w:val="0010236C"/>
    <w:rsid w:val="0010256F"/>
    <w:rsid w:val="00105043"/>
    <w:rsid w:val="001129D7"/>
    <w:rsid w:val="0011338C"/>
    <w:rsid w:val="001200F3"/>
    <w:rsid w:val="00120291"/>
    <w:rsid w:val="00120B12"/>
    <w:rsid w:val="00121676"/>
    <w:rsid w:val="00123167"/>
    <w:rsid w:val="00125C42"/>
    <w:rsid w:val="00133740"/>
    <w:rsid w:val="00134DF6"/>
    <w:rsid w:val="001411C9"/>
    <w:rsid w:val="00141E75"/>
    <w:rsid w:val="0014201C"/>
    <w:rsid w:val="00142FED"/>
    <w:rsid w:val="00143029"/>
    <w:rsid w:val="0014522F"/>
    <w:rsid w:val="00146414"/>
    <w:rsid w:val="001465A8"/>
    <w:rsid w:val="00146D05"/>
    <w:rsid w:val="00147DC6"/>
    <w:rsid w:val="00150152"/>
    <w:rsid w:val="00150A81"/>
    <w:rsid w:val="00150E7D"/>
    <w:rsid w:val="00154B92"/>
    <w:rsid w:val="00156D09"/>
    <w:rsid w:val="00160C79"/>
    <w:rsid w:val="00160D04"/>
    <w:rsid w:val="001619A9"/>
    <w:rsid w:val="00161C82"/>
    <w:rsid w:val="0016230C"/>
    <w:rsid w:val="0016301E"/>
    <w:rsid w:val="00163672"/>
    <w:rsid w:val="00166166"/>
    <w:rsid w:val="00166452"/>
    <w:rsid w:val="00166CFE"/>
    <w:rsid w:val="001672D0"/>
    <w:rsid w:val="0017015D"/>
    <w:rsid w:val="001706F1"/>
    <w:rsid w:val="00171F73"/>
    <w:rsid w:val="00172109"/>
    <w:rsid w:val="00174218"/>
    <w:rsid w:val="00176576"/>
    <w:rsid w:val="001774CC"/>
    <w:rsid w:val="001805CA"/>
    <w:rsid w:val="00182606"/>
    <w:rsid w:val="001828BE"/>
    <w:rsid w:val="00183975"/>
    <w:rsid w:val="001870CE"/>
    <w:rsid w:val="00190518"/>
    <w:rsid w:val="001911F1"/>
    <w:rsid w:val="001950FA"/>
    <w:rsid w:val="00196E5B"/>
    <w:rsid w:val="001A06B9"/>
    <w:rsid w:val="001A0744"/>
    <w:rsid w:val="001A1770"/>
    <w:rsid w:val="001A1FEB"/>
    <w:rsid w:val="001A2D22"/>
    <w:rsid w:val="001A5D2B"/>
    <w:rsid w:val="001A6F8D"/>
    <w:rsid w:val="001A7430"/>
    <w:rsid w:val="001B0C09"/>
    <w:rsid w:val="001B0CEB"/>
    <w:rsid w:val="001B32D3"/>
    <w:rsid w:val="001B3EEB"/>
    <w:rsid w:val="001B6BFD"/>
    <w:rsid w:val="001B7660"/>
    <w:rsid w:val="001B7CAB"/>
    <w:rsid w:val="001C0113"/>
    <w:rsid w:val="001C5376"/>
    <w:rsid w:val="001D1DD7"/>
    <w:rsid w:val="001D2F84"/>
    <w:rsid w:val="001D4C93"/>
    <w:rsid w:val="001D5A12"/>
    <w:rsid w:val="001D5AED"/>
    <w:rsid w:val="001D77F4"/>
    <w:rsid w:val="001E02FE"/>
    <w:rsid w:val="001E14AC"/>
    <w:rsid w:val="001E156B"/>
    <w:rsid w:val="001E2749"/>
    <w:rsid w:val="001E35EA"/>
    <w:rsid w:val="001E5485"/>
    <w:rsid w:val="001E678B"/>
    <w:rsid w:val="001F0434"/>
    <w:rsid w:val="001F0EE9"/>
    <w:rsid w:val="001F0FFD"/>
    <w:rsid w:val="001F1F9F"/>
    <w:rsid w:val="001F299E"/>
    <w:rsid w:val="001F41A8"/>
    <w:rsid w:val="001F43EF"/>
    <w:rsid w:val="001F5115"/>
    <w:rsid w:val="001F5744"/>
    <w:rsid w:val="001F5F4F"/>
    <w:rsid w:val="001F7237"/>
    <w:rsid w:val="001F7569"/>
    <w:rsid w:val="00201DB7"/>
    <w:rsid w:val="00201E90"/>
    <w:rsid w:val="00203FEF"/>
    <w:rsid w:val="002065E0"/>
    <w:rsid w:val="0020728E"/>
    <w:rsid w:val="00207D9C"/>
    <w:rsid w:val="00207EA1"/>
    <w:rsid w:val="002115D8"/>
    <w:rsid w:val="00212250"/>
    <w:rsid w:val="00214994"/>
    <w:rsid w:val="00214B55"/>
    <w:rsid w:val="00215051"/>
    <w:rsid w:val="002164D2"/>
    <w:rsid w:val="0021667B"/>
    <w:rsid w:val="00217772"/>
    <w:rsid w:val="0021785F"/>
    <w:rsid w:val="00221857"/>
    <w:rsid w:val="00222B66"/>
    <w:rsid w:val="0022505B"/>
    <w:rsid w:val="0022795A"/>
    <w:rsid w:val="00232120"/>
    <w:rsid w:val="00233FA4"/>
    <w:rsid w:val="002377D3"/>
    <w:rsid w:val="00237D99"/>
    <w:rsid w:val="002402C7"/>
    <w:rsid w:val="0024084C"/>
    <w:rsid w:val="00242AA4"/>
    <w:rsid w:val="00242FE8"/>
    <w:rsid w:val="00243958"/>
    <w:rsid w:val="00245C25"/>
    <w:rsid w:val="00246630"/>
    <w:rsid w:val="0025128A"/>
    <w:rsid w:val="002517E1"/>
    <w:rsid w:val="00253D04"/>
    <w:rsid w:val="00257848"/>
    <w:rsid w:val="002609AA"/>
    <w:rsid w:val="00260F79"/>
    <w:rsid w:val="0026337B"/>
    <w:rsid w:val="00264641"/>
    <w:rsid w:val="00267400"/>
    <w:rsid w:val="00267F67"/>
    <w:rsid w:val="00272131"/>
    <w:rsid w:val="00272712"/>
    <w:rsid w:val="00272C03"/>
    <w:rsid w:val="00273C43"/>
    <w:rsid w:val="00275B1D"/>
    <w:rsid w:val="00277649"/>
    <w:rsid w:val="00281298"/>
    <w:rsid w:val="00281597"/>
    <w:rsid w:val="002823C8"/>
    <w:rsid w:val="00282BEE"/>
    <w:rsid w:val="0028420F"/>
    <w:rsid w:val="0028487C"/>
    <w:rsid w:val="00286EDF"/>
    <w:rsid w:val="0029152E"/>
    <w:rsid w:val="002A0491"/>
    <w:rsid w:val="002A160F"/>
    <w:rsid w:val="002A260A"/>
    <w:rsid w:val="002A3E5D"/>
    <w:rsid w:val="002A41DF"/>
    <w:rsid w:val="002A59C1"/>
    <w:rsid w:val="002A5BD9"/>
    <w:rsid w:val="002A659D"/>
    <w:rsid w:val="002B0BA2"/>
    <w:rsid w:val="002B1876"/>
    <w:rsid w:val="002B32CD"/>
    <w:rsid w:val="002B34E6"/>
    <w:rsid w:val="002B48EB"/>
    <w:rsid w:val="002B5233"/>
    <w:rsid w:val="002B59F4"/>
    <w:rsid w:val="002B6797"/>
    <w:rsid w:val="002B7E14"/>
    <w:rsid w:val="002C0D34"/>
    <w:rsid w:val="002C2E0E"/>
    <w:rsid w:val="002C2F54"/>
    <w:rsid w:val="002C3D65"/>
    <w:rsid w:val="002C3F6F"/>
    <w:rsid w:val="002C4E57"/>
    <w:rsid w:val="002C7A64"/>
    <w:rsid w:val="002C7CD3"/>
    <w:rsid w:val="002C7E0B"/>
    <w:rsid w:val="002D02E2"/>
    <w:rsid w:val="002D0FEE"/>
    <w:rsid w:val="002D146E"/>
    <w:rsid w:val="002D1BF8"/>
    <w:rsid w:val="002D1C5A"/>
    <w:rsid w:val="002D2577"/>
    <w:rsid w:val="002D484C"/>
    <w:rsid w:val="002D590F"/>
    <w:rsid w:val="002D6F53"/>
    <w:rsid w:val="002D7DAC"/>
    <w:rsid w:val="002E0AD4"/>
    <w:rsid w:val="002E208A"/>
    <w:rsid w:val="002E2320"/>
    <w:rsid w:val="002E5D8E"/>
    <w:rsid w:val="002E5DAD"/>
    <w:rsid w:val="002F18E2"/>
    <w:rsid w:val="002F1E16"/>
    <w:rsid w:val="002F46DE"/>
    <w:rsid w:val="002F5D01"/>
    <w:rsid w:val="002F6435"/>
    <w:rsid w:val="002F7201"/>
    <w:rsid w:val="002F7864"/>
    <w:rsid w:val="0030408E"/>
    <w:rsid w:val="00304446"/>
    <w:rsid w:val="00304A2A"/>
    <w:rsid w:val="00305DDA"/>
    <w:rsid w:val="00311113"/>
    <w:rsid w:val="00312A52"/>
    <w:rsid w:val="003155A3"/>
    <w:rsid w:val="00315744"/>
    <w:rsid w:val="0031656B"/>
    <w:rsid w:val="00316FEF"/>
    <w:rsid w:val="003205D5"/>
    <w:rsid w:val="00320840"/>
    <w:rsid w:val="00322AC5"/>
    <w:rsid w:val="00323D2D"/>
    <w:rsid w:val="00324A4E"/>
    <w:rsid w:val="00330988"/>
    <w:rsid w:val="00331545"/>
    <w:rsid w:val="003332DB"/>
    <w:rsid w:val="0033386A"/>
    <w:rsid w:val="00335742"/>
    <w:rsid w:val="00335DAF"/>
    <w:rsid w:val="00340215"/>
    <w:rsid w:val="00340809"/>
    <w:rsid w:val="0034129A"/>
    <w:rsid w:val="00342FD6"/>
    <w:rsid w:val="00344939"/>
    <w:rsid w:val="00346688"/>
    <w:rsid w:val="00346E82"/>
    <w:rsid w:val="00347EED"/>
    <w:rsid w:val="00350651"/>
    <w:rsid w:val="00351010"/>
    <w:rsid w:val="00355D49"/>
    <w:rsid w:val="00356C6C"/>
    <w:rsid w:val="003571F4"/>
    <w:rsid w:val="00360A9E"/>
    <w:rsid w:val="00362325"/>
    <w:rsid w:val="00362D69"/>
    <w:rsid w:val="00364C67"/>
    <w:rsid w:val="00365C26"/>
    <w:rsid w:val="003669C2"/>
    <w:rsid w:val="00367421"/>
    <w:rsid w:val="00370749"/>
    <w:rsid w:val="0037165B"/>
    <w:rsid w:val="0037181C"/>
    <w:rsid w:val="00372170"/>
    <w:rsid w:val="00374E53"/>
    <w:rsid w:val="003759C3"/>
    <w:rsid w:val="00375D53"/>
    <w:rsid w:val="0038314F"/>
    <w:rsid w:val="0038322A"/>
    <w:rsid w:val="00390710"/>
    <w:rsid w:val="003920FE"/>
    <w:rsid w:val="003924F3"/>
    <w:rsid w:val="00392CFF"/>
    <w:rsid w:val="0039468C"/>
    <w:rsid w:val="003966A9"/>
    <w:rsid w:val="00397E67"/>
    <w:rsid w:val="003A04B6"/>
    <w:rsid w:val="003A2D09"/>
    <w:rsid w:val="003A2D2F"/>
    <w:rsid w:val="003A3D77"/>
    <w:rsid w:val="003B0763"/>
    <w:rsid w:val="003B08E4"/>
    <w:rsid w:val="003B0DC8"/>
    <w:rsid w:val="003B2159"/>
    <w:rsid w:val="003B237A"/>
    <w:rsid w:val="003B3157"/>
    <w:rsid w:val="003B4413"/>
    <w:rsid w:val="003B5A81"/>
    <w:rsid w:val="003B7C8E"/>
    <w:rsid w:val="003C16D8"/>
    <w:rsid w:val="003C271E"/>
    <w:rsid w:val="003D058A"/>
    <w:rsid w:val="003D1152"/>
    <w:rsid w:val="003D4D6B"/>
    <w:rsid w:val="003E2274"/>
    <w:rsid w:val="003E3095"/>
    <w:rsid w:val="003E48B5"/>
    <w:rsid w:val="003E4CD9"/>
    <w:rsid w:val="003E68E1"/>
    <w:rsid w:val="003E7579"/>
    <w:rsid w:val="003F2030"/>
    <w:rsid w:val="003F3F93"/>
    <w:rsid w:val="003F54DB"/>
    <w:rsid w:val="003F6685"/>
    <w:rsid w:val="00400221"/>
    <w:rsid w:val="004050D3"/>
    <w:rsid w:val="004065AF"/>
    <w:rsid w:val="00410404"/>
    <w:rsid w:val="00413953"/>
    <w:rsid w:val="004149BF"/>
    <w:rsid w:val="00423372"/>
    <w:rsid w:val="004240FB"/>
    <w:rsid w:val="00426523"/>
    <w:rsid w:val="00426644"/>
    <w:rsid w:val="004315C8"/>
    <w:rsid w:val="00441C41"/>
    <w:rsid w:val="00442B33"/>
    <w:rsid w:val="00442E4D"/>
    <w:rsid w:val="00447C2A"/>
    <w:rsid w:val="00451F4C"/>
    <w:rsid w:val="00453B55"/>
    <w:rsid w:val="0045411D"/>
    <w:rsid w:val="00454DC4"/>
    <w:rsid w:val="004612E9"/>
    <w:rsid w:val="0046303F"/>
    <w:rsid w:val="0046323E"/>
    <w:rsid w:val="004651B6"/>
    <w:rsid w:val="00466D37"/>
    <w:rsid w:val="004707FD"/>
    <w:rsid w:val="004732F7"/>
    <w:rsid w:val="004746B0"/>
    <w:rsid w:val="00474F22"/>
    <w:rsid w:val="004752CD"/>
    <w:rsid w:val="0047624F"/>
    <w:rsid w:val="00477063"/>
    <w:rsid w:val="004823FD"/>
    <w:rsid w:val="004827BE"/>
    <w:rsid w:val="00482915"/>
    <w:rsid w:val="004841D0"/>
    <w:rsid w:val="004847EF"/>
    <w:rsid w:val="004851A8"/>
    <w:rsid w:val="00485CCE"/>
    <w:rsid w:val="00486182"/>
    <w:rsid w:val="00490932"/>
    <w:rsid w:val="00490933"/>
    <w:rsid w:val="00492777"/>
    <w:rsid w:val="004930A3"/>
    <w:rsid w:val="00493CF1"/>
    <w:rsid w:val="00495074"/>
    <w:rsid w:val="00495E4C"/>
    <w:rsid w:val="004970CD"/>
    <w:rsid w:val="004A010F"/>
    <w:rsid w:val="004A0799"/>
    <w:rsid w:val="004A0C48"/>
    <w:rsid w:val="004A12B6"/>
    <w:rsid w:val="004A3258"/>
    <w:rsid w:val="004A3B74"/>
    <w:rsid w:val="004A679E"/>
    <w:rsid w:val="004B0341"/>
    <w:rsid w:val="004B04B5"/>
    <w:rsid w:val="004B0A58"/>
    <w:rsid w:val="004B17BA"/>
    <w:rsid w:val="004B242B"/>
    <w:rsid w:val="004B551F"/>
    <w:rsid w:val="004B577A"/>
    <w:rsid w:val="004B6977"/>
    <w:rsid w:val="004B6BFA"/>
    <w:rsid w:val="004C0B62"/>
    <w:rsid w:val="004C0BD6"/>
    <w:rsid w:val="004C1198"/>
    <w:rsid w:val="004C1B29"/>
    <w:rsid w:val="004C352A"/>
    <w:rsid w:val="004C60C0"/>
    <w:rsid w:val="004C67A3"/>
    <w:rsid w:val="004C7408"/>
    <w:rsid w:val="004D0575"/>
    <w:rsid w:val="004D2224"/>
    <w:rsid w:val="004D281A"/>
    <w:rsid w:val="004D3A52"/>
    <w:rsid w:val="004D50FD"/>
    <w:rsid w:val="004D6B3A"/>
    <w:rsid w:val="004D6E59"/>
    <w:rsid w:val="004D7629"/>
    <w:rsid w:val="004E2D87"/>
    <w:rsid w:val="004E33DE"/>
    <w:rsid w:val="004E41AE"/>
    <w:rsid w:val="004E5378"/>
    <w:rsid w:val="004E5D64"/>
    <w:rsid w:val="004F0A2E"/>
    <w:rsid w:val="004F13C3"/>
    <w:rsid w:val="004F3AF5"/>
    <w:rsid w:val="004F3D6B"/>
    <w:rsid w:val="004F4694"/>
    <w:rsid w:val="004F6DD7"/>
    <w:rsid w:val="00500AFD"/>
    <w:rsid w:val="00501C5A"/>
    <w:rsid w:val="0050276D"/>
    <w:rsid w:val="00502A1F"/>
    <w:rsid w:val="00506943"/>
    <w:rsid w:val="005072FE"/>
    <w:rsid w:val="005119EF"/>
    <w:rsid w:val="005137AC"/>
    <w:rsid w:val="005144D0"/>
    <w:rsid w:val="00515857"/>
    <w:rsid w:val="00515BDA"/>
    <w:rsid w:val="00516DE9"/>
    <w:rsid w:val="00517645"/>
    <w:rsid w:val="005178AB"/>
    <w:rsid w:val="00520264"/>
    <w:rsid w:val="00520852"/>
    <w:rsid w:val="005216D7"/>
    <w:rsid w:val="00522062"/>
    <w:rsid w:val="0052414C"/>
    <w:rsid w:val="0052548C"/>
    <w:rsid w:val="00526210"/>
    <w:rsid w:val="0052622B"/>
    <w:rsid w:val="005264E7"/>
    <w:rsid w:val="0052667A"/>
    <w:rsid w:val="0053020B"/>
    <w:rsid w:val="00530D96"/>
    <w:rsid w:val="005315A7"/>
    <w:rsid w:val="0053240F"/>
    <w:rsid w:val="00533028"/>
    <w:rsid w:val="005334F8"/>
    <w:rsid w:val="0053365A"/>
    <w:rsid w:val="00536317"/>
    <w:rsid w:val="00536F61"/>
    <w:rsid w:val="00541244"/>
    <w:rsid w:val="005413E0"/>
    <w:rsid w:val="00542F0A"/>
    <w:rsid w:val="00551A0A"/>
    <w:rsid w:val="00553054"/>
    <w:rsid w:val="00556CAA"/>
    <w:rsid w:val="0056030C"/>
    <w:rsid w:val="00561F4D"/>
    <w:rsid w:val="005632D1"/>
    <w:rsid w:val="0056441C"/>
    <w:rsid w:val="00564DD8"/>
    <w:rsid w:val="00565E16"/>
    <w:rsid w:val="00567313"/>
    <w:rsid w:val="005673D6"/>
    <w:rsid w:val="00573878"/>
    <w:rsid w:val="00574AA7"/>
    <w:rsid w:val="00577274"/>
    <w:rsid w:val="005803DD"/>
    <w:rsid w:val="00582F07"/>
    <w:rsid w:val="005831AE"/>
    <w:rsid w:val="005848E8"/>
    <w:rsid w:val="0058498C"/>
    <w:rsid w:val="00585ED1"/>
    <w:rsid w:val="00587D31"/>
    <w:rsid w:val="0059083E"/>
    <w:rsid w:val="005929F3"/>
    <w:rsid w:val="00593566"/>
    <w:rsid w:val="005A0321"/>
    <w:rsid w:val="005A0947"/>
    <w:rsid w:val="005A629A"/>
    <w:rsid w:val="005A6789"/>
    <w:rsid w:val="005A74E6"/>
    <w:rsid w:val="005B29B5"/>
    <w:rsid w:val="005B3052"/>
    <w:rsid w:val="005B3671"/>
    <w:rsid w:val="005B41B0"/>
    <w:rsid w:val="005B4495"/>
    <w:rsid w:val="005B4786"/>
    <w:rsid w:val="005B5B6B"/>
    <w:rsid w:val="005C1226"/>
    <w:rsid w:val="005C3BDE"/>
    <w:rsid w:val="005C60D5"/>
    <w:rsid w:val="005C7D5F"/>
    <w:rsid w:val="005D11B8"/>
    <w:rsid w:val="005D2AFA"/>
    <w:rsid w:val="005D35C5"/>
    <w:rsid w:val="005D61D9"/>
    <w:rsid w:val="005D627D"/>
    <w:rsid w:val="005D6CE9"/>
    <w:rsid w:val="005D7D7A"/>
    <w:rsid w:val="005D7DFB"/>
    <w:rsid w:val="005E0AA9"/>
    <w:rsid w:val="005E145A"/>
    <w:rsid w:val="005E1B6B"/>
    <w:rsid w:val="005E39BD"/>
    <w:rsid w:val="005E59A6"/>
    <w:rsid w:val="005E6222"/>
    <w:rsid w:val="005E6A23"/>
    <w:rsid w:val="005F39D7"/>
    <w:rsid w:val="005F4442"/>
    <w:rsid w:val="005F7E5A"/>
    <w:rsid w:val="00600C55"/>
    <w:rsid w:val="0060272D"/>
    <w:rsid w:val="00603B4C"/>
    <w:rsid w:val="00603DFF"/>
    <w:rsid w:val="00603EB7"/>
    <w:rsid w:val="00605966"/>
    <w:rsid w:val="00606964"/>
    <w:rsid w:val="006107E1"/>
    <w:rsid w:val="00611232"/>
    <w:rsid w:val="00611B3D"/>
    <w:rsid w:val="00611CFC"/>
    <w:rsid w:val="00611EF5"/>
    <w:rsid w:val="00613DBA"/>
    <w:rsid w:val="006146C9"/>
    <w:rsid w:val="0061694A"/>
    <w:rsid w:val="00620405"/>
    <w:rsid w:val="0062048C"/>
    <w:rsid w:val="00620E09"/>
    <w:rsid w:val="0062260A"/>
    <w:rsid w:val="00622BB3"/>
    <w:rsid w:val="006277EA"/>
    <w:rsid w:val="00627AC3"/>
    <w:rsid w:val="00633414"/>
    <w:rsid w:val="00634E2C"/>
    <w:rsid w:val="00636D6F"/>
    <w:rsid w:val="00637E5E"/>
    <w:rsid w:val="00640BCE"/>
    <w:rsid w:val="006413FD"/>
    <w:rsid w:val="006415DB"/>
    <w:rsid w:val="00642873"/>
    <w:rsid w:val="0064388F"/>
    <w:rsid w:val="00645721"/>
    <w:rsid w:val="00646EC4"/>
    <w:rsid w:val="006475D2"/>
    <w:rsid w:val="00651605"/>
    <w:rsid w:val="00651BC2"/>
    <w:rsid w:val="006523BF"/>
    <w:rsid w:val="00652F48"/>
    <w:rsid w:val="00653953"/>
    <w:rsid w:val="0065530F"/>
    <w:rsid w:val="0065533F"/>
    <w:rsid w:val="00657152"/>
    <w:rsid w:val="00657AA5"/>
    <w:rsid w:val="00657B41"/>
    <w:rsid w:val="00660347"/>
    <w:rsid w:val="0066289F"/>
    <w:rsid w:val="006640CE"/>
    <w:rsid w:val="00673629"/>
    <w:rsid w:val="0067490A"/>
    <w:rsid w:val="00675DC8"/>
    <w:rsid w:val="00676480"/>
    <w:rsid w:val="006772B4"/>
    <w:rsid w:val="0068137F"/>
    <w:rsid w:val="00681C7F"/>
    <w:rsid w:val="0068771C"/>
    <w:rsid w:val="00687E6F"/>
    <w:rsid w:val="006903EB"/>
    <w:rsid w:val="006959F4"/>
    <w:rsid w:val="006964A6"/>
    <w:rsid w:val="006A02DF"/>
    <w:rsid w:val="006A236D"/>
    <w:rsid w:val="006A2C3B"/>
    <w:rsid w:val="006A58A0"/>
    <w:rsid w:val="006A64F5"/>
    <w:rsid w:val="006A6F3D"/>
    <w:rsid w:val="006B0E52"/>
    <w:rsid w:val="006B1836"/>
    <w:rsid w:val="006B26F8"/>
    <w:rsid w:val="006B41A8"/>
    <w:rsid w:val="006B4598"/>
    <w:rsid w:val="006B49BA"/>
    <w:rsid w:val="006B75B0"/>
    <w:rsid w:val="006B7DAF"/>
    <w:rsid w:val="006C0B9C"/>
    <w:rsid w:val="006C37F5"/>
    <w:rsid w:val="006C62CB"/>
    <w:rsid w:val="006D0596"/>
    <w:rsid w:val="006D0C54"/>
    <w:rsid w:val="006D3435"/>
    <w:rsid w:val="006D3DD2"/>
    <w:rsid w:val="006D6BA0"/>
    <w:rsid w:val="006E04DD"/>
    <w:rsid w:val="006E0676"/>
    <w:rsid w:val="006E0E31"/>
    <w:rsid w:val="006E0F30"/>
    <w:rsid w:val="006E1103"/>
    <w:rsid w:val="006E1CA2"/>
    <w:rsid w:val="006E1EFA"/>
    <w:rsid w:val="006E3229"/>
    <w:rsid w:val="006E4481"/>
    <w:rsid w:val="006E45F2"/>
    <w:rsid w:val="006E4ADF"/>
    <w:rsid w:val="006E5404"/>
    <w:rsid w:val="006E5E0A"/>
    <w:rsid w:val="006F39E7"/>
    <w:rsid w:val="006F545E"/>
    <w:rsid w:val="006F5686"/>
    <w:rsid w:val="006F7B4C"/>
    <w:rsid w:val="00700546"/>
    <w:rsid w:val="00701F63"/>
    <w:rsid w:val="00704042"/>
    <w:rsid w:val="00704671"/>
    <w:rsid w:val="00705AA1"/>
    <w:rsid w:val="00705CA7"/>
    <w:rsid w:val="007118EF"/>
    <w:rsid w:val="00711E2C"/>
    <w:rsid w:val="00714156"/>
    <w:rsid w:val="007153CC"/>
    <w:rsid w:val="007160FC"/>
    <w:rsid w:val="00717AED"/>
    <w:rsid w:val="00720674"/>
    <w:rsid w:val="007235F9"/>
    <w:rsid w:val="00723829"/>
    <w:rsid w:val="0072485D"/>
    <w:rsid w:val="0072511E"/>
    <w:rsid w:val="00725C98"/>
    <w:rsid w:val="00725E45"/>
    <w:rsid w:val="007269DB"/>
    <w:rsid w:val="00730A2E"/>
    <w:rsid w:val="00730F46"/>
    <w:rsid w:val="00732398"/>
    <w:rsid w:val="0073703F"/>
    <w:rsid w:val="0074177D"/>
    <w:rsid w:val="0074260D"/>
    <w:rsid w:val="00747F10"/>
    <w:rsid w:val="00750E63"/>
    <w:rsid w:val="007512B1"/>
    <w:rsid w:val="00752778"/>
    <w:rsid w:val="00752AD0"/>
    <w:rsid w:val="007542CC"/>
    <w:rsid w:val="007545F3"/>
    <w:rsid w:val="00756772"/>
    <w:rsid w:val="007601C3"/>
    <w:rsid w:val="00762D4F"/>
    <w:rsid w:val="00763954"/>
    <w:rsid w:val="0076442D"/>
    <w:rsid w:val="00764FF5"/>
    <w:rsid w:val="007676F8"/>
    <w:rsid w:val="00770C8A"/>
    <w:rsid w:val="00770E8F"/>
    <w:rsid w:val="00771A4C"/>
    <w:rsid w:val="007723AB"/>
    <w:rsid w:val="00773446"/>
    <w:rsid w:val="00773AFA"/>
    <w:rsid w:val="00777B8C"/>
    <w:rsid w:val="00780B26"/>
    <w:rsid w:val="00781CBB"/>
    <w:rsid w:val="00784E80"/>
    <w:rsid w:val="00787D85"/>
    <w:rsid w:val="007957E0"/>
    <w:rsid w:val="00797AD8"/>
    <w:rsid w:val="007A0042"/>
    <w:rsid w:val="007A2F9A"/>
    <w:rsid w:val="007A40AD"/>
    <w:rsid w:val="007A733E"/>
    <w:rsid w:val="007B2302"/>
    <w:rsid w:val="007B28DB"/>
    <w:rsid w:val="007B2B38"/>
    <w:rsid w:val="007B446B"/>
    <w:rsid w:val="007B6480"/>
    <w:rsid w:val="007B6BFB"/>
    <w:rsid w:val="007C3A22"/>
    <w:rsid w:val="007C5762"/>
    <w:rsid w:val="007D061F"/>
    <w:rsid w:val="007D08D8"/>
    <w:rsid w:val="007D1D5C"/>
    <w:rsid w:val="007D25A9"/>
    <w:rsid w:val="007D3160"/>
    <w:rsid w:val="007D46AA"/>
    <w:rsid w:val="007D5D7B"/>
    <w:rsid w:val="007D7BC5"/>
    <w:rsid w:val="007E01B6"/>
    <w:rsid w:val="007E048A"/>
    <w:rsid w:val="007E04F1"/>
    <w:rsid w:val="007E0643"/>
    <w:rsid w:val="007E333C"/>
    <w:rsid w:val="007E33EF"/>
    <w:rsid w:val="007E48BC"/>
    <w:rsid w:val="007E7263"/>
    <w:rsid w:val="007E7F7E"/>
    <w:rsid w:val="007F1074"/>
    <w:rsid w:val="007F1703"/>
    <w:rsid w:val="007F3232"/>
    <w:rsid w:val="007F50B9"/>
    <w:rsid w:val="007F5755"/>
    <w:rsid w:val="007F7885"/>
    <w:rsid w:val="0080000A"/>
    <w:rsid w:val="008003F1"/>
    <w:rsid w:val="00800874"/>
    <w:rsid w:val="00804384"/>
    <w:rsid w:val="00804E79"/>
    <w:rsid w:val="00805EB9"/>
    <w:rsid w:val="008067BA"/>
    <w:rsid w:val="00806B2F"/>
    <w:rsid w:val="008075DD"/>
    <w:rsid w:val="0081041E"/>
    <w:rsid w:val="008108D7"/>
    <w:rsid w:val="00812C6A"/>
    <w:rsid w:val="00813D11"/>
    <w:rsid w:val="00815E19"/>
    <w:rsid w:val="00816169"/>
    <w:rsid w:val="00816930"/>
    <w:rsid w:val="0082129E"/>
    <w:rsid w:val="00821644"/>
    <w:rsid w:val="00833071"/>
    <w:rsid w:val="0083394A"/>
    <w:rsid w:val="00833C91"/>
    <w:rsid w:val="008347C0"/>
    <w:rsid w:val="00837807"/>
    <w:rsid w:val="0084159E"/>
    <w:rsid w:val="00842C9A"/>
    <w:rsid w:val="008441C1"/>
    <w:rsid w:val="00845DCA"/>
    <w:rsid w:val="00850BA4"/>
    <w:rsid w:val="00854931"/>
    <w:rsid w:val="00854BA1"/>
    <w:rsid w:val="00854EED"/>
    <w:rsid w:val="00855F30"/>
    <w:rsid w:val="00857ABD"/>
    <w:rsid w:val="008638DC"/>
    <w:rsid w:val="00864DBF"/>
    <w:rsid w:val="00864E27"/>
    <w:rsid w:val="008703F9"/>
    <w:rsid w:val="008725DE"/>
    <w:rsid w:val="00874498"/>
    <w:rsid w:val="00875FB8"/>
    <w:rsid w:val="00881E06"/>
    <w:rsid w:val="008821CF"/>
    <w:rsid w:val="0088359F"/>
    <w:rsid w:val="00884896"/>
    <w:rsid w:val="008919A0"/>
    <w:rsid w:val="008943D4"/>
    <w:rsid w:val="0089652D"/>
    <w:rsid w:val="008A04BD"/>
    <w:rsid w:val="008A08CC"/>
    <w:rsid w:val="008A0965"/>
    <w:rsid w:val="008A1072"/>
    <w:rsid w:val="008A1681"/>
    <w:rsid w:val="008A1DCD"/>
    <w:rsid w:val="008A264D"/>
    <w:rsid w:val="008A3584"/>
    <w:rsid w:val="008A52E0"/>
    <w:rsid w:val="008A5D5D"/>
    <w:rsid w:val="008A6483"/>
    <w:rsid w:val="008A6C99"/>
    <w:rsid w:val="008A72C7"/>
    <w:rsid w:val="008A7BCF"/>
    <w:rsid w:val="008A7F45"/>
    <w:rsid w:val="008B215B"/>
    <w:rsid w:val="008B232F"/>
    <w:rsid w:val="008B3FAD"/>
    <w:rsid w:val="008B4358"/>
    <w:rsid w:val="008B5A74"/>
    <w:rsid w:val="008B5BED"/>
    <w:rsid w:val="008B6822"/>
    <w:rsid w:val="008B6AB1"/>
    <w:rsid w:val="008B6F22"/>
    <w:rsid w:val="008C131B"/>
    <w:rsid w:val="008C393C"/>
    <w:rsid w:val="008C39ED"/>
    <w:rsid w:val="008D3EE0"/>
    <w:rsid w:val="008D3F84"/>
    <w:rsid w:val="008D4087"/>
    <w:rsid w:val="008D4204"/>
    <w:rsid w:val="008D4503"/>
    <w:rsid w:val="008D5A19"/>
    <w:rsid w:val="008E02B0"/>
    <w:rsid w:val="008E02C6"/>
    <w:rsid w:val="008E22FB"/>
    <w:rsid w:val="008E2926"/>
    <w:rsid w:val="008E331E"/>
    <w:rsid w:val="008E33AC"/>
    <w:rsid w:val="008E4590"/>
    <w:rsid w:val="008E54BD"/>
    <w:rsid w:val="008E7686"/>
    <w:rsid w:val="008E7A2A"/>
    <w:rsid w:val="008F0BCD"/>
    <w:rsid w:val="008F0F59"/>
    <w:rsid w:val="008F2176"/>
    <w:rsid w:val="008F221D"/>
    <w:rsid w:val="008F2729"/>
    <w:rsid w:val="008F2A71"/>
    <w:rsid w:val="008F3CB7"/>
    <w:rsid w:val="008F4B86"/>
    <w:rsid w:val="008F5C33"/>
    <w:rsid w:val="009000F8"/>
    <w:rsid w:val="009019F1"/>
    <w:rsid w:val="00903536"/>
    <w:rsid w:val="00903758"/>
    <w:rsid w:val="00905766"/>
    <w:rsid w:val="009059E9"/>
    <w:rsid w:val="009062A6"/>
    <w:rsid w:val="00906878"/>
    <w:rsid w:val="00906A5B"/>
    <w:rsid w:val="00907468"/>
    <w:rsid w:val="00910F89"/>
    <w:rsid w:val="0091189E"/>
    <w:rsid w:val="0091497A"/>
    <w:rsid w:val="00914C63"/>
    <w:rsid w:val="00915E72"/>
    <w:rsid w:val="00915EB8"/>
    <w:rsid w:val="00915FD4"/>
    <w:rsid w:val="009175DB"/>
    <w:rsid w:val="009207DA"/>
    <w:rsid w:val="009219AE"/>
    <w:rsid w:val="00924A4D"/>
    <w:rsid w:val="00924DA4"/>
    <w:rsid w:val="0093289B"/>
    <w:rsid w:val="00932A5D"/>
    <w:rsid w:val="00935BB4"/>
    <w:rsid w:val="00940203"/>
    <w:rsid w:val="00940F2A"/>
    <w:rsid w:val="0094175A"/>
    <w:rsid w:val="009422DB"/>
    <w:rsid w:val="00942758"/>
    <w:rsid w:val="00945ACA"/>
    <w:rsid w:val="00946144"/>
    <w:rsid w:val="009468E4"/>
    <w:rsid w:val="00946F8F"/>
    <w:rsid w:val="00954481"/>
    <w:rsid w:val="009548BF"/>
    <w:rsid w:val="00957C28"/>
    <w:rsid w:val="009604F0"/>
    <w:rsid w:val="0096115B"/>
    <w:rsid w:val="0096630C"/>
    <w:rsid w:val="00970C0D"/>
    <w:rsid w:val="0097323A"/>
    <w:rsid w:val="009734FB"/>
    <w:rsid w:val="00973F3C"/>
    <w:rsid w:val="0097422E"/>
    <w:rsid w:val="00974882"/>
    <w:rsid w:val="009749B2"/>
    <w:rsid w:val="0097527C"/>
    <w:rsid w:val="00975D98"/>
    <w:rsid w:val="009802EF"/>
    <w:rsid w:val="0098152F"/>
    <w:rsid w:val="00981BE8"/>
    <w:rsid w:val="00981BFD"/>
    <w:rsid w:val="00987B8A"/>
    <w:rsid w:val="009A484D"/>
    <w:rsid w:val="009A60BF"/>
    <w:rsid w:val="009A6748"/>
    <w:rsid w:val="009A6770"/>
    <w:rsid w:val="009A6A6C"/>
    <w:rsid w:val="009A797D"/>
    <w:rsid w:val="009B0682"/>
    <w:rsid w:val="009B0E7D"/>
    <w:rsid w:val="009B3B1F"/>
    <w:rsid w:val="009B4F2F"/>
    <w:rsid w:val="009B742C"/>
    <w:rsid w:val="009C0E39"/>
    <w:rsid w:val="009C143B"/>
    <w:rsid w:val="009C34AD"/>
    <w:rsid w:val="009C3A48"/>
    <w:rsid w:val="009C3F76"/>
    <w:rsid w:val="009C4B0F"/>
    <w:rsid w:val="009C7E4E"/>
    <w:rsid w:val="009D0E75"/>
    <w:rsid w:val="009D44A1"/>
    <w:rsid w:val="009D4ECF"/>
    <w:rsid w:val="009D5BAF"/>
    <w:rsid w:val="009D7366"/>
    <w:rsid w:val="009D742E"/>
    <w:rsid w:val="009D75E9"/>
    <w:rsid w:val="009E06EC"/>
    <w:rsid w:val="009E47D0"/>
    <w:rsid w:val="009E6364"/>
    <w:rsid w:val="009E6EE1"/>
    <w:rsid w:val="009E7567"/>
    <w:rsid w:val="009F482C"/>
    <w:rsid w:val="009F4897"/>
    <w:rsid w:val="009F5ACC"/>
    <w:rsid w:val="009F768C"/>
    <w:rsid w:val="00A014BC"/>
    <w:rsid w:val="00A03064"/>
    <w:rsid w:val="00A030B9"/>
    <w:rsid w:val="00A07CD4"/>
    <w:rsid w:val="00A07D76"/>
    <w:rsid w:val="00A101C9"/>
    <w:rsid w:val="00A116A9"/>
    <w:rsid w:val="00A13780"/>
    <w:rsid w:val="00A13F26"/>
    <w:rsid w:val="00A152B0"/>
    <w:rsid w:val="00A16B82"/>
    <w:rsid w:val="00A214A7"/>
    <w:rsid w:val="00A221F4"/>
    <w:rsid w:val="00A2339F"/>
    <w:rsid w:val="00A23690"/>
    <w:rsid w:val="00A237A6"/>
    <w:rsid w:val="00A237C9"/>
    <w:rsid w:val="00A2382D"/>
    <w:rsid w:val="00A244F9"/>
    <w:rsid w:val="00A25F5C"/>
    <w:rsid w:val="00A310FE"/>
    <w:rsid w:val="00A32104"/>
    <w:rsid w:val="00A34ED2"/>
    <w:rsid w:val="00A35CB0"/>
    <w:rsid w:val="00A36C20"/>
    <w:rsid w:val="00A4224F"/>
    <w:rsid w:val="00A42EFE"/>
    <w:rsid w:val="00A46BFA"/>
    <w:rsid w:val="00A50E65"/>
    <w:rsid w:val="00A5115C"/>
    <w:rsid w:val="00A521AC"/>
    <w:rsid w:val="00A52300"/>
    <w:rsid w:val="00A54EBF"/>
    <w:rsid w:val="00A5620A"/>
    <w:rsid w:val="00A57301"/>
    <w:rsid w:val="00A5751E"/>
    <w:rsid w:val="00A57595"/>
    <w:rsid w:val="00A57C0E"/>
    <w:rsid w:val="00A57C48"/>
    <w:rsid w:val="00A62011"/>
    <w:rsid w:val="00A6407E"/>
    <w:rsid w:val="00A64AE1"/>
    <w:rsid w:val="00A65D8A"/>
    <w:rsid w:val="00A66C9D"/>
    <w:rsid w:val="00A66E63"/>
    <w:rsid w:val="00A67ED1"/>
    <w:rsid w:val="00A70AC5"/>
    <w:rsid w:val="00A70B74"/>
    <w:rsid w:val="00A72543"/>
    <w:rsid w:val="00A763DB"/>
    <w:rsid w:val="00A77474"/>
    <w:rsid w:val="00A8287B"/>
    <w:rsid w:val="00A83BDB"/>
    <w:rsid w:val="00A85713"/>
    <w:rsid w:val="00A87824"/>
    <w:rsid w:val="00A87FCA"/>
    <w:rsid w:val="00A90259"/>
    <w:rsid w:val="00A90A81"/>
    <w:rsid w:val="00A92602"/>
    <w:rsid w:val="00A957EF"/>
    <w:rsid w:val="00A95EE5"/>
    <w:rsid w:val="00AA01FA"/>
    <w:rsid w:val="00AA0E79"/>
    <w:rsid w:val="00AA1FF9"/>
    <w:rsid w:val="00AA392A"/>
    <w:rsid w:val="00AA5537"/>
    <w:rsid w:val="00AA595F"/>
    <w:rsid w:val="00AA5EF7"/>
    <w:rsid w:val="00AA76E0"/>
    <w:rsid w:val="00AB2E04"/>
    <w:rsid w:val="00AB2E5E"/>
    <w:rsid w:val="00AB41C3"/>
    <w:rsid w:val="00AB4393"/>
    <w:rsid w:val="00AB4A58"/>
    <w:rsid w:val="00AB7420"/>
    <w:rsid w:val="00AB749D"/>
    <w:rsid w:val="00AC1DD3"/>
    <w:rsid w:val="00AC1FD9"/>
    <w:rsid w:val="00AC2728"/>
    <w:rsid w:val="00AC5EEF"/>
    <w:rsid w:val="00AC6830"/>
    <w:rsid w:val="00AD117B"/>
    <w:rsid w:val="00AD2E10"/>
    <w:rsid w:val="00AD2F2E"/>
    <w:rsid w:val="00AD335A"/>
    <w:rsid w:val="00AD4C84"/>
    <w:rsid w:val="00AD62A6"/>
    <w:rsid w:val="00AD64E5"/>
    <w:rsid w:val="00AD69F7"/>
    <w:rsid w:val="00AD6B57"/>
    <w:rsid w:val="00AD787B"/>
    <w:rsid w:val="00AD78E8"/>
    <w:rsid w:val="00AE2051"/>
    <w:rsid w:val="00AE21C5"/>
    <w:rsid w:val="00AF5206"/>
    <w:rsid w:val="00AF531C"/>
    <w:rsid w:val="00AF67A7"/>
    <w:rsid w:val="00AF767B"/>
    <w:rsid w:val="00B00506"/>
    <w:rsid w:val="00B023A4"/>
    <w:rsid w:val="00B032BD"/>
    <w:rsid w:val="00B0474E"/>
    <w:rsid w:val="00B11E37"/>
    <w:rsid w:val="00B12B7E"/>
    <w:rsid w:val="00B16216"/>
    <w:rsid w:val="00B17EB4"/>
    <w:rsid w:val="00B216C5"/>
    <w:rsid w:val="00B21B15"/>
    <w:rsid w:val="00B23ADC"/>
    <w:rsid w:val="00B23FA1"/>
    <w:rsid w:val="00B24470"/>
    <w:rsid w:val="00B24990"/>
    <w:rsid w:val="00B26AD7"/>
    <w:rsid w:val="00B27A12"/>
    <w:rsid w:val="00B309D2"/>
    <w:rsid w:val="00B320F9"/>
    <w:rsid w:val="00B32A0F"/>
    <w:rsid w:val="00B32D4D"/>
    <w:rsid w:val="00B34CAF"/>
    <w:rsid w:val="00B3595A"/>
    <w:rsid w:val="00B3662F"/>
    <w:rsid w:val="00B36CCF"/>
    <w:rsid w:val="00B40D37"/>
    <w:rsid w:val="00B4338C"/>
    <w:rsid w:val="00B4606B"/>
    <w:rsid w:val="00B468CA"/>
    <w:rsid w:val="00B46A85"/>
    <w:rsid w:val="00B50313"/>
    <w:rsid w:val="00B50554"/>
    <w:rsid w:val="00B509E4"/>
    <w:rsid w:val="00B5194D"/>
    <w:rsid w:val="00B56A9C"/>
    <w:rsid w:val="00B57919"/>
    <w:rsid w:val="00B57EA5"/>
    <w:rsid w:val="00B607DC"/>
    <w:rsid w:val="00B60A7C"/>
    <w:rsid w:val="00B643D3"/>
    <w:rsid w:val="00B64485"/>
    <w:rsid w:val="00B66066"/>
    <w:rsid w:val="00B663C1"/>
    <w:rsid w:val="00B66F93"/>
    <w:rsid w:val="00B67F0A"/>
    <w:rsid w:val="00B710A3"/>
    <w:rsid w:val="00B710E6"/>
    <w:rsid w:val="00B71AF8"/>
    <w:rsid w:val="00B72DDC"/>
    <w:rsid w:val="00B848C1"/>
    <w:rsid w:val="00B85D0E"/>
    <w:rsid w:val="00B87E52"/>
    <w:rsid w:val="00B91BA1"/>
    <w:rsid w:val="00B94F45"/>
    <w:rsid w:val="00B9572F"/>
    <w:rsid w:val="00B95816"/>
    <w:rsid w:val="00BA0F11"/>
    <w:rsid w:val="00BA1C8C"/>
    <w:rsid w:val="00BA4197"/>
    <w:rsid w:val="00BA65C5"/>
    <w:rsid w:val="00BA693B"/>
    <w:rsid w:val="00BA6AFC"/>
    <w:rsid w:val="00BA7FE4"/>
    <w:rsid w:val="00BB01E4"/>
    <w:rsid w:val="00BB040D"/>
    <w:rsid w:val="00BB1B76"/>
    <w:rsid w:val="00BB275B"/>
    <w:rsid w:val="00BB280A"/>
    <w:rsid w:val="00BB4F7A"/>
    <w:rsid w:val="00BB532F"/>
    <w:rsid w:val="00BB658C"/>
    <w:rsid w:val="00BB68AE"/>
    <w:rsid w:val="00BB7E57"/>
    <w:rsid w:val="00BC3E4B"/>
    <w:rsid w:val="00BC6469"/>
    <w:rsid w:val="00BD2DD5"/>
    <w:rsid w:val="00BD2EBC"/>
    <w:rsid w:val="00BD3ED0"/>
    <w:rsid w:val="00BD656A"/>
    <w:rsid w:val="00BD75F0"/>
    <w:rsid w:val="00BE0B46"/>
    <w:rsid w:val="00BE12F6"/>
    <w:rsid w:val="00BE150F"/>
    <w:rsid w:val="00BE6113"/>
    <w:rsid w:val="00BF00EB"/>
    <w:rsid w:val="00BF0D81"/>
    <w:rsid w:val="00BF1907"/>
    <w:rsid w:val="00BF41F8"/>
    <w:rsid w:val="00BF4A91"/>
    <w:rsid w:val="00BF656A"/>
    <w:rsid w:val="00BF763C"/>
    <w:rsid w:val="00BF7651"/>
    <w:rsid w:val="00C03A1C"/>
    <w:rsid w:val="00C05160"/>
    <w:rsid w:val="00C06576"/>
    <w:rsid w:val="00C10B19"/>
    <w:rsid w:val="00C119C5"/>
    <w:rsid w:val="00C12620"/>
    <w:rsid w:val="00C14EB9"/>
    <w:rsid w:val="00C16A2C"/>
    <w:rsid w:val="00C172BA"/>
    <w:rsid w:val="00C177D9"/>
    <w:rsid w:val="00C20242"/>
    <w:rsid w:val="00C20D07"/>
    <w:rsid w:val="00C22447"/>
    <w:rsid w:val="00C22494"/>
    <w:rsid w:val="00C22A19"/>
    <w:rsid w:val="00C23BA2"/>
    <w:rsid w:val="00C25E4F"/>
    <w:rsid w:val="00C27267"/>
    <w:rsid w:val="00C2783E"/>
    <w:rsid w:val="00C27FA1"/>
    <w:rsid w:val="00C30940"/>
    <w:rsid w:val="00C31F31"/>
    <w:rsid w:val="00C3205A"/>
    <w:rsid w:val="00C323E4"/>
    <w:rsid w:val="00C374DE"/>
    <w:rsid w:val="00C45B81"/>
    <w:rsid w:val="00C5412E"/>
    <w:rsid w:val="00C54BF4"/>
    <w:rsid w:val="00C55661"/>
    <w:rsid w:val="00C55EF2"/>
    <w:rsid w:val="00C57D83"/>
    <w:rsid w:val="00C6166B"/>
    <w:rsid w:val="00C666D9"/>
    <w:rsid w:val="00C74329"/>
    <w:rsid w:val="00C747F4"/>
    <w:rsid w:val="00C74BF9"/>
    <w:rsid w:val="00C77344"/>
    <w:rsid w:val="00C777B2"/>
    <w:rsid w:val="00C80A61"/>
    <w:rsid w:val="00C82754"/>
    <w:rsid w:val="00C82ECC"/>
    <w:rsid w:val="00C83235"/>
    <w:rsid w:val="00C8423D"/>
    <w:rsid w:val="00C847EB"/>
    <w:rsid w:val="00C93DDC"/>
    <w:rsid w:val="00C96CFD"/>
    <w:rsid w:val="00CA0EB3"/>
    <w:rsid w:val="00CA19A6"/>
    <w:rsid w:val="00CA1F2E"/>
    <w:rsid w:val="00CA36C1"/>
    <w:rsid w:val="00CA5884"/>
    <w:rsid w:val="00CA657B"/>
    <w:rsid w:val="00CA7CD1"/>
    <w:rsid w:val="00CB0583"/>
    <w:rsid w:val="00CB445A"/>
    <w:rsid w:val="00CB5A8F"/>
    <w:rsid w:val="00CC78BC"/>
    <w:rsid w:val="00CC78E2"/>
    <w:rsid w:val="00CD0E1C"/>
    <w:rsid w:val="00CD226B"/>
    <w:rsid w:val="00CD28CD"/>
    <w:rsid w:val="00CD7CFD"/>
    <w:rsid w:val="00CD7F43"/>
    <w:rsid w:val="00CE11FF"/>
    <w:rsid w:val="00CE205B"/>
    <w:rsid w:val="00CE2F19"/>
    <w:rsid w:val="00CE60C1"/>
    <w:rsid w:val="00CF16BD"/>
    <w:rsid w:val="00CF235E"/>
    <w:rsid w:val="00CF26A4"/>
    <w:rsid w:val="00CF3B76"/>
    <w:rsid w:val="00CF4E38"/>
    <w:rsid w:val="00D043E3"/>
    <w:rsid w:val="00D04A80"/>
    <w:rsid w:val="00D0549B"/>
    <w:rsid w:val="00D06A72"/>
    <w:rsid w:val="00D1120C"/>
    <w:rsid w:val="00D1249D"/>
    <w:rsid w:val="00D13351"/>
    <w:rsid w:val="00D1466C"/>
    <w:rsid w:val="00D14F70"/>
    <w:rsid w:val="00D20842"/>
    <w:rsid w:val="00D21F0C"/>
    <w:rsid w:val="00D22622"/>
    <w:rsid w:val="00D253E4"/>
    <w:rsid w:val="00D3110A"/>
    <w:rsid w:val="00D331EB"/>
    <w:rsid w:val="00D33A09"/>
    <w:rsid w:val="00D344CC"/>
    <w:rsid w:val="00D420E1"/>
    <w:rsid w:val="00D44C20"/>
    <w:rsid w:val="00D46C6F"/>
    <w:rsid w:val="00D47CDE"/>
    <w:rsid w:val="00D507C9"/>
    <w:rsid w:val="00D5134E"/>
    <w:rsid w:val="00D5231B"/>
    <w:rsid w:val="00D52F38"/>
    <w:rsid w:val="00D5395F"/>
    <w:rsid w:val="00D5414E"/>
    <w:rsid w:val="00D541F4"/>
    <w:rsid w:val="00D56469"/>
    <w:rsid w:val="00D571EE"/>
    <w:rsid w:val="00D60C75"/>
    <w:rsid w:val="00D616A5"/>
    <w:rsid w:val="00D624A2"/>
    <w:rsid w:val="00D654B1"/>
    <w:rsid w:val="00D6608B"/>
    <w:rsid w:val="00D679BB"/>
    <w:rsid w:val="00D70F9C"/>
    <w:rsid w:val="00D718D4"/>
    <w:rsid w:val="00D7233F"/>
    <w:rsid w:val="00D7353C"/>
    <w:rsid w:val="00D735FF"/>
    <w:rsid w:val="00D76EC9"/>
    <w:rsid w:val="00D8123F"/>
    <w:rsid w:val="00D813B6"/>
    <w:rsid w:val="00D819C0"/>
    <w:rsid w:val="00D825D4"/>
    <w:rsid w:val="00D858F8"/>
    <w:rsid w:val="00D86E26"/>
    <w:rsid w:val="00D8761F"/>
    <w:rsid w:val="00D908F3"/>
    <w:rsid w:val="00D96E75"/>
    <w:rsid w:val="00D97A77"/>
    <w:rsid w:val="00D97FA2"/>
    <w:rsid w:val="00DA0903"/>
    <w:rsid w:val="00DA4A31"/>
    <w:rsid w:val="00DA65FE"/>
    <w:rsid w:val="00DA6AA0"/>
    <w:rsid w:val="00DA76DA"/>
    <w:rsid w:val="00DA7BAA"/>
    <w:rsid w:val="00DB06DB"/>
    <w:rsid w:val="00DB0995"/>
    <w:rsid w:val="00DB13D2"/>
    <w:rsid w:val="00DB191E"/>
    <w:rsid w:val="00DB30D1"/>
    <w:rsid w:val="00DB4D9C"/>
    <w:rsid w:val="00DB7D4A"/>
    <w:rsid w:val="00DC2A0F"/>
    <w:rsid w:val="00DC626A"/>
    <w:rsid w:val="00DC6764"/>
    <w:rsid w:val="00DD16F4"/>
    <w:rsid w:val="00DD17A5"/>
    <w:rsid w:val="00DD287D"/>
    <w:rsid w:val="00DD2C2E"/>
    <w:rsid w:val="00DD4408"/>
    <w:rsid w:val="00DD49D3"/>
    <w:rsid w:val="00DD6A38"/>
    <w:rsid w:val="00DD7563"/>
    <w:rsid w:val="00DD762A"/>
    <w:rsid w:val="00DE0297"/>
    <w:rsid w:val="00DE15BD"/>
    <w:rsid w:val="00DE5781"/>
    <w:rsid w:val="00DF0DCF"/>
    <w:rsid w:val="00DF35D0"/>
    <w:rsid w:val="00DF3DA1"/>
    <w:rsid w:val="00DF44A6"/>
    <w:rsid w:val="00DF48AD"/>
    <w:rsid w:val="00DF5BE5"/>
    <w:rsid w:val="00DF74A9"/>
    <w:rsid w:val="00E01250"/>
    <w:rsid w:val="00E02C38"/>
    <w:rsid w:val="00E106D0"/>
    <w:rsid w:val="00E114DB"/>
    <w:rsid w:val="00E12BCD"/>
    <w:rsid w:val="00E131AE"/>
    <w:rsid w:val="00E15342"/>
    <w:rsid w:val="00E163A1"/>
    <w:rsid w:val="00E20E90"/>
    <w:rsid w:val="00E22C77"/>
    <w:rsid w:val="00E22F9E"/>
    <w:rsid w:val="00E2454F"/>
    <w:rsid w:val="00E271FD"/>
    <w:rsid w:val="00E27414"/>
    <w:rsid w:val="00E307D6"/>
    <w:rsid w:val="00E3096E"/>
    <w:rsid w:val="00E30BC3"/>
    <w:rsid w:val="00E3658F"/>
    <w:rsid w:val="00E365F9"/>
    <w:rsid w:val="00E36F2F"/>
    <w:rsid w:val="00E405AD"/>
    <w:rsid w:val="00E41DD6"/>
    <w:rsid w:val="00E42A69"/>
    <w:rsid w:val="00E43262"/>
    <w:rsid w:val="00E43F86"/>
    <w:rsid w:val="00E51731"/>
    <w:rsid w:val="00E51A1D"/>
    <w:rsid w:val="00E52C38"/>
    <w:rsid w:val="00E52D2F"/>
    <w:rsid w:val="00E539FF"/>
    <w:rsid w:val="00E55935"/>
    <w:rsid w:val="00E572AB"/>
    <w:rsid w:val="00E61C46"/>
    <w:rsid w:val="00E62868"/>
    <w:rsid w:val="00E64DF1"/>
    <w:rsid w:val="00E660A1"/>
    <w:rsid w:val="00E66500"/>
    <w:rsid w:val="00E66D44"/>
    <w:rsid w:val="00E7075B"/>
    <w:rsid w:val="00E710A8"/>
    <w:rsid w:val="00E71630"/>
    <w:rsid w:val="00E728A4"/>
    <w:rsid w:val="00E744B9"/>
    <w:rsid w:val="00E80198"/>
    <w:rsid w:val="00E80EB4"/>
    <w:rsid w:val="00E81215"/>
    <w:rsid w:val="00E82C77"/>
    <w:rsid w:val="00E8346E"/>
    <w:rsid w:val="00E83534"/>
    <w:rsid w:val="00E8667A"/>
    <w:rsid w:val="00E86705"/>
    <w:rsid w:val="00E87967"/>
    <w:rsid w:val="00E90CC0"/>
    <w:rsid w:val="00E91A82"/>
    <w:rsid w:val="00E92C34"/>
    <w:rsid w:val="00E93051"/>
    <w:rsid w:val="00E9512D"/>
    <w:rsid w:val="00EA358F"/>
    <w:rsid w:val="00EA3C20"/>
    <w:rsid w:val="00EA5D43"/>
    <w:rsid w:val="00EB1001"/>
    <w:rsid w:val="00EB18C0"/>
    <w:rsid w:val="00EB3750"/>
    <w:rsid w:val="00EB6034"/>
    <w:rsid w:val="00EC1067"/>
    <w:rsid w:val="00EC1F06"/>
    <w:rsid w:val="00EC2492"/>
    <w:rsid w:val="00EC2712"/>
    <w:rsid w:val="00EC4085"/>
    <w:rsid w:val="00EC7DBC"/>
    <w:rsid w:val="00ED0ADA"/>
    <w:rsid w:val="00ED0D1E"/>
    <w:rsid w:val="00ED48E2"/>
    <w:rsid w:val="00ED7A16"/>
    <w:rsid w:val="00EE2E51"/>
    <w:rsid w:val="00EE443A"/>
    <w:rsid w:val="00EE5DF0"/>
    <w:rsid w:val="00EE7665"/>
    <w:rsid w:val="00EE7679"/>
    <w:rsid w:val="00EE7724"/>
    <w:rsid w:val="00EF2181"/>
    <w:rsid w:val="00EF38E9"/>
    <w:rsid w:val="00EF398F"/>
    <w:rsid w:val="00EF4396"/>
    <w:rsid w:val="00EF732F"/>
    <w:rsid w:val="00F00E71"/>
    <w:rsid w:val="00F03984"/>
    <w:rsid w:val="00F04B0E"/>
    <w:rsid w:val="00F07C87"/>
    <w:rsid w:val="00F1132C"/>
    <w:rsid w:val="00F126DA"/>
    <w:rsid w:val="00F13603"/>
    <w:rsid w:val="00F13A91"/>
    <w:rsid w:val="00F13CB9"/>
    <w:rsid w:val="00F156DD"/>
    <w:rsid w:val="00F166EC"/>
    <w:rsid w:val="00F16FD1"/>
    <w:rsid w:val="00F20D1A"/>
    <w:rsid w:val="00F225E8"/>
    <w:rsid w:val="00F23E96"/>
    <w:rsid w:val="00F2425E"/>
    <w:rsid w:val="00F30F00"/>
    <w:rsid w:val="00F31E65"/>
    <w:rsid w:val="00F35351"/>
    <w:rsid w:val="00F35582"/>
    <w:rsid w:val="00F37714"/>
    <w:rsid w:val="00F413CB"/>
    <w:rsid w:val="00F417DB"/>
    <w:rsid w:val="00F41A10"/>
    <w:rsid w:val="00F421A3"/>
    <w:rsid w:val="00F433A0"/>
    <w:rsid w:val="00F4341E"/>
    <w:rsid w:val="00F43D01"/>
    <w:rsid w:val="00F43DC5"/>
    <w:rsid w:val="00F4413A"/>
    <w:rsid w:val="00F44BDE"/>
    <w:rsid w:val="00F45C2D"/>
    <w:rsid w:val="00F4611C"/>
    <w:rsid w:val="00F46406"/>
    <w:rsid w:val="00F51AAB"/>
    <w:rsid w:val="00F52BA4"/>
    <w:rsid w:val="00F53E35"/>
    <w:rsid w:val="00F54680"/>
    <w:rsid w:val="00F55D6A"/>
    <w:rsid w:val="00F55F0E"/>
    <w:rsid w:val="00F57812"/>
    <w:rsid w:val="00F60648"/>
    <w:rsid w:val="00F61981"/>
    <w:rsid w:val="00F61FF4"/>
    <w:rsid w:val="00F6233B"/>
    <w:rsid w:val="00F62477"/>
    <w:rsid w:val="00F6249C"/>
    <w:rsid w:val="00F65E60"/>
    <w:rsid w:val="00F65FBE"/>
    <w:rsid w:val="00F675FB"/>
    <w:rsid w:val="00F71B0F"/>
    <w:rsid w:val="00F743D3"/>
    <w:rsid w:val="00F7568B"/>
    <w:rsid w:val="00F75768"/>
    <w:rsid w:val="00F75E1D"/>
    <w:rsid w:val="00F76EAB"/>
    <w:rsid w:val="00F77732"/>
    <w:rsid w:val="00F81ADA"/>
    <w:rsid w:val="00F81F56"/>
    <w:rsid w:val="00F840B8"/>
    <w:rsid w:val="00F85369"/>
    <w:rsid w:val="00F91565"/>
    <w:rsid w:val="00F938BA"/>
    <w:rsid w:val="00F9738F"/>
    <w:rsid w:val="00F97634"/>
    <w:rsid w:val="00FA0157"/>
    <w:rsid w:val="00FA46E1"/>
    <w:rsid w:val="00FA6C0D"/>
    <w:rsid w:val="00FA73E3"/>
    <w:rsid w:val="00FB0101"/>
    <w:rsid w:val="00FB22C2"/>
    <w:rsid w:val="00FB24CD"/>
    <w:rsid w:val="00FB32A4"/>
    <w:rsid w:val="00FB3C3D"/>
    <w:rsid w:val="00FB4453"/>
    <w:rsid w:val="00FB4987"/>
    <w:rsid w:val="00FB5C7F"/>
    <w:rsid w:val="00FB75A1"/>
    <w:rsid w:val="00FC0081"/>
    <w:rsid w:val="00FC61DC"/>
    <w:rsid w:val="00FC6598"/>
    <w:rsid w:val="00FD05EB"/>
    <w:rsid w:val="00FD462B"/>
    <w:rsid w:val="00FD57FB"/>
    <w:rsid w:val="00FD58A5"/>
    <w:rsid w:val="00FD5B0A"/>
    <w:rsid w:val="00FD6376"/>
    <w:rsid w:val="00FD7799"/>
    <w:rsid w:val="00FE0455"/>
    <w:rsid w:val="00FE079E"/>
    <w:rsid w:val="00FE3BE7"/>
    <w:rsid w:val="00FE54A6"/>
    <w:rsid w:val="00FF2A9A"/>
    <w:rsid w:val="00FF31DC"/>
    <w:rsid w:val="00FF3D29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B0CD2"/>
  <w15:chartTrackingRefBased/>
  <w15:docId w15:val="{EFC5E0F6-DE60-47D4-83EC-2A40945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0D3"/>
  </w:style>
  <w:style w:type="paragraph" w:styleId="2">
    <w:name w:val="heading 2"/>
    <w:basedOn w:val="a"/>
    <w:next w:val="a"/>
    <w:link w:val="20"/>
    <w:uiPriority w:val="9"/>
    <w:unhideWhenUsed/>
    <w:qFormat/>
    <w:rsid w:val="00B40D37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C6F"/>
  </w:style>
  <w:style w:type="paragraph" w:styleId="a6">
    <w:name w:val="footer"/>
    <w:basedOn w:val="a"/>
    <w:link w:val="a7"/>
    <w:uiPriority w:val="99"/>
    <w:unhideWhenUsed/>
    <w:rsid w:val="00D4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C6F"/>
  </w:style>
  <w:style w:type="paragraph" w:styleId="a8">
    <w:name w:val="List Paragraph"/>
    <w:basedOn w:val="a"/>
    <w:uiPriority w:val="34"/>
    <w:qFormat/>
    <w:rsid w:val="001A1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07C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0D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">
    <w:name w:val="Сетка таблицы1"/>
    <w:basedOn w:val="a1"/>
    <w:next w:val="a3"/>
    <w:uiPriority w:val="39"/>
    <w:rsid w:val="00C374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005332"/>
  </w:style>
  <w:style w:type="character" w:customStyle="1" w:styleId="pl-smi">
    <w:name w:val="pl-smi"/>
    <w:basedOn w:val="a0"/>
    <w:rsid w:val="00005332"/>
  </w:style>
  <w:style w:type="character" w:customStyle="1" w:styleId="pl-s">
    <w:name w:val="pl-s"/>
    <w:basedOn w:val="a0"/>
    <w:rsid w:val="00005332"/>
  </w:style>
  <w:style w:type="character" w:customStyle="1" w:styleId="pl-kos">
    <w:name w:val="pl-kos"/>
    <w:basedOn w:val="a0"/>
    <w:rsid w:val="00005332"/>
  </w:style>
  <w:style w:type="character" w:customStyle="1" w:styleId="pl-s1">
    <w:name w:val="pl-s1"/>
    <w:basedOn w:val="a0"/>
    <w:rsid w:val="00005332"/>
  </w:style>
  <w:style w:type="character" w:customStyle="1" w:styleId="pl-token">
    <w:name w:val="pl-token"/>
    <w:basedOn w:val="a0"/>
    <w:rsid w:val="00005332"/>
  </w:style>
  <w:style w:type="character" w:customStyle="1" w:styleId="pl-c1">
    <w:name w:val="pl-c1"/>
    <w:basedOn w:val="a0"/>
    <w:rsid w:val="00005332"/>
  </w:style>
  <w:style w:type="character" w:customStyle="1" w:styleId="pl-en">
    <w:name w:val="pl-en"/>
    <w:basedOn w:val="a0"/>
    <w:rsid w:val="00005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obx.js.org/READM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0ADC-ADF8-46EB-8B52-42B2C4C3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47</Pages>
  <Words>5490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2031</cp:revision>
  <dcterms:created xsi:type="dcterms:W3CDTF">2020-06-14T17:58:00Z</dcterms:created>
  <dcterms:modified xsi:type="dcterms:W3CDTF">2021-04-10T11:19:00Z</dcterms:modified>
</cp:coreProperties>
</file>